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DB0AE" w14:textId="479B6CEA" w:rsidR="00B42FE7" w:rsidRPr="005C48C9" w:rsidRDefault="00B42FE7" w:rsidP="00C02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8C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30AE16E3" wp14:editId="4B96C504">
            <wp:extent cx="827425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empu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3" cy="8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DC7A" w14:textId="041837CA" w:rsidR="00B42FE7" w:rsidRPr="005C48C9" w:rsidRDefault="00B42FE7" w:rsidP="00C02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0FD60" w14:textId="77777777" w:rsidR="000E1D9C" w:rsidRPr="005C48C9" w:rsidRDefault="000E1D9C" w:rsidP="00C02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DD8004" w14:textId="506FE889" w:rsidR="006947F2" w:rsidRPr="005C48C9" w:rsidRDefault="00B42FE7" w:rsidP="002A7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32"/>
          <w:szCs w:val="32"/>
        </w:rPr>
        <w:t>Kuvempu University</w:t>
      </w:r>
    </w:p>
    <w:p w14:paraId="72544DB8" w14:textId="5B7C57BD" w:rsidR="002F0E4C" w:rsidRPr="005C48C9" w:rsidRDefault="005C48C9" w:rsidP="002A7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Internal Quality Assurance Cell</w:t>
      </w:r>
    </w:p>
    <w:p w14:paraId="6D8197CB" w14:textId="2738C4BA" w:rsidR="00B42FE7" w:rsidRPr="005C48C9" w:rsidRDefault="00B42FE7" w:rsidP="00C02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FCB2B" w14:textId="52D075B5" w:rsidR="00B42FE7" w:rsidRPr="005C48C9" w:rsidRDefault="00B42FE7" w:rsidP="00C02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08157" w14:textId="77777777" w:rsidR="000E1D9C" w:rsidRPr="005C48C9" w:rsidRDefault="000E1D9C" w:rsidP="00C02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F9A0" w14:textId="77777777" w:rsidR="00B42FE7" w:rsidRPr="005C48C9" w:rsidRDefault="00B42FE7" w:rsidP="00C02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8C97A" w14:textId="64728758" w:rsidR="00C5526A" w:rsidRPr="005C48C9" w:rsidRDefault="00C5526A" w:rsidP="009834AD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FORMANCE BASED </w:t>
      </w:r>
      <w:r w:rsidR="009834AD" w:rsidRPr="005C48C9">
        <w:rPr>
          <w:rFonts w:ascii="Times New Roman" w:eastAsia="Times New Roman" w:hAnsi="Times New Roman" w:cs="Times New Roman"/>
          <w:b/>
          <w:bCs/>
          <w:w w:val="109"/>
          <w:sz w:val="24"/>
          <w:szCs w:val="24"/>
        </w:rPr>
        <w:t>SELF-ASSESSMENT AND</w:t>
      </w:r>
    </w:p>
    <w:p w14:paraId="1DD43EC2" w14:textId="4FB21D2A" w:rsidR="001373FA" w:rsidRPr="00DB1A0F" w:rsidRDefault="00C5526A" w:rsidP="00DB1A0F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eastAsia="Times New Roman" w:hAnsi="Times New Roman" w:cs="Times New Roman"/>
          <w:b/>
          <w:bCs/>
          <w:sz w:val="24"/>
          <w:szCs w:val="24"/>
        </w:rPr>
        <w:t>APPRAISAL</w:t>
      </w:r>
      <w:r w:rsidRPr="005C48C9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5C48C9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 w:rsidRPr="005C48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73FA" w:rsidRPr="005C48C9">
        <w:rPr>
          <w:rFonts w:ascii="Times New Roman" w:eastAsia="Times New Roman" w:hAnsi="Times New Roman" w:cs="Times New Roman"/>
          <w:bCs/>
          <w:w w:val="109"/>
          <w:sz w:val="24"/>
          <w:szCs w:val="24"/>
        </w:rPr>
        <w:t>(</w:t>
      </w:r>
      <w:r w:rsidR="001373FA" w:rsidRPr="005C48C9">
        <w:rPr>
          <w:rFonts w:ascii="Times New Roman" w:eastAsia="Times New Roman" w:hAnsi="Times New Roman" w:cs="Times New Roman"/>
          <w:bCs/>
          <w:w w:val="108"/>
          <w:sz w:val="24"/>
          <w:szCs w:val="24"/>
        </w:rPr>
        <w:t>PBAS</w:t>
      </w:r>
      <w:r w:rsidR="001373FA" w:rsidRPr="005C48C9">
        <w:rPr>
          <w:rFonts w:ascii="Times New Roman" w:eastAsia="Times New Roman" w:hAnsi="Times New Roman" w:cs="Times New Roman"/>
          <w:bCs/>
          <w:w w:val="109"/>
          <w:sz w:val="24"/>
          <w:szCs w:val="24"/>
        </w:rPr>
        <w:t xml:space="preserve">) </w:t>
      </w:r>
    </w:p>
    <w:p w14:paraId="72786D98" w14:textId="3BD33CF3" w:rsidR="001373FA" w:rsidRPr="005C48C9" w:rsidRDefault="00DB1A0F" w:rsidP="001373FA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 University/College Teachers</w:t>
      </w:r>
    </w:p>
    <w:p w14:paraId="42DEDA01" w14:textId="65A64AF2" w:rsidR="00B42FE7" w:rsidRPr="005C48C9" w:rsidRDefault="00B42FE7" w:rsidP="001373FA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960932" w14:textId="4D0E47DB" w:rsidR="00B42FE7" w:rsidRPr="005C48C9" w:rsidRDefault="00B42FE7" w:rsidP="001373FA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E787C8" w14:textId="77777777" w:rsidR="00B42FE7" w:rsidRPr="005C48C9" w:rsidRDefault="00B42FE7" w:rsidP="001373FA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36762B" w14:textId="77777777" w:rsidR="002F0E4C" w:rsidRPr="005C48C9" w:rsidRDefault="002F0E4C" w:rsidP="001373FA">
      <w:pPr>
        <w:spacing w:after="0" w:line="240" w:lineRule="auto"/>
        <w:ind w:left="59" w:right="1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131CCE" w14:textId="77777777" w:rsidR="001373FA" w:rsidRPr="005C48C9" w:rsidRDefault="008D4B9B" w:rsidP="00C5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 xml:space="preserve">(To be submitted for each academic year through respective </w:t>
      </w:r>
    </w:p>
    <w:p w14:paraId="69551D06" w14:textId="3145CAF9" w:rsidR="00DB76A0" w:rsidRPr="005C48C9" w:rsidRDefault="008D4B9B" w:rsidP="00C5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Chairperson</w:t>
      </w:r>
      <w:r w:rsidR="002D4DB2">
        <w:rPr>
          <w:rFonts w:ascii="Times New Roman" w:hAnsi="Times New Roman" w:cs="Times New Roman"/>
          <w:sz w:val="24"/>
          <w:szCs w:val="24"/>
        </w:rPr>
        <w:t>/Principal</w:t>
      </w:r>
      <w:r w:rsidRPr="005C48C9">
        <w:rPr>
          <w:rFonts w:ascii="Times New Roman" w:hAnsi="Times New Roman" w:cs="Times New Roman"/>
          <w:sz w:val="24"/>
          <w:szCs w:val="24"/>
        </w:rPr>
        <w:t>)</w:t>
      </w:r>
    </w:p>
    <w:p w14:paraId="006E5B66" w14:textId="77777777" w:rsidR="002F0E4C" w:rsidRPr="005C48C9" w:rsidRDefault="002F0E4C" w:rsidP="00C5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081C6" w14:textId="7479FED4" w:rsidR="001373FA" w:rsidRPr="005C48C9" w:rsidRDefault="001373FA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36699" w14:textId="67347D17" w:rsidR="0055738C" w:rsidRPr="005C48C9" w:rsidRDefault="0055738C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6A920" w14:textId="77777777" w:rsidR="0055738C" w:rsidRPr="005C48C9" w:rsidRDefault="0055738C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2071A" w14:textId="06706871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Ja</w:t>
      </w:r>
      <w:r w:rsidR="00B42FE7" w:rsidRPr="005C48C9">
        <w:rPr>
          <w:rFonts w:ascii="Times New Roman" w:hAnsi="Times New Roman" w:cs="Times New Roman"/>
          <w:sz w:val="24"/>
          <w:szCs w:val="24"/>
        </w:rPr>
        <w:t>nuary 1 to December 31 (Year)</w:t>
      </w:r>
    </w:p>
    <w:p w14:paraId="4304E029" w14:textId="47D785F9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B7321" w14:textId="7D6F79EA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4FE7E" w14:textId="7D6216F5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79EBB" w14:textId="28DDA21D" w:rsidR="009834AD" w:rsidRPr="005C48C9" w:rsidRDefault="00B42FE7" w:rsidP="00C02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Name</w:t>
      </w:r>
    </w:p>
    <w:p w14:paraId="59A0F107" w14:textId="07FAC552" w:rsidR="00B42FE7" w:rsidRPr="005C48C9" w:rsidRDefault="00B42FE7" w:rsidP="00C02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Address</w:t>
      </w:r>
    </w:p>
    <w:p w14:paraId="15A7B40D" w14:textId="13BB88CB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B826E" w14:textId="21AB217E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0A3A2" w14:textId="329D6487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65613" w14:textId="285D5F35" w:rsidR="009834AD" w:rsidRPr="005C48C9" w:rsidRDefault="009834AD" w:rsidP="00C0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EEB09" w14:textId="289BB8DC" w:rsidR="00FF1944" w:rsidRPr="005C48C9" w:rsidRDefault="002F0E4C" w:rsidP="00E81DF8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lastRenderedPageBreak/>
        <w:t>GENERAL INFORMATION:</w:t>
      </w:r>
    </w:p>
    <w:p w14:paraId="19614A18" w14:textId="77777777" w:rsidR="006947F2" w:rsidRPr="005C48C9" w:rsidRDefault="006947F2" w:rsidP="00FF1944">
      <w:pPr>
        <w:rPr>
          <w:rFonts w:ascii="Times New Roman" w:hAnsi="Times New Roman" w:cs="Times New Roman"/>
          <w:b/>
          <w:sz w:val="24"/>
          <w:szCs w:val="24"/>
        </w:rPr>
      </w:pPr>
    </w:p>
    <w:p w14:paraId="47DB8E10" w14:textId="5E519092" w:rsidR="00FF1944" w:rsidRPr="005C48C9" w:rsidRDefault="00FF1944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Name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EA175C" w:rsidRPr="005C48C9">
        <w:rPr>
          <w:rFonts w:ascii="Times New Roman" w:hAnsi="Times New Roman" w:cs="Times New Roman"/>
          <w:sz w:val="24"/>
          <w:szCs w:val="24"/>
        </w:rPr>
        <w:t>:</w:t>
      </w:r>
      <w:r w:rsidR="008164D2" w:rsidRPr="005C48C9">
        <w:rPr>
          <w:rFonts w:ascii="Times New Roman" w:hAnsi="Times New Roman" w:cs="Times New Roman"/>
          <w:sz w:val="24"/>
          <w:szCs w:val="24"/>
        </w:rPr>
        <w:tab/>
      </w:r>
      <w:r w:rsidR="008164D2" w:rsidRPr="005C48C9">
        <w:rPr>
          <w:rFonts w:ascii="Times New Roman" w:hAnsi="Times New Roman" w:cs="Times New Roman"/>
          <w:sz w:val="24"/>
          <w:szCs w:val="24"/>
        </w:rPr>
        <w:tab/>
      </w:r>
    </w:p>
    <w:p w14:paraId="4CE5E054" w14:textId="6CBEE496" w:rsidR="00FF1944" w:rsidRPr="005C48C9" w:rsidRDefault="002F0E4C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 xml:space="preserve">Age and </w:t>
      </w:r>
      <w:r w:rsidR="00FF1944" w:rsidRPr="005C48C9">
        <w:rPr>
          <w:rFonts w:ascii="Times New Roman" w:hAnsi="Times New Roman" w:cs="Times New Roman"/>
          <w:sz w:val="24"/>
          <w:szCs w:val="24"/>
        </w:rPr>
        <w:t>Date of Birth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5A5B61" w:rsidRPr="005C48C9">
        <w:rPr>
          <w:rFonts w:ascii="Times New Roman" w:hAnsi="Times New Roman" w:cs="Times New Roman"/>
          <w:sz w:val="24"/>
          <w:szCs w:val="24"/>
        </w:rPr>
        <w:t>:</w:t>
      </w:r>
      <w:r w:rsidR="00DB2C8D" w:rsidRPr="005C48C9">
        <w:rPr>
          <w:rFonts w:ascii="Times New Roman" w:hAnsi="Times New Roman" w:cs="Times New Roman"/>
          <w:sz w:val="24"/>
          <w:szCs w:val="24"/>
        </w:rPr>
        <w:tab/>
      </w:r>
      <w:r w:rsidR="008164D2" w:rsidRPr="005C48C9">
        <w:rPr>
          <w:rFonts w:ascii="Times New Roman" w:hAnsi="Times New Roman" w:cs="Times New Roman"/>
          <w:sz w:val="24"/>
          <w:szCs w:val="24"/>
        </w:rPr>
        <w:tab/>
      </w:r>
    </w:p>
    <w:p w14:paraId="65B22D9B" w14:textId="50AD80D8" w:rsidR="004A4A94" w:rsidRPr="005C48C9" w:rsidRDefault="00FF1944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Address</w:t>
      </w:r>
      <w:r w:rsidR="002F0E4C" w:rsidRPr="005C48C9">
        <w:rPr>
          <w:rFonts w:ascii="Times New Roman" w:hAnsi="Times New Roman" w:cs="Times New Roman"/>
          <w:sz w:val="24"/>
          <w:szCs w:val="24"/>
        </w:rPr>
        <w:t xml:space="preserve"> </w:t>
      </w:r>
      <w:r w:rsidRPr="005C48C9">
        <w:rPr>
          <w:rFonts w:ascii="Times New Roman" w:hAnsi="Times New Roman" w:cs="Times New Roman"/>
          <w:sz w:val="24"/>
          <w:szCs w:val="24"/>
        </w:rPr>
        <w:t xml:space="preserve"> 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</w:r>
      <w:r w:rsidR="00DB2C8D" w:rsidRPr="005C48C9">
        <w:rPr>
          <w:rFonts w:ascii="Times New Roman" w:hAnsi="Times New Roman" w:cs="Times New Roman"/>
          <w:sz w:val="24"/>
          <w:szCs w:val="24"/>
        </w:rPr>
        <w:t>:</w:t>
      </w:r>
    </w:p>
    <w:p w14:paraId="2B34C56C" w14:textId="4C648E58" w:rsidR="000E1D9C" w:rsidRPr="005C48C9" w:rsidRDefault="000E1D9C" w:rsidP="000E1D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5AA99" w14:textId="77777777" w:rsidR="000E1D9C" w:rsidRPr="005C48C9" w:rsidRDefault="000E1D9C" w:rsidP="000E1D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DBD6E0" w14:textId="44D8ACD9" w:rsidR="00FF1944" w:rsidRPr="005C48C9" w:rsidRDefault="00FF1944" w:rsidP="002F0E4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Ph.</w:t>
      </w:r>
      <w:r w:rsidR="00DB2C8D" w:rsidRPr="005C48C9">
        <w:rPr>
          <w:rFonts w:ascii="Times New Roman" w:hAnsi="Times New Roman" w:cs="Times New Roman"/>
          <w:sz w:val="24"/>
          <w:szCs w:val="24"/>
        </w:rPr>
        <w:t xml:space="preserve"> </w:t>
      </w:r>
      <w:r w:rsidRPr="005C48C9">
        <w:rPr>
          <w:rFonts w:ascii="Times New Roman" w:hAnsi="Times New Roman" w:cs="Times New Roman"/>
          <w:sz w:val="24"/>
          <w:szCs w:val="24"/>
        </w:rPr>
        <w:t>No.</w:t>
      </w:r>
      <w:r w:rsidR="002F0E4C" w:rsidRPr="005C48C9">
        <w:rPr>
          <w:rFonts w:ascii="Times New Roman" w:hAnsi="Times New Roman" w:cs="Times New Roman"/>
          <w:sz w:val="24"/>
          <w:szCs w:val="24"/>
        </w:rPr>
        <w:t>&amp; Email ID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0513C9" w:rsidRPr="005C48C9">
        <w:rPr>
          <w:rFonts w:ascii="Times New Roman" w:hAnsi="Times New Roman" w:cs="Times New Roman"/>
          <w:sz w:val="24"/>
          <w:szCs w:val="24"/>
        </w:rPr>
        <w:t>:</w:t>
      </w:r>
    </w:p>
    <w:p w14:paraId="476BEA68" w14:textId="77777777" w:rsidR="000E1D9C" w:rsidRPr="005C48C9" w:rsidRDefault="000E1D9C" w:rsidP="000E1D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114FD0" w14:textId="2ADE4B2E" w:rsidR="00FF1944" w:rsidRPr="005C48C9" w:rsidRDefault="00FF1944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Designation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0B5EDF" w:rsidRPr="005C48C9">
        <w:rPr>
          <w:rFonts w:ascii="Times New Roman" w:hAnsi="Times New Roman" w:cs="Times New Roman"/>
          <w:sz w:val="24"/>
          <w:szCs w:val="24"/>
        </w:rPr>
        <w:t>:</w:t>
      </w:r>
    </w:p>
    <w:p w14:paraId="69918E8A" w14:textId="724FE68D" w:rsidR="002F0E4C" w:rsidRPr="005C48C9" w:rsidRDefault="00FF1944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Department</w:t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  <w:t>:</w:t>
      </w:r>
    </w:p>
    <w:p w14:paraId="7E4C9E7D" w14:textId="77777777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2FA706" w14:textId="55E6E856" w:rsidR="00FF1944" w:rsidRPr="005C48C9" w:rsidRDefault="002F0E4C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School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</w:r>
      <w:r w:rsidR="000B5EDF" w:rsidRPr="005C48C9">
        <w:rPr>
          <w:rFonts w:ascii="Times New Roman" w:hAnsi="Times New Roman" w:cs="Times New Roman"/>
          <w:sz w:val="24"/>
          <w:szCs w:val="24"/>
        </w:rPr>
        <w:t>:</w:t>
      </w:r>
    </w:p>
    <w:p w14:paraId="3F273718" w14:textId="48AFA848" w:rsidR="00FF1944" w:rsidRPr="005C48C9" w:rsidRDefault="00FF1944" w:rsidP="00A0395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Area of Specialization</w:t>
      </w:r>
      <w:r w:rsidR="00DC3CD9" w:rsidRPr="005C48C9">
        <w:rPr>
          <w:rFonts w:ascii="Times New Roman" w:hAnsi="Times New Roman" w:cs="Times New Roman"/>
          <w:sz w:val="24"/>
          <w:szCs w:val="24"/>
        </w:rPr>
        <w:tab/>
      </w:r>
      <w:r w:rsidR="00E81DF8" w:rsidRPr="005C48C9">
        <w:rPr>
          <w:rFonts w:ascii="Times New Roman" w:hAnsi="Times New Roman" w:cs="Times New Roman"/>
          <w:sz w:val="24"/>
          <w:szCs w:val="24"/>
        </w:rPr>
        <w:tab/>
      </w:r>
      <w:r w:rsidR="000B5EDF" w:rsidRPr="005C48C9">
        <w:rPr>
          <w:rFonts w:ascii="Times New Roman" w:hAnsi="Times New Roman" w:cs="Times New Roman"/>
          <w:sz w:val="24"/>
          <w:szCs w:val="24"/>
        </w:rPr>
        <w:t>:</w:t>
      </w:r>
    </w:p>
    <w:p w14:paraId="15D7A5DB" w14:textId="1DC2D2BC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1B2FEA" w14:textId="41BACD61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65E9CA" w14:textId="15C71BF3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87EC4E" w14:textId="6041FC23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72B8B5" w14:textId="11DB2757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80E355" w14:textId="28194B2E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65E2DF" w14:textId="2FA5AFCD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561F3F" w14:textId="7F27F431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34105E" w14:textId="1402C359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0CFB55" w14:textId="77777777" w:rsidR="000E1D9C" w:rsidRPr="005C48C9" w:rsidRDefault="000E1D9C" w:rsidP="000E1D9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439D46" w14:textId="0367C29D" w:rsidR="00FF1944" w:rsidRPr="005C48C9" w:rsidRDefault="002F0E4C" w:rsidP="00E81DF8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INVOLVEMENT </w:t>
      </w:r>
      <w:r w:rsidR="004A6B31" w:rsidRPr="005C48C9">
        <w:rPr>
          <w:rFonts w:ascii="Times New Roman" w:hAnsi="Times New Roman" w:cs="Times New Roman"/>
          <w:b/>
          <w:caps/>
          <w:sz w:val="24"/>
          <w:szCs w:val="24"/>
        </w:rPr>
        <w:t>in the University</w:t>
      </w:r>
      <w:r w:rsidR="00DB1A0F">
        <w:rPr>
          <w:rFonts w:ascii="Times New Roman" w:hAnsi="Times New Roman" w:cs="Times New Roman"/>
          <w:b/>
          <w:caps/>
          <w:sz w:val="24"/>
          <w:szCs w:val="24"/>
        </w:rPr>
        <w:t>/COLLEGE</w:t>
      </w:r>
      <w:r w:rsidR="004A6B31" w:rsidRPr="005C48C9">
        <w:rPr>
          <w:rFonts w:ascii="Times New Roman" w:hAnsi="Times New Roman" w:cs="Times New Roman"/>
          <w:b/>
          <w:caps/>
          <w:sz w:val="24"/>
          <w:szCs w:val="24"/>
        </w:rPr>
        <w:t xml:space="preserve"> students related activities</w:t>
      </w:r>
      <w:r w:rsidR="004A6B31" w:rsidRPr="005C48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AF5516F" w14:textId="3D6B65B3" w:rsidR="00FF1944" w:rsidRPr="005C48C9" w:rsidRDefault="00CB0098" w:rsidP="005C48C9">
      <w:pPr>
        <w:spacing w:before="240" w:after="240"/>
        <w:ind w:left="426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1.</w:t>
      </w:r>
      <w:r w:rsidR="00FF1944" w:rsidRPr="005C4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B31" w:rsidRPr="005C48C9">
        <w:rPr>
          <w:rFonts w:ascii="Times New Roman" w:hAnsi="Times New Roman" w:cs="Times New Roman"/>
          <w:b/>
          <w:sz w:val="24"/>
          <w:szCs w:val="24"/>
        </w:rPr>
        <w:t>Teaching</w:t>
      </w:r>
      <w:r w:rsidR="00033328" w:rsidRPr="005C48C9">
        <w:rPr>
          <w:rFonts w:ascii="Times New Roman" w:hAnsi="Times New Roman" w:cs="Times New Roman"/>
          <w:sz w:val="24"/>
          <w:szCs w:val="24"/>
        </w:rPr>
        <w:tab/>
      </w:r>
      <w:r w:rsidR="00033328" w:rsidRPr="005C48C9">
        <w:rPr>
          <w:rFonts w:ascii="Times New Roman" w:hAnsi="Times New Roman" w:cs="Times New Roman"/>
          <w:sz w:val="24"/>
          <w:szCs w:val="24"/>
        </w:rPr>
        <w:tab/>
      </w:r>
      <w:r w:rsidR="006A1668" w:rsidRPr="005C48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8"/>
        <w:gridCol w:w="869"/>
        <w:gridCol w:w="1855"/>
        <w:gridCol w:w="2220"/>
        <w:gridCol w:w="1759"/>
        <w:gridCol w:w="829"/>
        <w:gridCol w:w="1122"/>
      </w:tblGrid>
      <w:tr w:rsidR="00815D54" w:rsidRPr="005C48C9" w14:paraId="6BC4AA84" w14:textId="77777777" w:rsidTr="006F1DD6">
        <w:trPr>
          <w:trHeight w:val="888"/>
        </w:trPr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FE8C59E" w14:textId="73C58DC0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69F9EA00" w14:textId="70815C9A" w:rsidR="00815D54" w:rsidRPr="005C48C9" w:rsidRDefault="00815D54" w:rsidP="005667D1">
            <w:pPr>
              <w:autoSpaceDE w:val="0"/>
              <w:autoSpaceDN w:val="0"/>
              <w:adjustRightInd w:val="0"/>
              <w:ind w:right="3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FF23A55" w14:textId="472B9A52" w:rsidR="00815D54" w:rsidRPr="005C48C9" w:rsidRDefault="00815D54" w:rsidP="005667D1">
            <w:pPr>
              <w:autoSpaceDE w:val="0"/>
              <w:autoSpaceDN w:val="0"/>
              <w:adjustRightInd w:val="0"/>
              <w:ind w:left="-128" w:righ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lasses (hours) Assigned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2AB49324" w14:textId="3DBE7531" w:rsidR="00815D54" w:rsidRPr="005C48C9" w:rsidRDefault="00815D54" w:rsidP="0081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Classes (hours) Taught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6C7D91C2" w14:textId="1F046601" w:rsidR="00815D54" w:rsidRPr="005C48C9" w:rsidRDefault="00815D54" w:rsidP="00815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Teaching = 2÷3 X 100%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743347E" w14:textId="13BF2819" w:rsidR="00815D54" w:rsidRPr="005C48C9" w:rsidRDefault="005C48C9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IQAC</w:t>
            </w:r>
          </w:p>
          <w:p w14:paraId="284DBCD5" w14:textId="4537BD1B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Use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49520CDF" w14:textId="72222F50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Enclosure</w:t>
            </w:r>
          </w:p>
        </w:tc>
      </w:tr>
      <w:tr w:rsidR="006F1DD6" w:rsidRPr="005C48C9" w14:paraId="5AF3F296" w14:textId="77777777" w:rsidTr="006F1DD6"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2CE6C2E" w14:textId="6FC47792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264A5EC9" w14:textId="6554C809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4192601" w14:textId="008AF3FD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03D3F9F7" w14:textId="6DBEE7E8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629271C" w14:textId="4FD3958F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3CE47B9" w14:textId="031D7215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3BA24313" w14:textId="7FD985BA" w:rsidR="00815D54" w:rsidRPr="005C48C9" w:rsidRDefault="00815D54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667D1" w:rsidRPr="005C48C9" w14:paraId="074E5DD8" w14:textId="77777777" w:rsidTr="006F1DD6"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1C259A25" w14:textId="1861D5B8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Odd Semester</w:t>
            </w:r>
          </w:p>
        </w:tc>
        <w:tc>
          <w:tcPr>
            <w:tcW w:w="436" w:type="pct"/>
          </w:tcPr>
          <w:p w14:paraId="70EB778E" w14:textId="0EC60E63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pct"/>
            <w:vAlign w:val="center"/>
          </w:tcPr>
          <w:p w14:paraId="69973B1B" w14:textId="0E2307B6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69C36774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0864B58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A9463C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9C435BD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02DFB3F7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2EF2490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1FE81597" w14:textId="44228E7D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pct"/>
            <w:vAlign w:val="center"/>
          </w:tcPr>
          <w:p w14:paraId="2591145A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49C69A02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630F2C58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58252234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39E16DC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63CEE112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136653BE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57A74C61" w14:textId="66362CE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pct"/>
            <w:vAlign w:val="center"/>
          </w:tcPr>
          <w:p w14:paraId="482A137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113950C4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5EDC19D6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CD80E2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7A36E6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023FEE37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32382221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2E822022" w14:textId="28FBE65D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pct"/>
            <w:vAlign w:val="center"/>
          </w:tcPr>
          <w:p w14:paraId="51179184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103654A4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0F59C955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28D8CBD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B5CCD62" w14:textId="77777777" w:rsidR="005667D1" w:rsidRPr="005C48C9" w:rsidRDefault="005667D1" w:rsidP="0081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23475F38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6CC3444A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1A1FB9A1" w14:textId="5B4A1FFC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pct"/>
            <w:vAlign w:val="center"/>
          </w:tcPr>
          <w:p w14:paraId="4E211AF2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67139E5D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76AF3790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AF39117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D11E9E9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3430B67C" w14:textId="77777777" w:rsidTr="006F1DD6">
        <w:tc>
          <w:tcPr>
            <w:tcW w:w="657" w:type="pct"/>
            <w:vMerge w:val="restart"/>
            <w:shd w:val="clear" w:color="auto" w:fill="D9D9D9" w:themeFill="background1" w:themeFillShade="D9"/>
            <w:vAlign w:val="center"/>
          </w:tcPr>
          <w:p w14:paraId="1FD5EBB9" w14:textId="3F9213CA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Even Semester</w:t>
            </w:r>
          </w:p>
        </w:tc>
        <w:tc>
          <w:tcPr>
            <w:tcW w:w="436" w:type="pct"/>
          </w:tcPr>
          <w:p w14:paraId="6CC0D712" w14:textId="3FB36A8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pct"/>
            <w:vAlign w:val="center"/>
          </w:tcPr>
          <w:p w14:paraId="3D07B697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6BF48BCE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1FA44C95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7D1AB596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4B523F2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344E9743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BD57608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571DF994" w14:textId="2EB537C6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pct"/>
            <w:vAlign w:val="center"/>
          </w:tcPr>
          <w:p w14:paraId="33FC9974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7C97C630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659B117A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08FA60D9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08620B0D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1A6C0B4F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460DBF41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186EF942" w14:textId="7BB9EEC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pct"/>
            <w:vAlign w:val="center"/>
          </w:tcPr>
          <w:p w14:paraId="745D07E1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300437B4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2CD9BCB3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828DD5E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12C13DC9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0CDF7EA4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3DFA8D85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50140D85" w14:textId="5D08834F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pct"/>
            <w:vAlign w:val="center"/>
          </w:tcPr>
          <w:p w14:paraId="2C5777DE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329E3D3E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7BA032D6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BCB283D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BD38699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2CD5267B" w14:textId="77777777" w:rsidTr="006F1DD6"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14:paraId="750A11FF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</w:tcPr>
          <w:p w14:paraId="1E615B3A" w14:textId="1BAC7F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1" w:type="pct"/>
            <w:vAlign w:val="center"/>
          </w:tcPr>
          <w:p w14:paraId="17F56FA7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3DC91A42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67011F7B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312192CB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700938CE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7D1" w:rsidRPr="005C48C9" w14:paraId="4458AEBE" w14:textId="77777777" w:rsidTr="006F1DD6"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1B347692" w14:textId="63776FEA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436" w:type="pct"/>
          </w:tcPr>
          <w:p w14:paraId="46B58D7D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E01D511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14:paraId="6757D327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2F4C612D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2038C54E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3CF5FF87" w14:textId="77777777" w:rsidR="005667D1" w:rsidRPr="005C48C9" w:rsidRDefault="005667D1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8BE" w:rsidRPr="005C48C9" w14:paraId="5B4FADEF" w14:textId="77777777" w:rsidTr="006F1DD6">
        <w:trPr>
          <w:trHeight w:val="694"/>
        </w:trPr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C7488E0" w14:textId="60A1E4B6" w:rsidR="006D08BE" w:rsidRPr="005C48C9" w:rsidRDefault="006D08BE" w:rsidP="006D0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  <w:tc>
          <w:tcPr>
            <w:tcW w:w="4343" w:type="pct"/>
            <w:gridSpan w:val="6"/>
            <w:vAlign w:val="center"/>
          </w:tcPr>
          <w:p w14:paraId="67F574C1" w14:textId="559D17F7" w:rsidR="006D08BE" w:rsidRPr="005C48C9" w:rsidRDefault="006D08BE" w:rsidP="006D0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80% and above – Good</w:t>
            </w:r>
          </w:p>
          <w:p w14:paraId="28AE9D73" w14:textId="77777777" w:rsidR="006D08BE" w:rsidRPr="005C48C9" w:rsidRDefault="006D08BE" w:rsidP="006D0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70 % t0 80 % - Satisfactory</w:t>
            </w:r>
          </w:p>
          <w:p w14:paraId="284ADEBD" w14:textId="7430760A" w:rsidR="006D08BE" w:rsidRPr="005C48C9" w:rsidRDefault="006D08BE" w:rsidP="006D0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Less than 70 % - Not Satisfactory</w:t>
            </w:r>
          </w:p>
        </w:tc>
      </w:tr>
    </w:tbl>
    <w:p w14:paraId="4B32A4F3" w14:textId="211C0B88" w:rsidR="00CB0098" w:rsidRPr="005C48C9" w:rsidRDefault="00CB0098" w:rsidP="005C48C9">
      <w:pPr>
        <w:spacing w:before="240"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2. Involvement in the University/College students related activities/research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7"/>
        <w:gridCol w:w="6059"/>
        <w:gridCol w:w="1357"/>
        <w:gridCol w:w="829"/>
        <w:gridCol w:w="1120"/>
      </w:tblGrid>
      <w:tr w:rsidR="00912FE4" w:rsidRPr="005C48C9" w14:paraId="79F2BC0C" w14:textId="77777777" w:rsidTr="00912FE4">
        <w:trPr>
          <w:trHeight w:val="203"/>
        </w:trPr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72931BD4" w14:textId="33BDFD5A" w:rsidR="006D08BE" w:rsidRPr="005C48C9" w:rsidRDefault="00FF1944" w:rsidP="006D08BE">
            <w:pPr>
              <w:autoSpaceDE w:val="0"/>
              <w:autoSpaceDN w:val="0"/>
              <w:adjustRightInd w:val="0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08BE"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 No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109F8456" w14:textId="5532DE0E" w:rsidR="006D08BE" w:rsidRPr="005C48C9" w:rsidRDefault="006D08BE" w:rsidP="00B5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2A49582" w14:textId="212F15D7" w:rsidR="006D08BE" w:rsidRPr="005C48C9" w:rsidRDefault="00912FE4" w:rsidP="00B525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Self-assessment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F0873E5" w14:textId="5801C255" w:rsidR="006D08BE" w:rsidRPr="005C48C9" w:rsidRDefault="005C48C9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IQAC</w:t>
            </w:r>
          </w:p>
          <w:p w14:paraId="5252DF99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Use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5058CE64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Enclosure</w:t>
            </w:r>
          </w:p>
        </w:tc>
      </w:tr>
      <w:tr w:rsidR="00912FE4" w:rsidRPr="005C48C9" w14:paraId="62F7044D" w14:textId="77777777" w:rsidTr="00912FE4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75155B3D" w14:textId="0F8204D9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4F5A38AF" w14:textId="12B21A73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33D5F6D" w14:textId="553A1065" w:rsidR="006D08BE" w:rsidRPr="005C48C9" w:rsidRDefault="00912FE4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482A7DE" w14:textId="3274F0E3" w:rsidR="006D08BE" w:rsidRPr="005C48C9" w:rsidRDefault="00912FE4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536EF698" w14:textId="7A51AC31" w:rsidR="006D08BE" w:rsidRPr="005C48C9" w:rsidRDefault="00912FE4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12FE4" w:rsidRPr="005C48C9" w14:paraId="3933AAB5" w14:textId="77777777" w:rsidTr="00912FE4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107EDD17" w14:textId="14433C1E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6DF476C5" w14:textId="793AE9D8" w:rsidR="006D08BE" w:rsidRPr="005C48C9" w:rsidRDefault="006D08BE" w:rsidP="006D0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Administrative responsibilities: Head, Chairperson, Dean, Director, Co-ordinator, Warden etc.</w:t>
            </w:r>
          </w:p>
        </w:tc>
        <w:tc>
          <w:tcPr>
            <w:tcW w:w="681" w:type="pct"/>
            <w:vAlign w:val="center"/>
          </w:tcPr>
          <w:p w14:paraId="567D6557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23A5AB86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5B20341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FE4" w:rsidRPr="005C48C9" w14:paraId="72EC797C" w14:textId="77777777" w:rsidTr="00912FE4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692E99BA" w14:textId="6CE59E7E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3BCC56F4" w14:textId="1B82980C" w:rsidR="006D08BE" w:rsidRPr="005C48C9" w:rsidRDefault="006D08BE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Co-curricular Activity, extension, field based ( Career counselling, Study visits, student</w:t>
            </w:r>
            <w:r w:rsidR="00912FE4"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s seminars, cultural, sports, NCC, NSS, community services</w:t>
            </w:r>
          </w:p>
        </w:tc>
        <w:tc>
          <w:tcPr>
            <w:tcW w:w="681" w:type="pct"/>
            <w:vAlign w:val="center"/>
          </w:tcPr>
          <w:p w14:paraId="29309513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7D3C9DA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2F382C5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FE4" w:rsidRPr="005C48C9" w14:paraId="013EDBDE" w14:textId="77777777" w:rsidTr="00912FE4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40600454" w14:textId="0347F0F5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3E92E148" w14:textId="5B809F0C" w:rsidR="006D08BE" w:rsidRPr="005C48C9" w:rsidRDefault="00912FE4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Organising semina</w:t>
            </w:r>
            <w:r w:rsidR="002D4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s, workshops, other University/College </w:t>
            </w:r>
            <w:bookmarkStart w:id="0" w:name="_GoBack"/>
            <w:bookmarkEnd w:id="0"/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681" w:type="pct"/>
            <w:vAlign w:val="center"/>
          </w:tcPr>
          <w:p w14:paraId="23D96E09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675F11CE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53AF110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FE4" w:rsidRPr="005C48C9" w14:paraId="291076F8" w14:textId="77777777" w:rsidTr="00912FE4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0B72577E" w14:textId="49255FDE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3C932828" w14:textId="683461B9" w:rsidR="006D08BE" w:rsidRPr="005C48C9" w:rsidRDefault="00912FE4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Conducting Minor or Major Research Projects</w:t>
            </w:r>
          </w:p>
        </w:tc>
        <w:tc>
          <w:tcPr>
            <w:tcW w:w="681" w:type="pct"/>
            <w:vAlign w:val="center"/>
          </w:tcPr>
          <w:p w14:paraId="747866E3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4A1002EF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634D5706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FE4" w:rsidRPr="005C48C9" w14:paraId="649D3360" w14:textId="77777777" w:rsidTr="00912FE4">
        <w:tc>
          <w:tcPr>
            <w:tcW w:w="300" w:type="pct"/>
            <w:shd w:val="clear" w:color="auto" w:fill="D9D9D9" w:themeFill="background1" w:themeFillShade="D9"/>
            <w:vAlign w:val="center"/>
          </w:tcPr>
          <w:p w14:paraId="79EAC67A" w14:textId="3388560A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41" w:type="pct"/>
            <w:shd w:val="clear" w:color="auto" w:fill="D9D9D9" w:themeFill="background1" w:themeFillShade="D9"/>
            <w:vAlign w:val="center"/>
          </w:tcPr>
          <w:p w14:paraId="3ECD2D28" w14:textId="6E1C6967" w:rsidR="006D08BE" w:rsidRPr="005C48C9" w:rsidRDefault="00912FE4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At least one publication</w:t>
            </w:r>
          </w:p>
        </w:tc>
        <w:tc>
          <w:tcPr>
            <w:tcW w:w="681" w:type="pct"/>
            <w:vAlign w:val="center"/>
          </w:tcPr>
          <w:p w14:paraId="604A34AA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14:paraId="19D3557F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5B83A6A7" w14:textId="77777777" w:rsidR="006D08BE" w:rsidRPr="005C48C9" w:rsidRDefault="006D08BE" w:rsidP="00B52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FE4" w:rsidRPr="005C48C9" w14:paraId="06911F39" w14:textId="77777777" w:rsidTr="00912FE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3D59A7A" w14:textId="622E8B95" w:rsidR="00912FE4" w:rsidRPr="005C48C9" w:rsidRDefault="00912FE4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3 activities – Good</w:t>
            </w:r>
          </w:p>
          <w:p w14:paraId="3DDFB5C6" w14:textId="36D7A5D1" w:rsidR="00912FE4" w:rsidRDefault="00912FE4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2 activities </w:t>
            </w:r>
            <w:r w:rsidR="005C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Satisfactory</w:t>
            </w:r>
          </w:p>
          <w:p w14:paraId="3D7D2F6C" w14:textId="3270377B" w:rsidR="005C48C9" w:rsidRPr="005C48C9" w:rsidRDefault="005C48C9" w:rsidP="00912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activity – Not satisfactory</w:t>
            </w:r>
          </w:p>
        </w:tc>
      </w:tr>
    </w:tbl>
    <w:p w14:paraId="0D7976A9" w14:textId="69298D30" w:rsidR="000D69D8" w:rsidRPr="005C48C9" w:rsidRDefault="009E1DE1" w:rsidP="005C48C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C</w:t>
      </w:r>
      <w:r w:rsidR="00FF1944" w:rsidRPr="005C48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398C" w:rsidRPr="005C48C9">
        <w:rPr>
          <w:rFonts w:ascii="Times New Roman" w:hAnsi="Times New Roman" w:cs="Times New Roman"/>
          <w:b/>
          <w:sz w:val="24"/>
          <w:szCs w:val="24"/>
        </w:rPr>
        <w:t xml:space="preserve">IMPROVEMENT OF PROFESSIONAL COMPETENCE </w:t>
      </w:r>
      <w:r w:rsidR="000D69D8" w:rsidRPr="005C48C9">
        <w:rPr>
          <w:rFonts w:ascii="Times New Roman" w:hAnsi="Times New Roman" w:cs="Times New Roman"/>
          <w:bCs/>
          <w:sz w:val="24"/>
          <w:szCs w:val="24"/>
        </w:rPr>
        <w:t>(</w:t>
      </w:r>
      <w:r w:rsidR="005C48C9">
        <w:rPr>
          <w:rFonts w:ascii="Times New Roman" w:hAnsi="Times New Roman" w:cs="Times New Roman"/>
          <w:sz w:val="24"/>
          <w:szCs w:val="24"/>
        </w:rPr>
        <w:t xml:space="preserve">Details regarding refresher </w:t>
      </w:r>
      <w:r w:rsidR="00FF1944" w:rsidRPr="005C48C9">
        <w:rPr>
          <w:rFonts w:ascii="Times New Roman" w:hAnsi="Times New Roman" w:cs="Times New Roman"/>
          <w:sz w:val="24"/>
          <w:szCs w:val="24"/>
        </w:rPr>
        <w:t>courses/orientation attended, participation in summer schools, workshops, seminars, symposia etc.</w:t>
      </w:r>
      <w:r w:rsidR="00E75414" w:rsidRPr="005C48C9">
        <w:rPr>
          <w:rFonts w:ascii="Times New Roman" w:hAnsi="Times New Roman" w:cs="Times New Roman"/>
          <w:sz w:val="24"/>
          <w:szCs w:val="24"/>
        </w:rPr>
        <w:t>)</w:t>
      </w:r>
      <w:r w:rsidR="0098659A" w:rsidRPr="005C48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"/>
        <w:gridCol w:w="2604"/>
        <w:gridCol w:w="1213"/>
        <w:gridCol w:w="755"/>
        <w:gridCol w:w="490"/>
        <w:gridCol w:w="1650"/>
        <w:gridCol w:w="1835"/>
        <w:gridCol w:w="713"/>
      </w:tblGrid>
      <w:tr w:rsidR="006F1DD6" w:rsidRPr="005C48C9" w14:paraId="372685F1" w14:textId="6305F45C" w:rsidTr="006F1DD6">
        <w:trPr>
          <w:trHeight w:val="375"/>
        </w:trPr>
        <w:tc>
          <w:tcPr>
            <w:tcW w:w="352" w:type="pct"/>
            <w:vMerge w:val="restart"/>
            <w:shd w:val="clear" w:color="auto" w:fill="D9D9D9" w:themeFill="background1" w:themeFillShade="D9"/>
            <w:vAlign w:val="center"/>
          </w:tcPr>
          <w:p w14:paraId="2AA8F87A" w14:textId="7E2177B5" w:rsidR="006F1DD6" w:rsidRPr="005C48C9" w:rsidRDefault="005C48C9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</w:t>
            </w:r>
            <w:r w:rsidR="006F1DD6"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.no</w:t>
            </w:r>
          </w:p>
        </w:tc>
        <w:tc>
          <w:tcPr>
            <w:tcW w:w="1307" w:type="pct"/>
            <w:vMerge w:val="restart"/>
            <w:shd w:val="clear" w:color="auto" w:fill="D9D9D9" w:themeFill="background1" w:themeFillShade="D9"/>
            <w:vAlign w:val="center"/>
          </w:tcPr>
          <w:p w14:paraId="2F513A03" w14:textId="7C22734F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  <w:vAlign w:val="center"/>
          </w:tcPr>
          <w:p w14:paraId="4F89D8C7" w14:textId="764E246E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Attended/</w:t>
            </w:r>
          </w:p>
          <w:p w14:paraId="695C0F68" w14:textId="0A28852D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Organized</w:t>
            </w:r>
          </w:p>
        </w:tc>
        <w:tc>
          <w:tcPr>
            <w:tcW w:w="1453" w:type="pct"/>
            <w:gridSpan w:val="3"/>
            <w:shd w:val="clear" w:color="auto" w:fill="D9D9D9" w:themeFill="background1" w:themeFillShade="D9"/>
            <w:vAlign w:val="center"/>
          </w:tcPr>
          <w:p w14:paraId="0D65C600" w14:textId="548808B3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921" w:type="pct"/>
            <w:vMerge w:val="restart"/>
            <w:shd w:val="clear" w:color="auto" w:fill="D9D9D9" w:themeFill="background1" w:themeFillShade="D9"/>
            <w:vAlign w:val="center"/>
          </w:tcPr>
          <w:p w14:paraId="14699A6F" w14:textId="7FE32A2F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Organizing institution/place</w:t>
            </w:r>
          </w:p>
        </w:tc>
        <w:tc>
          <w:tcPr>
            <w:tcW w:w="358" w:type="pct"/>
            <w:vMerge w:val="restart"/>
            <w:shd w:val="clear" w:color="auto" w:fill="D9D9D9" w:themeFill="background1" w:themeFillShade="D9"/>
            <w:vAlign w:val="center"/>
          </w:tcPr>
          <w:p w14:paraId="767C5C63" w14:textId="381093B8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Encl.</w:t>
            </w:r>
          </w:p>
        </w:tc>
      </w:tr>
      <w:tr w:rsidR="006F1DD6" w:rsidRPr="005C48C9" w14:paraId="01C171B9" w14:textId="37E526FB" w:rsidTr="006F1DD6">
        <w:trPr>
          <w:trHeight w:val="180"/>
        </w:trPr>
        <w:tc>
          <w:tcPr>
            <w:tcW w:w="352" w:type="pct"/>
            <w:vMerge/>
          </w:tcPr>
          <w:p w14:paraId="2D813407" w14:textId="77777777" w:rsidR="006F1DD6" w:rsidRPr="005C48C9" w:rsidRDefault="006F1DD6" w:rsidP="009E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14:paraId="50B5B3DE" w14:textId="77777777" w:rsidR="006F1DD6" w:rsidRPr="005C48C9" w:rsidRDefault="006F1DD6" w:rsidP="009E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14:paraId="4FE9714A" w14:textId="77777777" w:rsidR="006F1DD6" w:rsidRPr="005C48C9" w:rsidRDefault="006F1DD6" w:rsidP="009E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65C21A22" w14:textId="7CD34420" w:rsidR="006F1DD6" w:rsidRPr="005C48C9" w:rsidRDefault="006F1DD6" w:rsidP="009E1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m 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14:paraId="627181A3" w14:textId="62060B07" w:rsidR="006F1DD6" w:rsidRPr="005C48C9" w:rsidRDefault="006F1DD6" w:rsidP="009E1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37872AA6" w14:textId="0EED49FB" w:rsidR="006F1DD6" w:rsidRPr="005C48C9" w:rsidRDefault="006F1DD6" w:rsidP="009E1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sz w:val="20"/>
                <w:szCs w:val="20"/>
              </w:rPr>
              <w:t>Duration(days)</w:t>
            </w:r>
          </w:p>
        </w:tc>
        <w:tc>
          <w:tcPr>
            <w:tcW w:w="921" w:type="pct"/>
            <w:vMerge/>
          </w:tcPr>
          <w:p w14:paraId="577BF360" w14:textId="77777777" w:rsidR="006F1DD6" w:rsidRPr="005C48C9" w:rsidRDefault="006F1DD6" w:rsidP="009E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14:paraId="6D153E5A" w14:textId="77777777" w:rsidR="006F1DD6" w:rsidRPr="005C48C9" w:rsidRDefault="006F1DD6" w:rsidP="009E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351EF581" w14:textId="05EED5A7" w:rsidTr="006F1DD6">
        <w:trPr>
          <w:trHeight w:val="64"/>
        </w:trPr>
        <w:tc>
          <w:tcPr>
            <w:tcW w:w="352" w:type="pct"/>
            <w:vAlign w:val="center"/>
          </w:tcPr>
          <w:p w14:paraId="5BED3FEC" w14:textId="74644D89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  <w:vAlign w:val="center"/>
          </w:tcPr>
          <w:p w14:paraId="37BA249D" w14:textId="760778D6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 xml:space="preserve">Refresher courses </w:t>
            </w:r>
          </w:p>
        </w:tc>
        <w:tc>
          <w:tcPr>
            <w:tcW w:w="609" w:type="pct"/>
            <w:vAlign w:val="center"/>
          </w:tcPr>
          <w:p w14:paraId="251C90E6" w14:textId="1411E60B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7B1B79BE" w14:textId="6DBDCADE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681A5EA3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56AD93B7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5C08C106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36871959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3C8CCE4E" w14:textId="0D356666" w:rsidTr="006F1DD6">
        <w:trPr>
          <w:trHeight w:val="260"/>
        </w:trPr>
        <w:tc>
          <w:tcPr>
            <w:tcW w:w="352" w:type="pct"/>
            <w:vAlign w:val="center"/>
          </w:tcPr>
          <w:p w14:paraId="7FBD1387" w14:textId="46FF72BC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7" w:type="pct"/>
            <w:vAlign w:val="center"/>
          </w:tcPr>
          <w:p w14:paraId="13A30EB1" w14:textId="007D835E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 xml:space="preserve">Orientation </w:t>
            </w:r>
          </w:p>
        </w:tc>
        <w:tc>
          <w:tcPr>
            <w:tcW w:w="609" w:type="pct"/>
            <w:vAlign w:val="center"/>
          </w:tcPr>
          <w:p w14:paraId="0D6DFA9D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71775E76" w14:textId="20FFB921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0B6FBD9F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58CA2DD7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5F4D69F8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4A60B5B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661FF057" w14:textId="795DB0FD" w:rsidTr="006F1DD6">
        <w:tc>
          <w:tcPr>
            <w:tcW w:w="352" w:type="pct"/>
            <w:vAlign w:val="center"/>
          </w:tcPr>
          <w:p w14:paraId="00D34FB2" w14:textId="50E17AC6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7" w:type="pct"/>
            <w:vAlign w:val="center"/>
          </w:tcPr>
          <w:p w14:paraId="45A50C79" w14:textId="41E26EEB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Summer schools</w:t>
            </w:r>
          </w:p>
        </w:tc>
        <w:tc>
          <w:tcPr>
            <w:tcW w:w="609" w:type="pct"/>
            <w:vAlign w:val="center"/>
          </w:tcPr>
          <w:p w14:paraId="6E229A54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7DC4942" w14:textId="52A71021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08F36357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7C36A578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5776D485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A5BDF83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01759EE4" w14:textId="38ABD67C" w:rsidTr="006F1DD6">
        <w:tc>
          <w:tcPr>
            <w:tcW w:w="352" w:type="pct"/>
            <w:vAlign w:val="center"/>
          </w:tcPr>
          <w:p w14:paraId="725423C7" w14:textId="752FEE05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7" w:type="pct"/>
            <w:vAlign w:val="center"/>
          </w:tcPr>
          <w:p w14:paraId="20ED71E5" w14:textId="2D3D0B9D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workshops</w:t>
            </w:r>
          </w:p>
        </w:tc>
        <w:tc>
          <w:tcPr>
            <w:tcW w:w="609" w:type="pct"/>
            <w:vAlign w:val="center"/>
          </w:tcPr>
          <w:p w14:paraId="60972B99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5037278C" w14:textId="5A894E8C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6EF4F907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47027336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40AA739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3350331B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4876BCDE" w14:textId="5E00C843" w:rsidTr="006F1DD6">
        <w:tc>
          <w:tcPr>
            <w:tcW w:w="352" w:type="pct"/>
            <w:vAlign w:val="center"/>
          </w:tcPr>
          <w:p w14:paraId="185D2F40" w14:textId="4ACB2BD4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7" w:type="pct"/>
            <w:vAlign w:val="center"/>
          </w:tcPr>
          <w:p w14:paraId="49EA7A59" w14:textId="48A6567A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Seminars</w:t>
            </w:r>
          </w:p>
        </w:tc>
        <w:tc>
          <w:tcPr>
            <w:tcW w:w="609" w:type="pct"/>
            <w:vAlign w:val="center"/>
          </w:tcPr>
          <w:p w14:paraId="053FA595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43649457" w14:textId="2A1F1399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049BB443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645F1BF8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2FC0EAB0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F0F911F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0AB92C93" w14:textId="579A2D4E" w:rsidTr="006F1DD6">
        <w:tc>
          <w:tcPr>
            <w:tcW w:w="352" w:type="pct"/>
            <w:vAlign w:val="center"/>
          </w:tcPr>
          <w:p w14:paraId="0E38628C" w14:textId="6F5D4126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7" w:type="pct"/>
            <w:vAlign w:val="center"/>
          </w:tcPr>
          <w:p w14:paraId="24295CCB" w14:textId="4B3BA42B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Symposia/ conferences</w:t>
            </w:r>
          </w:p>
        </w:tc>
        <w:tc>
          <w:tcPr>
            <w:tcW w:w="609" w:type="pct"/>
            <w:vAlign w:val="center"/>
          </w:tcPr>
          <w:p w14:paraId="62A04E82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1D9999B" w14:textId="05F35213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73E6C28C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76C25CA2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1968A2B9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0C8F322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DD6" w:rsidRPr="005C48C9" w14:paraId="4FC98C87" w14:textId="40D6FCBD" w:rsidTr="006F1DD6">
        <w:tc>
          <w:tcPr>
            <w:tcW w:w="352" w:type="pct"/>
          </w:tcPr>
          <w:p w14:paraId="7CEFC88F" w14:textId="6799468A" w:rsidR="006F1DD6" w:rsidRPr="005C48C9" w:rsidRDefault="006F1DD6" w:rsidP="006F1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7" w:type="pct"/>
          </w:tcPr>
          <w:p w14:paraId="15EE08E4" w14:textId="4791B421" w:rsidR="006F1DD6" w:rsidRPr="005C48C9" w:rsidRDefault="006F1DD6" w:rsidP="009E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sz w:val="20"/>
                <w:szCs w:val="20"/>
              </w:rPr>
              <w:t xml:space="preserve">Any  other </w:t>
            </w:r>
          </w:p>
        </w:tc>
        <w:tc>
          <w:tcPr>
            <w:tcW w:w="609" w:type="pct"/>
            <w:vAlign w:val="center"/>
          </w:tcPr>
          <w:p w14:paraId="448C7780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67D7DEE1" w14:textId="1037B7A2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F8E4596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14:paraId="70108240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4461CDA2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12AAA88B" w14:textId="77777777" w:rsidR="006F1DD6" w:rsidRPr="005C48C9" w:rsidRDefault="006F1DD6" w:rsidP="006F1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E83FF1" w14:textId="2681AFC1" w:rsidR="009E1DE1" w:rsidRPr="005C48C9" w:rsidRDefault="009E1DE1" w:rsidP="00FF1944">
      <w:pPr>
        <w:rPr>
          <w:rFonts w:ascii="Times New Roman" w:hAnsi="Times New Roman" w:cs="Times New Roman"/>
          <w:b/>
          <w:sz w:val="24"/>
          <w:szCs w:val="24"/>
        </w:rPr>
      </w:pPr>
    </w:p>
    <w:p w14:paraId="58A8966C" w14:textId="25281EB5" w:rsidR="00FF1944" w:rsidRPr="005C48C9" w:rsidRDefault="009E1DE1" w:rsidP="00FF1944">
      <w:pPr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FF1944" w:rsidRPr="005C48C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D398C" w:rsidRPr="005C48C9">
        <w:rPr>
          <w:rFonts w:ascii="Times New Roman" w:hAnsi="Times New Roman" w:cs="Times New Roman"/>
          <w:b/>
          <w:sz w:val="24"/>
          <w:szCs w:val="24"/>
        </w:rPr>
        <w:t xml:space="preserve">RESEARCH CONTRIBUTIONS:  </w:t>
      </w:r>
    </w:p>
    <w:p w14:paraId="420AAA32" w14:textId="78DDFDF8" w:rsidR="00FF1944" w:rsidRPr="005C48C9" w:rsidRDefault="00FF1944" w:rsidP="009C2441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a)  Number of students (M.Phil.</w:t>
      </w:r>
      <w:r w:rsidR="003365F9" w:rsidRPr="005C4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DD6" w:rsidRPr="005C48C9">
        <w:rPr>
          <w:rFonts w:ascii="Times New Roman" w:hAnsi="Times New Roman" w:cs="Times New Roman"/>
          <w:b/>
          <w:sz w:val="24"/>
          <w:szCs w:val="24"/>
        </w:rPr>
        <w:t>/ Ph.D.)</w:t>
      </w:r>
      <w:r w:rsidR="001D0643" w:rsidRPr="005C48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5"/>
        <w:gridCol w:w="3036"/>
        <w:gridCol w:w="2927"/>
        <w:gridCol w:w="1592"/>
        <w:gridCol w:w="1442"/>
      </w:tblGrid>
      <w:tr w:rsidR="001373FA" w:rsidRPr="005C48C9" w14:paraId="285335E2" w14:textId="77777777" w:rsidTr="006F1DD6">
        <w:trPr>
          <w:trHeight w:val="217"/>
        </w:trPr>
        <w:tc>
          <w:tcPr>
            <w:tcW w:w="484" w:type="pct"/>
            <w:vMerge w:val="restart"/>
            <w:shd w:val="clear" w:color="auto" w:fill="D9D9D9" w:themeFill="background1" w:themeFillShade="D9"/>
            <w:vAlign w:val="center"/>
          </w:tcPr>
          <w:p w14:paraId="2E30082C" w14:textId="7A35AEF5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648D2" w14:textId="77777777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pct"/>
            <w:vMerge w:val="restart"/>
            <w:shd w:val="clear" w:color="auto" w:fill="D9D9D9" w:themeFill="background1" w:themeFillShade="D9"/>
            <w:vAlign w:val="center"/>
          </w:tcPr>
          <w:p w14:paraId="1B69320D" w14:textId="7B7AA16E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At the beginning of the year</w:t>
            </w:r>
          </w:p>
        </w:tc>
        <w:tc>
          <w:tcPr>
            <w:tcW w:w="1469" w:type="pct"/>
            <w:vMerge w:val="restart"/>
            <w:shd w:val="clear" w:color="auto" w:fill="D9D9D9" w:themeFill="background1" w:themeFillShade="D9"/>
            <w:vAlign w:val="center"/>
          </w:tcPr>
          <w:p w14:paraId="3B4EF55D" w14:textId="360E7443" w:rsidR="001373FA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Registered during the year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14:paraId="1198A734" w14:textId="10BC7FA8" w:rsidR="001373FA" w:rsidRPr="005C48C9" w:rsidRDefault="006F1DD6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Completed during the year</w:t>
            </w:r>
          </w:p>
        </w:tc>
      </w:tr>
      <w:tr w:rsidR="001373FA" w:rsidRPr="005C48C9" w14:paraId="5F17BC18" w14:textId="39B250B6" w:rsidTr="006F1DD6">
        <w:trPr>
          <w:trHeight w:val="70"/>
        </w:trPr>
        <w:tc>
          <w:tcPr>
            <w:tcW w:w="484" w:type="pct"/>
            <w:vMerge/>
            <w:vAlign w:val="center"/>
          </w:tcPr>
          <w:p w14:paraId="6FA076A6" w14:textId="77777777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pct"/>
            <w:vMerge/>
            <w:vAlign w:val="center"/>
          </w:tcPr>
          <w:p w14:paraId="79F4C3C0" w14:textId="77777777" w:rsidR="001373FA" w:rsidRPr="005C48C9" w:rsidRDefault="001373FA" w:rsidP="0026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pct"/>
            <w:vMerge/>
            <w:vAlign w:val="center"/>
          </w:tcPr>
          <w:p w14:paraId="3E0689EC" w14:textId="77777777" w:rsidR="001373FA" w:rsidRPr="005C48C9" w:rsidRDefault="001373FA" w:rsidP="0026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1BE5EF3D" w14:textId="401F710F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Submitted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8CF173C" w14:textId="20EF9552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Awarded</w:t>
            </w:r>
          </w:p>
        </w:tc>
      </w:tr>
      <w:tr w:rsidR="001373FA" w:rsidRPr="005C48C9" w14:paraId="5DEDCC4B" w14:textId="7806CEE0" w:rsidTr="006F1DD6">
        <w:tc>
          <w:tcPr>
            <w:tcW w:w="484" w:type="pct"/>
            <w:vAlign w:val="center"/>
          </w:tcPr>
          <w:p w14:paraId="07BB816C" w14:textId="384C7237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1524" w:type="pct"/>
          </w:tcPr>
          <w:p w14:paraId="3F60CC4C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7F8A650F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14:paraId="7B53EE66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383B6C39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FA" w:rsidRPr="005C48C9" w14:paraId="693B3378" w14:textId="16689497" w:rsidTr="006F1DD6">
        <w:trPr>
          <w:trHeight w:val="199"/>
        </w:trPr>
        <w:tc>
          <w:tcPr>
            <w:tcW w:w="484" w:type="pct"/>
            <w:vAlign w:val="center"/>
          </w:tcPr>
          <w:p w14:paraId="0BD04A8B" w14:textId="67116F4F" w:rsidR="001373FA" w:rsidRPr="005C48C9" w:rsidRDefault="001373FA" w:rsidP="006F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524" w:type="pct"/>
          </w:tcPr>
          <w:p w14:paraId="50C8750F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14:paraId="353FB3FD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14:paraId="67E8CE32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14:paraId="4519322E" w14:textId="77777777" w:rsidR="001373FA" w:rsidRPr="005C48C9" w:rsidRDefault="001373FA" w:rsidP="00FF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59AAD" w14:textId="7503B4B6" w:rsidR="00FF1944" w:rsidRPr="005C48C9" w:rsidRDefault="00FF1944" w:rsidP="005C48C9">
      <w:pPr>
        <w:spacing w:before="240" w:after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 xml:space="preserve">b) No. of research papers published </w:t>
      </w:r>
      <w:r w:rsidR="003365F9" w:rsidRPr="005C48C9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6F1DD6" w:rsidRPr="005C48C9">
        <w:rPr>
          <w:rFonts w:ascii="Times New Roman" w:hAnsi="Times New Roman" w:cs="Times New Roman"/>
          <w:b/>
          <w:sz w:val="24"/>
          <w:szCs w:val="24"/>
        </w:rPr>
        <w:t>this</w:t>
      </w:r>
      <w:r w:rsidR="003365F9" w:rsidRPr="005C48C9">
        <w:rPr>
          <w:rFonts w:ascii="Times New Roman" w:hAnsi="Times New Roman" w:cs="Times New Roman"/>
          <w:b/>
          <w:sz w:val="24"/>
          <w:szCs w:val="24"/>
        </w:rPr>
        <w:t xml:space="preserve"> academic year </w:t>
      </w:r>
      <w:r w:rsidRPr="005C48C9">
        <w:rPr>
          <w:rFonts w:ascii="Times New Roman" w:hAnsi="Times New Roman" w:cs="Times New Roman"/>
          <w:b/>
          <w:sz w:val="24"/>
          <w:szCs w:val="24"/>
        </w:rPr>
        <w:t>(please enclose</w:t>
      </w:r>
      <w:r w:rsidR="006F1DD6" w:rsidRPr="005C48C9">
        <w:rPr>
          <w:rFonts w:ascii="Times New Roman" w:hAnsi="Times New Roman" w:cs="Times New Roman"/>
          <w:b/>
          <w:sz w:val="24"/>
          <w:szCs w:val="24"/>
        </w:rPr>
        <w:t>):</w:t>
      </w:r>
    </w:p>
    <w:p w14:paraId="28A5A863" w14:textId="36B3F465" w:rsidR="00970CAD" w:rsidRPr="005C48C9" w:rsidRDefault="00970CAD" w:rsidP="00970CAD">
      <w:pPr>
        <w:pStyle w:val="ListParagraph"/>
        <w:ind w:left="540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1. Research Papers in Peer-Reviewed or UGC listed Journa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04"/>
        <w:gridCol w:w="1128"/>
        <w:gridCol w:w="2158"/>
        <w:gridCol w:w="961"/>
        <w:gridCol w:w="962"/>
        <w:gridCol w:w="339"/>
        <w:gridCol w:w="616"/>
        <w:gridCol w:w="661"/>
      </w:tblGrid>
      <w:tr w:rsidR="00B52524" w:rsidRPr="005C48C9" w14:paraId="08F51B7B" w14:textId="77777777" w:rsidTr="006C34A3">
        <w:trPr>
          <w:trHeight w:val="1073"/>
          <w:jc w:val="center"/>
        </w:trPr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7639ADD6" w14:textId="00F4D986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14:paraId="7B04C60E" w14:textId="77777777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 of the Research Paper</w:t>
            </w:r>
          </w:p>
          <w:p w14:paraId="6BBA69CC" w14:textId="6979A6E6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Journal</w:t>
            </w:r>
          </w:p>
          <w:p w14:paraId="2D0DF787" w14:textId="38929DBF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., PP No. &amp; Year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6B8B4DFA" w14:textId="3EBAFA0F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act Factor</w:t>
            </w:r>
          </w:p>
          <w:p w14:paraId="0BDDC5B2" w14:textId="65CE6B4F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mpson Reuters only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55F5F45C" w14:textId="6326F6B1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Authorship (First author/ corresponding author/ Principal/co-author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57AC5E30" w14:textId="77777777" w:rsidR="00B52524" w:rsidRPr="005C48C9" w:rsidRDefault="00B52524" w:rsidP="005C48C9">
            <w:pPr>
              <w:spacing w:after="0"/>
              <w:jc w:val="center"/>
              <w:rPr>
                <w:rFonts w:ascii="Times New Roman" w:eastAsia="Times" w:hAnsi="Times New Roman" w:cs="Times New Roman"/>
                <w:b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. No. in UGC listed Journals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14:paraId="0AA63F71" w14:textId="77777777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imed Score</w:t>
            </w:r>
          </w:p>
        </w:tc>
        <w:tc>
          <w:tcPr>
            <w:tcW w:w="479" w:type="pct"/>
            <w:gridSpan w:val="2"/>
            <w:shd w:val="clear" w:color="auto" w:fill="D9D9D9" w:themeFill="background1" w:themeFillShade="D9"/>
            <w:vAlign w:val="center"/>
          </w:tcPr>
          <w:p w14:paraId="3C76BFCE" w14:textId="6AB1C022" w:rsidR="00B52524" w:rsidRPr="005C48C9" w:rsidRDefault="005C48C9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QAC</w:t>
            </w:r>
          </w:p>
          <w:p w14:paraId="26DC8A06" w14:textId="5F78E85A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fied Score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5A7D5F4" w14:textId="4BB6CA3E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l.</w:t>
            </w:r>
          </w:p>
          <w:p w14:paraId="42C7E04F" w14:textId="77777777" w:rsidR="00B52524" w:rsidRPr="005C48C9" w:rsidRDefault="00B52524" w:rsidP="005C48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</w:tr>
      <w:tr w:rsidR="006C34A3" w:rsidRPr="005C48C9" w14:paraId="47C551FB" w14:textId="0AC13490" w:rsidTr="006C34A3">
        <w:trPr>
          <w:trHeight w:val="203"/>
          <w:jc w:val="center"/>
        </w:trPr>
        <w:tc>
          <w:tcPr>
            <w:tcW w:w="4359" w:type="pct"/>
            <w:gridSpan w:val="7"/>
            <w:shd w:val="clear" w:color="auto" w:fill="D9D9D9" w:themeFill="background1" w:themeFillShade="D9"/>
            <w:vAlign w:val="center"/>
          </w:tcPr>
          <w:p w14:paraId="4E8B0ED8" w14:textId="0BA36140" w:rsidR="006C34A3" w:rsidRPr="005C48C9" w:rsidRDefault="006C34A3" w:rsidP="005C48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</w:rPr>
              <w:t xml:space="preserve">Faculty of Sciences /Engineering / Agriculture / Medical /Veterinary Sciences: </w:t>
            </w:r>
          </w:p>
        </w:tc>
        <w:tc>
          <w:tcPr>
            <w:tcW w:w="641" w:type="pct"/>
            <w:gridSpan w:val="2"/>
            <w:shd w:val="clear" w:color="auto" w:fill="D9D9D9" w:themeFill="background1" w:themeFillShade="D9"/>
            <w:vAlign w:val="center"/>
          </w:tcPr>
          <w:p w14:paraId="310A3D66" w14:textId="61722E12" w:rsidR="006C34A3" w:rsidRPr="005C48C9" w:rsidRDefault="006C34A3" w:rsidP="005C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8C9">
              <w:rPr>
                <w:rFonts w:ascii="Times New Roman" w:hAnsi="Times New Roman" w:cs="Times New Roman"/>
                <w:b/>
              </w:rPr>
              <w:t>08/paper</w:t>
            </w:r>
          </w:p>
        </w:tc>
      </w:tr>
      <w:tr w:rsidR="006C34A3" w:rsidRPr="005C48C9" w14:paraId="4C62BC85" w14:textId="71B91D05" w:rsidTr="006C34A3">
        <w:trPr>
          <w:trHeight w:val="70"/>
          <w:jc w:val="center"/>
        </w:trPr>
        <w:tc>
          <w:tcPr>
            <w:tcW w:w="4359" w:type="pct"/>
            <w:gridSpan w:val="7"/>
            <w:shd w:val="clear" w:color="auto" w:fill="D9D9D9" w:themeFill="background1" w:themeFillShade="D9"/>
            <w:vAlign w:val="center"/>
          </w:tcPr>
          <w:p w14:paraId="1F5CF654" w14:textId="496FEF5A" w:rsidR="006C34A3" w:rsidRPr="005C48C9" w:rsidRDefault="006C34A3" w:rsidP="005C48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8C9">
              <w:rPr>
                <w:rFonts w:ascii="Times New Roman" w:hAnsi="Times New Roman" w:cs="Times New Roman"/>
                <w:b/>
              </w:rPr>
              <w:t>Faculty of Languages / Humanities / Arts / Social Sciences / Library /Education / Physical Education / Commerce / Management &amp; other related disciplines</w:t>
            </w:r>
          </w:p>
        </w:tc>
        <w:tc>
          <w:tcPr>
            <w:tcW w:w="641" w:type="pct"/>
            <w:gridSpan w:val="2"/>
            <w:shd w:val="clear" w:color="auto" w:fill="D9D9D9" w:themeFill="background1" w:themeFillShade="D9"/>
            <w:vAlign w:val="center"/>
          </w:tcPr>
          <w:p w14:paraId="659B3B4E" w14:textId="56AB7490" w:rsidR="006C34A3" w:rsidRPr="005C48C9" w:rsidRDefault="006C34A3" w:rsidP="005C48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48C9">
              <w:rPr>
                <w:rFonts w:ascii="Times New Roman" w:hAnsi="Times New Roman" w:cs="Times New Roman"/>
                <w:b/>
              </w:rPr>
              <w:t>10/paper</w:t>
            </w:r>
          </w:p>
        </w:tc>
      </w:tr>
      <w:tr w:rsidR="00B52524" w:rsidRPr="005C48C9" w14:paraId="177D75C6" w14:textId="77777777" w:rsidTr="006C34A3">
        <w:trPr>
          <w:trHeight w:val="282"/>
          <w:jc w:val="center"/>
        </w:trPr>
        <w:tc>
          <w:tcPr>
            <w:tcW w:w="268" w:type="pct"/>
          </w:tcPr>
          <w:p w14:paraId="3E2BFCEC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1809293D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14:paraId="327FC52E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pct"/>
          </w:tcPr>
          <w:p w14:paraId="6ABC3C24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14:paraId="525C2764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</w:tcPr>
          <w:p w14:paraId="345FF9E6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</w:tcPr>
          <w:p w14:paraId="6102CCD6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</w:tcPr>
          <w:p w14:paraId="4379173E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</w:tr>
      <w:tr w:rsidR="00B52524" w:rsidRPr="005C48C9" w14:paraId="2B2FDCE4" w14:textId="77777777" w:rsidTr="006C34A3">
        <w:trPr>
          <w:trHeight w:val="282"/>
          <w:jc w:val="center"/>
        </w:trPr>
        <w:tc>
          <w:tcPr>
            <w:tcW w:w="268" w:type="pct"/>
          </w:tcPr>
          <w:p w14:paraId="621D087D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0EDB82DF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14:paraId="1638683A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pct"/>
          </w:tcPr>
          <w:p w14:paraId="0D0329ED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14:paraId="4D6C2D0F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</w:tcPr>
          <w:p w14:paraId="4A09689F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</w:tcPr>
          <w:p w14:paraId="65FF833C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</w:tcPr>
          <w:p w14:paraId="165A8F15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</w:tr>
      <w:tr w:rsidR="00B52524" w:rsidRPr="005C48C9" w14:paraId="5E358E84" w14:textId="77777777" w:rsidTr="006C34A3">
        <w:trPr>
          <w:trHeight w:val="282"/>
          <w:jc w:val="center"/>
        </w:trPr>
        <w:tc>
          <w:tcPr>
            <w:tcW w:w="268" w:type="pct"/>
          </w:tcPr>
          <w:p w14:paraId="584B42ED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5A5363D9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14:paraId="4C2A6F4C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pct"/>
          </w:tcPr>
          <w:p w14:paraId="12FC8CEE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14:paraId="7DB74386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</w:tcPr>
          <w:p w14:paraId="7AA66D4D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</w:tcPr>
          <w:p w14:paraId="5DBC2C77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</w:tcPr>
          <w:p w14:paraId="1702B710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</w:tr>
      <w:tr w:rsidR="00B52524" w:rsidRPr="005C48C9" w14:paraId="053D94F8" w14:textId="77777777" w:rsidTr="006C34A3">
        <w:trPr>
          <w:trHeight w:val="282"/>
          <w:jc w:val="center"/>
        </w:trPr>
        <w:tc>
          <w:tcPr>
            <w:tcW w:w="268" w:type="pct"/>
          </w:tcPr>
          <w:p w14:paraId="562CCDAA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0FDAE10E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14:paraId="5AF897F2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pct"/>
          </w:tcPr>
          <w:p w14:paraId="0DEA1228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14:paraId="67C749F1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</w:tcPr>
          <w:p w14:paraId="636C9258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9" w:type="pct"/>
            <w:gridSpan w:val="2"/>
          </w:tcPr>
          <w:p w14:paraId="5737141B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" w:type="pct"/>
          </w:tcPr>
          <w:p w14:paraId="770B3D5A" w14:textId="77777777" w:rsidR="00B52524" w:rsidRPr="005C48C9" w:rsidRDefault="00B52524" w:rsidP="005C48C9">
            <w:pPr>
              <w:spacing w:after="0" w:line="228" w:lineRule="auto"/>
              <w:ind w:right="100"/>
              <w:jc w:val="both"/>
              <w:rPr>
                <w:rFonts w:ascii="Times New Roman" w:eastAsia="Times" w:hAnsi="Times New Roman" w:cs="Times New Roman"/>
                <w:bCs/>
                <w:sz w:val="20"/>
                <w:szCs w:val="20"/>
              </w:rPr>
            </w:pPr>
          </w:p>
        </w:tc>
      </w:tr>
    </w:tbl>
    <w:p w14:paraId="06A40DA1" w14:textId="6D04628E" w:rsidR="00970CAD" w:rsidRPr="005C48C9" w:rsidRDefault="00FF1944" w:rsidP="00970CAD">
      <w:pPr>
        <w:spacing w:after="0"/>
        <w:ind w:left="120" w:right="100"/>
        <w:jc w:val="both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C168C" w14:textId="582FCB4F" w:rsidR="006C34A3" w:rsidRPr="005C48C9" w:rsidRDefault="00B72E89" w:rsidP="00B72E89">
      <w:pPr>
        <w:spacing w:after="0"/>
        <w:ind w:left="120"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The Research score for research paper</w:t>
      </w:r>
      <w:r w:rsidR="00141EE5" w:rsidRPr="005C48C9">
        <w:rPr>
          <w:rFonts w:ascii="Times New Roman" w:hAnsi="Times New Roman" w:cs="Times New Roman"/>
        </w:rPr>
        <w:t>s would be augmented as follows</w:t>
      </w:r>
      <w:r w:rsidRPr="005C48C9">
        <w:rPr>
          <w:rFonts w:ascii="Times New Roman" w:hAnsi="Times New Roman" w:cs="Times New Roman"/>
        </w:rPr>
        <w:t xml:space="preserve">: </w:t>
      </w:r>
    </w:p>
    <w:p w14:paraId="2EC141A8" w14:textId="55107750" w:rsidR="006C34A3" w:rsidRPr="005C48C9" w:rsidRDefault="00B72E89" w:rsidP="00B72E89">
      <w:pPr>
        <w:spacing w:after="0"/>
        <w:ind w:left="120"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  <w:b/>
        </w:rPr>
        <w:t>Peer-Reviewed or UGC-listed Journals (Impact factor to be determined as per Thomson Reuters list)</w:t>
      </w:r>
      <w:r w:rsidRPr="005C48C9">
        <w:rPr>
          <w:rFonts w:ascii="Times New Roman" w:hAnsi="Times New Roman" w:cs="Times New Roman"/>
        </w:rPr>
        <w:t>:</w:t>
      </w:r>
    </w:p>
    <w:p w14:paraId="77CF536C" w14:textId="77777777" w:rsidR="006C34A3" w:rsidRPr="005C48C9" w:rsidRDefault="00B72E89" w:rsidP="006C34A3">
      <w:pPr>
        <w:pStyle w:val="ListParagraph"/>
        <w:numPr>
          <w:ilvl w:val="0"/>
          <w:numId w:val="16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 xml:space="preserve">Paper in refereed journals without impact factor - 5 Points </w:t>
      </w:r>
    </w:p>
    <w:p w14:paraId="799142FB" w14:textId="77777777" w:rsidR="006C34A3" w:rsidRPr="005C48C9" w:rsidRDefault="00B72E89" w:rsidP="006C34A3">
      <w:pPr>
        <w:pStyle w:val="ListParagraph"/>
        <w:numPr>
          <w:ilvl w:val="0"/>
          <w:numId w:val="16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Paper with impact fact</w:t>
      </w:r>
      <w:r w:rsidR="006C34A3" w:rsidRPr="005C48C9">
        <w:rPr>
          <w:rFonts w:ascii="Times New Roman" w:hAnsi="Times New Roman" w:cs="Times New Roman"/>
        </w:rPr>
        <w:t>or less than 1 - 10 Points</w:t>
      </w:r>
    </w:p>
    <w:p w14:paraId="4F9B24FF" w14:textId="77777777" w:rsidR="006C34A3" w:rsidRPr="005C48C9" w:rsidRDefault="00B72E89" w:rsidP="006C34A3">
      <w:pPr>
        <w:pStyle w:val="ListParagraph"/>
        <w:numPr>
          <w:ilvl w:val="0"/>
          <w:numId w:val="16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 xml:space="preserve">Paper with impact factor </w:t>
      </w:r>
      <w:r w:rsidR="006C34A3" w:rsidRPr="005C48C9">
        <w:rPr>
          <w:rFonts w:ascii="Times New Roman" w:hAnsi="Times New Roman" w:cs="Times New Roman"/>
        </w:rPr>
        <w:t>between 1 and 2 - 15 Points</w:t>
      </w:r>
    </w:p>
    <w:p w14:paraId="0A2BD62E" w14:textId="77777777" w:rsidR="006C34A3" w:rsidRPr="005C48C9" w:rsidRDefault="00B72E89" w:rsidP="006C34A3">
      <w:pPr>
        <w:pStyle w:val="ListParagraph"/>
        <w:numPr>
          <w:ilvl w:val="0"/>
          <w:numId w:val="16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Paper with impact factor</w:t>
      </w:r>
      <w:r w:rsidR="006C34A3" w:rsidRPr="005C48C9">
        <w:rPr>
          <w:rFonts w:ascii="Times New Roman" w:hAnsi="Times New Roman" w:cs="Times New Roman"/>
        </w:rPr>
        <w:t xml:space="preserve"> between 2 and 5 - 20 Points</w:t>
      </w:r>
    </w:p>
    <w:p w14:paraId="6F7C5231" w14:textId="77777777" w:rsidR="006C34A3" w:rsidRPr="005C48C9" w:rsidRDefault="00B72E89" w:rsidP="006C34A3">
      <w:pPr>
        <w:pStyle w:val="ListParagraph"/>
        <w:numPr>
          <w:ilvl w:val="0"/>
          <w:numId w:val="16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Paper with impact factor between 5 and 10 - 25 P</w:t>
      </w:r>
      <w:r w:rsidR="006C34A3" w:rsidRPr="005C48C9">
        <w:rPr>
          <w:rFonts w:ascii="Times New Roman" w:hAnsi="Times New Roman" w:cs="Times New Roman"/>
        </w:rPr>
        <w:t>oints</w:t>
      </w:r>
    </w:p>
    <w:p w14:paraId="72D2158D" w14:textId="77777777" w:rsidR="006C34A3" w:rsidRPr="005C48C9" w:rsidRDefault="00B72E89" w:rsidP="006C34A3">
      <w:pPr>
        <w:pStyle w:val="ListParagraph"/>
        <w:numPr>
          <w:ilvl w:val="0"/>
          <w:numId w:val="16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 xml:space="preserve">Paper with impact factor &gt;10 - 30 Points </w:t>
      </w:r>
    </w:p>
    <w:p w14:paraId="7291E667" w14:textId="77777777" w:rsidR="006C34A3" w:rsidRPr="005C48C9" w:rsidRDefault="006C34A3" w:rsidP="006C34A3">
      <w:pPr>
        <w:spacing w:after="0"/>
        <w:ind w:right="100"/>
        <w:jc w:val="both"/>
        <w:rPr>
          <w:rFonts w:ascii="Times New Roman" w:hAnsi="Times New Roman" w:cs="Times New Roman"/>
        </w:rPr>
      </w:pPr>
    </w:p>
    <w:p w14:paraId="3A0F2100" w14:textId="4E2199A6" w:rsidR="006C34A3" w:rsidRPr="005C48C9" w:rsidRDefault="00B72E89" w:rsidP="006C34A3">
      <w:pPr>
        <w:pStyle w:val="ListParagraph"/>
        <w:numPr>
          <w:ilvl w:val="0"/>
          <w:numId w:val="17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Two authors: 70% of total value of p</w:t>
      </w:r>
      <w:r w:rsidR="006C34A3" w:rsidRPr="005C48C9">
        <w:rPr>
          <w:rFonts w:ascii="Times New Roman" w:hAnsi="Times New Roman" w:cs="Times New Roman"/>
        </w:rPr>
        <w:t>ublication for each author.</w:t>
      </w:r>
    </w:p>
    <w:p w14:paraId="4CAD139C" w14:textId="77777777" w:rsidR="006C34A3" w:rsidRPr="005C48C9" w:rsidRDefault="00B72E89" w:rsidP="006C34A3">
      <w:pPr>
        <w:pStyle w:val="ListParagraph"/>
        <w:numPr>
          <w:ilvl w:val="0"/>
          <w:numId w:val="17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 xml:space="preserve">More than two authors: 70% of total value of publication for the First/Principal/Corresponding author and 30% of total value of publication for each of the joint authors. </w:t>
      </w:r>
    </w:p>
    <w:p w14:paraId="5C45D653" w14:textId="39DF758A" w:rsidR="002A788D" w:rsidRPr="005C48C9" w:rsidRDefault="00B72E89" w:rsidP="006C34A3">
      <w:pPr>
        <w:pStyle w:val="ListParagraph"/>
        <w:numPr>
          <w:ilvl w:val="0"/>
          <w:numId w:val="17"/>
        </w:numPr>
        <w:spacing w:after="0"/>
        <w:ind w:right="100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Joint Projects: Principal Investigator and Co-investigator would get 50% each.</w:t>
      </w:r>
    </w:p>
    <w:p w14:paraId="468894B9" w14:textId="77777777" w:rsidR="006C34A3" w:rsidRPr="005C48C9" w:rsidRDefault="006C34A3" w:rsidP="006C34A3">
      <w:pPr>
        <w:pStyle w:val="ListParagraph"/>
        <w:spacing w:after="0"/>
        <w:ind w:right="100"/>
        <w:jc w:val="both"/>
        <w:rPr>
          <w:rFonts w:ascii="Times New Roman" w:hAnsi="Times New Roman" w:cs="Times New Roman"/>
        </w:rPr>
      </w:pPr>
    </w:p>
    <w:p w14:paraId="5EAB9E45" w14:textId="45FCF6EC" w:rsidR="00970CAD" w:rsidRPr="005C48C9" w:rsidRDefault="00970CAD" w:rsidP="004E39E2">
      <w:pPr>
        <w:pStyle w:val="ListParagraph"/>
        <w:numPr>
          <w:ilvl w:val="0"/>
          <w:numId w:val="9"/>
        </w:numPr>
        <w:spacing w:after="200" w:line="228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Publications (other than Research paper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947"/>
        <w:gridCol w:w="1984"/>
        <w:gridCol w:w="2126"/>
        <w:gridCol w:w="1084"/>
        <w:gridCol w:w="1329"/>
        <w:gridCol w:w="920"/>
      </w:tblGrid>
      <w:tr w:rsidR="00CA1A65" w:rsidRPr="005C48C9" w14:paraId="640F08EC" w14:textId="77777777" w:rsidTr="00CA1A65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78E3B386" w14:textId="77777777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73195343" w14:textId="63C67F73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Book</w:t>
            </w: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44B92A08" w14:textId="77777777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  <w:p w14:paraId="58DB3936" w14:textId="7B534634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Author(s)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14:paraId="4D001CE0" w14:textId="77777777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ublisher, Month, Year</w:t>
            </w:r>
          </w:p>
          <w:p w14:paraId="30B4D3B0" w14:textId="5A0355D1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BN / ISSN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14:paraId="2429CF8C" w14:textId="77777777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166566C8" w14:textId="1B56DF9B" w:rsidR="00CA1A65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</w:p>
          <w:p w14:paraId="730BE1B5" w14:textId="4F0F3B5E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ed Score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29DED145" w14:textId="77777777" w:rsidR="00CA1A65" w:rsidRPr="005C48C9" w:rsidRDefault="00CA1A6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9067B5" w:rsidRPr="005C48C9" w14:paraId="04950C8F" w14:textId="77777777" w:rsidTr="005C48C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4D182D5" w14:textId="44387068" w:rsidR="009067B5" w:rsidRPr="005C48C9" w:rsidRDefault="009067B5" w:rsidP="004E39E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 authored which are published by:</w:t>
            </w:r>
          </w:p>
        </w:tc>
      </w:tr>
      <w:tr w:rsidR="009067B5" w:rsidRPr="005C48C9" w14:paraId="10ACABA0" w14:textId="77777777" w:rsidTr="005C48C9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23766926" w14:textId="60AB3872" w:rsidR="009067B5" w:rsidRPr="005C48C9" w:rsidRDefault="009067B5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International publishers (12/book)</w:t>
            </w:r>
          </w:p>
        </w:tc>
      </w:tr>
      <w:tr w:rsidR="009067B5" w:rsidRPr="005C48C9" w14:paraId="66A686B1" w14:textId="77777777" w:rsidTr="009067B5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66DE157C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70EB1EDE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070C2F46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797E5762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7EEB4B53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23B5B1C1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C7103AC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7B5" w:rsidRPr="005C48C9" w14:paraId="64BF3139" w14:textId="77777777" w:rsidTr="009067B5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DE4FCB3" w14:textId="412BB708" w:rsidR="009067B5" w:rsidRPr="005C48C9" w:rsidRDefault="009067B5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National publishers (10/book)</w:t>
            </w:r>
          </w:p>
        </w:tc>
      </w:tr>
      <w:tr w:rsidR="009067B5" w:rsidRPr="005C48C9" w14:paraId="743BE262" w14:textId="77777777" w:rsidTr="009067B5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126979FF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7379DF42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2576ECF3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5E6CF76C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155CDF93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26F9CF1D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88B54AA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7B5" w:rsidRPr="005C48C9" w14:paraId="444D37DA" w14:textId="77777777" w:rsidTr="009067B5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3ADF99A" w14:textId="591E8BAF" w:rsidR="009067B5" w:rsidRPr="005C48C9" w:rsidRDefault="009067B5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pter in Edited Book (05/book)</w:t>
            </w:r>
          </w:p>
        </w:tc>
      </w:tr>
      <w:tr w:rsidR="009067B5" w:rsidRPr="005C48C9" w14:paraId="645FDE73" w14:textId="77777777" w:rsidTr="00CA1A65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195EBF5B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62DFD794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405E3A95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79FA3C98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0FF38497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0C324197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F0B0230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7B5" w:rsidRPr="005C48C9" w14:paraId="2DF59856" w14:textId="77777777" w:rsidTr="009067B5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751F375" w14:textId="308E997F" w:rsidR="009067B5" w:rsidRPr="005C48C9" w:rsidRDefault="009067B5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Editor of Book by International Publisher (10/book)</w:t>
            </w:r>
          </w:p>
        </w:tc>
      </w:tr>
      <w:tr w:rsidR="009067B5" w:rsidRPr="005C48C9" w14:paraId="00E7C4A1" w14:textId="77777777" w:rsidTr="00CA1A65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7CDF1D51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16749D92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12CDA84F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76BE9000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07A73DC6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35F98C74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18E0878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7B5" w:rsidRPr="005C48C9" w14:paraId="560B67C1" w14:textId="77777777" w:rsidTr="009067B5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7CCCC0BF" w14:textId="12A6D775" w:rsidR="009067B5" w:rsidRPr="005C48C9" w:rsidRDefault="009067B5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Editor of Book by National Publisher (08/book)</w:t>
            </w:r>
          </w:p>
        </w:tc>
      </w:tr>
      <w:tr w:rsidR="009067B5" w:rsidRPr="005C48C9" w14:paraId="0B7F8209" w14:textId="77777777" w:rsidTr="00CA1A65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24BFFB98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7423C0FF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1AAFDB1E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6775D7B3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2EE0EB02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05A484AC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3825EE7" w14:textId="77777777" w:rsidR="009067B5" w:rsidRPr="005C48C9" w:rsidRDefault="009067B5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7B5" w:rsidRPr="005C48C9" w14:paraId="15C55FBE" w14:textId="77777777" w:rsidTr="005C48C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70429D4" w14:textId="168296D9" w:rsidR="009067B5" w:rsidRPr="005C48C9" w:rsidRDefault="009067B5" w:rsidP="004E39E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lation works in Indian and Foreign Languages by qualified faculties</w:t>
            </w:r>
          </w:p>
        </w:tc>
      </w:tr>
      <w:tr w:rsidR="009067B5" w:rsidRPr="005C48C9" w14:paraId="47136386" w14:textId="77777777" w:rsidTr="00CA1A65">
        <w:trPr>
          <w:jc w:val="center"/>
        </w:trPr>
        <w:tc>
          <w:tcPr>
            <w:tcW w:w="5000" w:type="pct"/>
            <w:gridSpan w:val="7"/>
          </w:tcPr>
          <w:p w14:paraId="4FF6B891" w14:textId="7958C891" w:rsidR="009067B5" w:rsidRPr="005C48C9" w:rsidRDefault="009067B5" w:rsidP="004E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Chapter or Research paper (03/paper)</w:t>
            </w:r>
          </w:p>
        </w:tc>
      </w:tr>
      <w:tr w:rsidR="00236270" w:rsidRPr="005C48C9" w14:paraId="6032659C" w14:textId="77777777" w:rsidTr="005C48C9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20B9F38F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18C167CA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4EB7805E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70C47F62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3D57C40B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6B08B422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7F369E6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67B5" w:rsidRPr="005C48C9" w14:paraId="44D0856B" w14:textId="77777777" w:rsidTr="00236270">
        <w:trPr>
          <w:trHeight w:val="70"/>
          <w:jc w:val="center"/>
        </w:trPr>
        <w:tc>
          <w:tcPr>
            <w:tcW w:w="5000" w:type="pct"/>
            <w:gridSpan w:val="7"/>
          </w:tcPr>
          <w:p w14:paraId="31CA9C07" w14:textId="04936835" w:rsidR="009067B5" w:rsidRPr="005C48C9" w:rsidRDefault="009067B5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Book (08/book)</w:t>
            </w:r>
          </w:p>
        </w:tc>
      </w:tr>
      <w:tr w:rsidR="00236270" w:rsidRPr="005C48C9" w14:paraId="6BCF91A5" w14:textId="77777777" w:rsidTr="005C48C9">
        <w:trPr>
          <w:jc w:val="center"/>
        </w:trPr>
        <w:tc>
          <w:tcPr>
            <w:tcW w:w="287" w:type="pct"/>
            <w:shd w:val="clear" w:color="auto" w:fill="FFFFFF" w:themeFill="background1"/>
            <w:vAlign w:val="center"/>
          </w:tcPr>
          <w:p w14:paraId="1763E92B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6EF4C766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pct"/>
            <w:shd w:val="clear" w:color="auto" w:fill="FFFFFF" w:themeFill="background1"/>
            <w:vAlign w:val="center"/>
          </w:tcPr>
          <w:p w14:paraId="3F927769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70FBCB96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14:paraId="06BE2E89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90BE6C1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8A061A9" w14:textId="77777777" w:rsidR="00236270" w:rsidRPr="005C48C9" w:rsidRDefault="00236270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8B5845" w14:textId="77777777" w:rsidR="00970CAD" w:rsidRPr="005C48C9" w:rsidRDefault="00970CAD" w:rsidP="004E39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Note:</w:t>
      </w:r>
      <w:r w:rsidRPr="005C48C9">
        <w:rPr>
          <w:rFonts w:ascii="Times New Roman" w:hAnsi="Times New Roman" w:cs="Times New Roman"/>
          <w:sz w:val="24"/>
          <w:szCs w:val="24"/>
        </w:rPr>
        <w:t xml:space="preserve"> Attach front, index and back pages justifying the claim showing the ISBN/ISSN No.</w:t>
      </w:r>
    </w:p>
    <w:p w14:paraId="75C6321E" w14:textId="5CE612B5" w:rsidR="00970CAD" w:rsidRPr="005C48C9" w:rsidRDefault="00970CAD" w:rsidP="004E39E2">
      <w:pPr>
        <w:pStyle w:val="ListParagraph"/>
        <w:numPr>
          <w:ilvl w:val="0"/>
          <w:numId w:val="9"/>
        </w:numPr>
        <w:spacing w:after="200" w:line="228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Creation of ICT mediated Teaching Learning pedagogy and content and development of new and innovative courses and curricula.</w:t>
      </w: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970CAD" w:rsidRPr="005C48C9" w14:paraId="778AB16A" w14:textId="77777777" w:rsidTr="00236270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7DAE0C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8AD3A9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E6B0F2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EF061" w14:textId="2F7D5BFC" w:rsidR="00970CAD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970CAD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F8A97A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970CAD" w:rsidRPr="005C48C9" w14:paraId="0F1D1B59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538B4" w14:textId="7E514155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 Development of Innovative pedagogy</w:t>
            </w:r>
            <w:r w:rsidR="00236270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5 Marks)</w:t>
            </w:r>
          </w:p>
        </w:tc>
      </w:tr>
      <w:tr w:rsidR="00970CAD" w:rsidRPr="005C48C9" w14:paraId="65441043" w14:textId="77777777" w:rsidTr="002A788D">
        <w:trPr>
          <w:trHeight w:val="28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AEE38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C60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0C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CA4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67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144912D8" w14:textId="77777777" w:rsidTr="002A788D">
        <w:trPr>
          <w:trHeight w:val="27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0BA8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6F6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23C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319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68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7A23D48C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64A53C" w14:textId="6A98C609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 Design of new curricula and courses</w:t>
            </w:r>
            <w:r w:rsidR="00236270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02 per Curricula/course</w:t>
            </w:r>
          </w:p>
        </w:tc>
      </w:tr>
      <w:tr w:rsidR="00970CAD" w:rsidRPr="005C48C9" w14:paraId="4589403E" w14:textId="77777777" w:rsidTr="002A788D">
        <w:trPr>
          <w:trHeight w:val="20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9DF25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308C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2EE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DE54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463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3B0E7CF3" w14:textId="77777777" w:rsidTr="002A788D">
        <w:trPr>
          <w:trHeight w:val="20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2594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A89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B1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B69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70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5FC0E328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DC4E9E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 MOOCs</w:t>
            </w:r>
          </w:p>
        </w:tc>
      </w:tr>
      <w:tr w:rsidR="00970CAD" w:rsidRPr="005C48C9" w14:paraId="30D5F822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7549E" w14:textId="01E2CA14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complete MOOCs in 4 quadrants (4 credit course) (In case of MOOCs of lesser credits 05 marks/credit)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Marks)</w:t>
            </w:r>
          </w:p>
        </w:tc>
      </w:tr>
      <w:tr w:rsidR="00970CAD" w:rsidRPr="005C48C9" w14:paraId="2127B3B5" w14:textId="77777777" w:rsidTr="002A788D">
        <w:trPr>
          <w:trHeight w:val="27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CF5D0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EEA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81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F7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633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5D505EEF" w14:textId="77777777" w:rsidTr="002A788D">
        <w:trPr>
          <w:trHeight w:val="26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5FD3A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3EB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9F24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E57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72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707E9C34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56D036" w14:textId="3337A7C6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MOOCs (developed in 4 quadrant) per module/lecture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5 marks)</w:t>
            </w:r>
          </w:p>
        </w:tc>
      </w:tr>
      <w:tr w:rsidR="00970CAD" w:rsidRPr="005C48C9" w14:paraId="19B68B2F" w14:textId="77777777" w:rsidTr="002A788D">
        <w:trPr>
          <w:trHeight w:val="17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3B690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3DC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E32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D2D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5820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61A4F32D" w14:textId="77777777" w:rsidTr="002A788D">
        <w:trPr>
          <w:trHeight w:val="30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64F7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CF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D57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7D0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5B01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1D942D99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1FFEF" w14:textId="7E487B64" w:rsidR="00970CAD" w:rsidRPr="005C48C9" w:rsidRDefault="00970CAD" w:rsidP="004E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Content writer/subject matter expert for each module of MOOCs (at least one quadrant)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2 Marks)</w:t>
            </w:r>
          </w:p>
        </w:tc>
      </w:tr>
      <w:tr w:rsidR="00970CAD" w:rsidRPr="005C48C9" w14:paraId="19097BBE" w14:textId="77777777" w:rsidTr="002A788D">
        <w:trPr>
          <w:trHeight w:val="225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5FBC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002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792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0A8E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76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71BC32D0" w14:textId="77777777" w:rsidTr="002A788D">
        <w:trPr>
          <w:trHeight w:val="22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CE744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DAD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553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B4E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1720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136A9BC8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F65012" w14:textId="39291C34" w:rsidR="00970CAD" w:rsidRPr="005C48C9" w:rsidRDefault="00970CAD" w:rsidP="004E3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Course Coordinator for MOOCs (4 credit course)(In case of MOOCs of lesser credits 02 marks/credit)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8 Marks)</w:t>
            </w:r>
          </w:p>
        </w:tc>
      </w:tr>
      <w:tr w:rsidR="00970CAD" w:rsidRPr="005C48C9" w14:paraId="65566CC2" w14:textId="77777777" w:rsidTr="002A788D">
        <w:trPr>
          <w:trHeight w:val="259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707F1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2E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F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25CE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497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6D660304" w14:textId="77777777" w:rsidTr="002A788D">
        <w:trPr>
          <w:trHeight w:val="121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97403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73D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497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3DD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E9C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641C45CC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8EA351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) E-Content</w:t>
            </w:r>
          </w:p>
        </w:tc>
      </w:tr>
      <w:tr w:rsidR="00970CAD" w:rsidRPr="005C48C9" w14:paraId="61AB748C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AE8830" w14:textId="4BAAD53D" w:rsidR="00970CAD" w:rsidRPr="005C48C9" w:rsidRDefault="00970CAD" w:rsidP="004E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e-Content in 4 quadrants for a complete course/e-book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Marks)</w:t>
            </w:r>
          </w:p>
        </w:tc>
      </w:tr>
      <w:tr w:rsidR="00970CAD" w:rsidRPr="005C48C9" w14:paraId="277EBCE2" w14:textId="77777777" w:rsidTr="002A788D">
        <w:trPr>
          <w:trHeight w:val="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31A4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82C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476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49E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432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0A3BECAA" w14:textId="77777777" w:rsidTr="002A788D">
        <w:trPr>
          <w:trHeight w:val="18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20E6C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D88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AAA1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86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3AE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0017EFE0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F2FE70" w14:textId="0875BB0F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e-Content (developed in 4 quadrants) per module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5 marks)</w:t>
            </w:r>
          </w:p>
        </w:tc>
      </w:tr>
      <w:tr w:rsidR="00970CAD" w:rsidRPr="005C48C9" w14:paraId="736C0177" w14:textId="77777777" w:rsidTr="002A788D">
        <w:trPr>
          <w:trHeight w:val="7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A080B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532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FFB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1089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2EA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640786DD" w14:textId="77777777" w:rsidTr="002A788D">
        <w:trPr>
          <w:trHeight w:val="105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81392E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526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330F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BE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2BBC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61BDF086" w14:textId="77777777" w:rsidTr="00236270">
        <w:trPr>
          <w:trHeight w:val="397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CDB5A3" w14:textId="2FC57F3B" w:rsidR="00970CAD" w:rsidRPr="005C48C9" w:rsidRDefault="00970CAD" w:rsidP="004E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Contribution to development of e-content module in complete course/paper/e-book (at least one quadrant)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2 marks)</w:t>
            </w:r>
          </w:p>
        </w:tc>
      </w:tr>
      <w:tr w:rsidR="00970CAD" w:rsidRPr="005C48C9" w14:paraId="7DC260FB" w14:textId="77777777" w:rsidTr="002A788D">
        <w:trPr>
          <w:trHeight w:val="19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13B5E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5432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F434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5A44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A16C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6BDBEFEF" w14:textId="77777777" w:rsidTr="002A788D">
        <w:trPr>
          <w:trHeight w:val="1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F7898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9218F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D79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637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FA1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DB0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16D561A0" w14:textId="77777777" w:rsidTr="00296E2E">
        <w:trPr>
          <w:trHeight w:val="282"/>
          <w:jc w:val="center"/>
        </w:trPr>
        <w:tc>
          <w:tcPr>
            <w:tcW w:w="9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F90889A" w14:textId="73AF9C79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Editor of e-content for complete course/ paper /e-book</w:t>
            </w:r>
            <w:r w:rsidR="00236270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marks)</w:t>
            </w:r>
          </w:p>
        </w:tc>
      </w:tr>
      <w:tr w:rsidR="00970CAD" w:rsidRPr="005C48C9" w14:paraId="38FD9430" w14:textId="77777777" w:rsidTr="002A788D">
        <w:trPr>
          <w:trHeight w:val="13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0EFD56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8749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DA7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734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1EAD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1F6F1ED6" w14:textId="77777777" w:rsidTr="002A788D">
        <w:trPr>
          <w:trHeight w:val="120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AB7E5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D0D0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A8E3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C077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7151" w14:textId="77777777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FEB0D7" w14:textId="77777777" w:rsidR="00970CAD" w:rsidRPr="005C48C9" w:rsidRDefault="00970CAD" w:rsidP="004E39E2">
      <w:pPr>
        <w:spacing w:line="228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eastAsia="Times" w:hAnsi="Times New Roman" w:cs="Times New Roman"/>
          <w:sz w:val="24"/>
          <w:szCs w:val="24"/>
        </w:rPr>
        <w:t>* Each activity should be claimed by the applicant with supporting documents.</w:t>
      </w:r>
    </w:p>
    <w:p w14:paraId="39D2EB51" w14:textId="27D5EFFB" w:rsidR="00970CAD" w:rsidRPr="005C48C9" w:rsidRDefault="00970CAD" w:rsidP="004E39E2">
      <w:pPr>
        <w:pStyle w:val="ListParagraph"/>
        <w:numPr>
          <w:ilvl w:val="0"/>
          <w:numId w:val="9"/>
        </w:numPr>
        <w:spacing w:after="240" w:line="228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561DA6" w:rsidRPr="005C48C9">
        <w:rPr>
          <w:rFonts w:ascii="Times New Roman" w:hAnsi="Times New Roman" w:cs="Times New Roman"/>
          <w:b/>
          <w:bCs/>
          <w:sz w:val="24"/>
          <w:szCs w:val="24"/>
        </w:rPr>
        <w:t>Research Guidance</w:t>
      </w:r>
    </w:p>
    <w:p w14:paraId="6B9A59A4" w14:textId="77777777" w:rsidR="00970CAD" w:rsidRPr="005C48C9" w:rsidRDefault="00970CAD" w:rsidP="004E39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.D. awarded / Thesis submitted</w:t>
      </w:r>
      <w:r w:rsidRPr="005C48C9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093"/>
        <w:gridCol w:w="1589"/>
        <w:gridCol w:w="1507"/>
        <w:gridCol w:w="1941"/>
        <w:gridCol w:w="1021"/>
      </w:tblGrid>
      <w:tr w:rsidR="00422F18" w:rsidRPr="005C48C9" w14:paraId="16D22368" w14:textId="77777777" w:rsidTr="005C0DD9">
        <w:trPr>
          <w:trHeight w:val="58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6DD2E7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1F631" w14:textId="42605CA9" w:rsidR="00422F18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umber </w:t>
            </w:r>
            <w:r w:rsidR="00422F18" w:rsidRPr="005C4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arded / Thesis submitt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FBDCD9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nd Ye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5459A8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00605E" w14:textId="6403D0E8" w:rsidR="00422F18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422F18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DC3EC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5C0DD9" w:rsidRPr="005C48C9" w14:paraId="73DF2CB8" w14:textId="77777777" w:rsidTr="005C0DD9">
        <w:trPr>
          <w:trHeight w:val="228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73A3F447" w14:textId="01D2B2BE" w:rsidR="005C0DD9" w:rsidRPr="005C48C9" w:rsidRDefault="005C0DD9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10/Degree awarded, 5/Thesis submitted</w:t>
            </w:r>
          </w:p>
        </w:tc>
      </w:tr>
      <w:tr w:rsidR="00422F18" w:rsidRPr="005C48C9" w14:paraId="0E874251" w14:textId="77777777" w:rsidTr="00422F18">
        <w:trPr>
          <w:jc w:val="center"/>
        </w:trPr>
        <w:tc>
          <w:tcPr>
            <w:tcW w:w="0" w:type="auto"/>
          </w:tcPr>
          <w:p w14:paraId="16A50B33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F858A7E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97BD273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45453D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7E2F98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F4AC6A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F18" w:rsidRPr="005C48C9" w14:paraId="343A7A01" w14:textId="77777777" w:rsidTr="00422F18">
        <w:trPr>
          <w:jc w:val="center"/>
        </w:trPr>
        <w:tc>
          <w:tcPr>
            <w:tcW w:w="0" w:type="auto"/>
          </w:tcPr>
          <w:p w14:paraId="7607CECD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9AC22C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6D4DE3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51C938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A13552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876BAC" w14:textId="77777777" w:rsidR="00422F18" w:rsidRPr="005C48C9" w:rsidRDefault="00422F18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674E02" w14:textId="63BCD291" w:rsidR="00970CAD" w:rsidRPr="005C48C9" w:rsidRDefault="00970CAD" w:rsidP="004E39E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 xml:space="preserve">* Submit Ph.D. Notification/Certificate of Submission </w:t>
      </w:r>
    </w:p>
    <w:p w14:paraId="10286DCF" w14:textId="513C46A6" w:rsidR="00970CAD" w:rsidRPr="005C48C9" w:rsidRDefault="00970CAD" w:rsidP="004E39E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.Phil./P.G. </w:t>
      </w:r>
      <w:r w:rsidR="000266C0" w:rsidRPr="005C4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sertation</w:t>
      </w:r>
      <w:r w:rsidR="00255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individual work and minimum 16 duration)</w:t>
      </w:r>
      <w:r w:rsidR="000266C0" w:rsidRPr="005C4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C93" w:rsidRPr="005C4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ded</w:t>
      </w:r>
      <w:r w:rsidRPr="005C48C9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1144"/>
        <w:gridCol w:w="2040"/>
        <w:gridCol w:w="1865"/>
        <w:gridCol w:w="2596"/>
        <w:gridCol w:w="1287"/>
      </w:tblGrid>
      <w:tr w:rsidR="005C0DD9" w:rsidRPr="005C48C9" w14:paraId="64B15E77" w14:textId="77777777" w:rsidTr="005C0DD9">
        <w:trPr>
          <w:trHeight w:val="281"/>
          <w:jc w:val="center"/>
        </w:trPr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7A0951D2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14:paraId="532E46AC" w14:textId="6BD24B9B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14:paraId="315A240E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and Year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A25F251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4CCE0755" w14:textId="358CAF02" w:rsidR="005C0DD9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5C0DD9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14:paraId="16FC3607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5C0DD9" w:rsidRPr="005C48C9" w14:paraId="7D9D945E" w14:textId="77777777" w:rsidTr="005C0DD9">
        <w:trPr>
          <w:trHeight w:val="281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4ACA0B1" w14:textId="51459959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 degree awarded</w:t>
            </w:r>
          </w:p>
        </w:tc>
      </w:tr>
      <w:tr w:rsidR="005C0DD9" w:rsidRPr="005C48C9" w14:paraId="56CDAFEC" w14:textId="77777777" w:rsidTr="005C0DD9">
        <w:trPr>
          <w:trHeight w:val="70"/>
          <w:jc w:val="center"/>
        </w:trPr>
        <w:tc>
          <w:tcPr>
            <w:tcW w:w="517" w:type="pct"/>
            <w:vAlign w:val="center"/>
          </w:tcPr>
          <w:p w14:paraId="0381F6B7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5673D13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14:paraId="549EC7A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6A5E7C5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14:paraId="45D5805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2AA9FFF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DD9" w:rsidRPr="005C48C9" w14:paraId="036B58C1" w14:textId="77777777" w:rsidTr="005C0DD9">
        <w:trPr>
          <w:trHeight w:val="134"/>
          <w:jc w:val="center"/>
        </w:trPr>
        <w:tc>
          <w:tcPr>
            <w:tcW w:w="517" w:type="pct"/>
            <w:vAlign w:val="center"/>
          </w:tcPr>
          <w:p w14:paraId="2BE2E0F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55B8610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14:paraId="1D6F981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D2BAEC8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  <w:vAlign w:val="center"/>
          </w:tcPr>
          <w:p w14:paraId="6FDD2078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1133986D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389EB5" w14:textId="77777777" w:rsidR="00970CAD" w:rsidRPr="005C48C9" w:rsidRDefault="00970CAD" w:rsidP="004E39E2">
      <w:pPr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sz w:val="24"/>
          <w:szCs w:val="24"/>
        </w:rPr>
        <w:t>* Submit M.Phil./P.G. Notification /Certificate of awarded</w:t>
      </w:r>
    </w:p>
    <w:p w14:paraId="3F2D613E" w14:textId="77777777" w:rsidR="00970CAD" w:rsidRPr="005C48C9" w:rsidRDefault="00970CAD" w:rsidP="004E39E2">
      <w:pPr>
        <w:spacing w:after="240"/>
        <w:ind w:left="426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(b) Research Projects Comple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365"/>
        <w:gridCol w:w="1360"/>
        <w:gridCol w:w="1581"/>
        <w:gridCol w:w="790"/>
        <w:gridCol w:w="497"/>
        <w:gridCol w:w="1296"/>
        <w:gridCol w:w="1500"/>
        <w:gridCol w:w="882"/>
      </w:tblGrid>
      <w:tr w:rsidR="005C0DD9" w:rsidRPr="005C48C9" w14:paraId="23F2BE85" w14:textId="77777777" w:rsidTr="00296E2E">
        <w:trPr>
          <w:trHeight w:val="437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AF8590C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795BE08" w14:textId="62513E9A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More than 10 lakhs</w:t>
            </w: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6A803EA" w14:textId="68E6227F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6AAD4A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Sanctioned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2AD617E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081C943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E12C271" w14:textId="58F9E6FE" w:rsidR="005C0DD9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5C0DD9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0BA3E3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5C0DD9" w:rsidRPr="005C48C9" w14:paraId="460DF8A2" w14:textId="77777777" w:rsidTr="00296E2E">
        <w:trPr>
          <w:trHeight w:val="131"/>
          <w:jc w:val="center"/>
        </w:trPr>
        <w:tc>
          <w:tcPr>
            <w:tcW w:w="0" w:type="auto"/>
            <w:vMerge/>
          </w:tcPr>
          <w:p w14:paraId="3283C0A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833D7C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CDA7DF6" w14:textId="584FF9EF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51F1DE2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CA46E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1024E0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</w:tcPr>
          <w:p w14:paraId="22638E5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58D887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B7797F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6280DFFF" w14:textId="77777777" w:rsidTr="005C48C9">
        <w:trPr>
          <w:trHeight w:val="131"/>
          <w:jc w:val="center"/>
        </w:trPr>
        <w:tc>
          <w:tcPr>
            <w:tcW w:w="0" w:type="auto"/>
            <w:gridSpan w:val="9"/>
          </w:tcPr>
          <w:p w14:paraId="3AF84BCE" w14:textId="54C098FE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marks/project</w:t>
            </w:r>
          </w:p>
        </w:tc>
      </w:tr>
      <w:tr w:rsidR="005C0DD9" w:rsidRPr="005C48C9" w14:paraId="6DEB42DC" w14:textId="77777777" w:rsidTr="005C0DD9">
        <w:trPr>
          <w:jc w:val="center"/>
        </w:trPr>
        <w:tc>
          <w:tcPr>
            <w:tcW w:w="0" w:type="auto"/>
          </w:tcPr>
          <w:p w14:paraId="21083C24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3F7EA06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D9C3D1" w14:textId="5CDAD800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3A0863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60812E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7487290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15FE8A3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6C8577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948EE50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DD9" w:rsidRPr="005C48C9" w14:paraId="5C7C30AE" w14:textId="77777777" w:rsidTr="005C0DD9">
        <w:trPr>
          <w:jc w:val="center"/>
        </w:trPr>
        <w:tc>
          <w:tcPr>
            <w:tcW w:w="0" w:type="auto"/>
          </w:tcPr>
          <w:p w14:paraId="7570DCE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D80BE6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C4D3904" w14:textId="77FD7AEA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912CB6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6D2F4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4BBF650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9E51908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4FE03B3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E0C1E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DD9" w:rsidRPr="005C48C9" w14:paraId="44D73656" w14:textId="77777777" w:rsidTr="00296E2E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3647B06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40CA959" w14:textId="32EA488F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Less than 10 lakhs</w:t>
            </w: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4C985F5" w14:textId="79DAC662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22504E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Sanctioned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13A309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067EC4D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DE103B8" w14:textId="23794D10" w:rsidR="005C0DD9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5C0DD9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C585C3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5C0DD9" w:rsidRPr="005C48C9" w14:paraId="6447E7C5" w14:textId="77777777" w:rsidTr="005C0DD9">
        <w:trPr>
          <w:trHeight w:val="70"/>
          <w:jc w:val="center"/>
        </w:trPr>
        <w:tc>
          <w:tcPr>
            <w:tcW w:w="0" w:type="auto"/>
            <w:vMerge/>
          </w:tcPr>
          <w:p w14:paraId="0F4C5CC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F912353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0514D8" w14:textId="79BAA9EE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FD9FAD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E37767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68962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  <w:vAlign w:val="center"/>
          </w:tcPr>
          <w:p w14:paraId="3F55AABD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483FA90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630415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09FB9691" w14:textId="77777777" w:rsidTr="005C48C9">
        <w:trPr>
          <w:trHeight w:val="70"/>
          <w:jc w:val="center"/>
        </w:trPr>
        <w:tc>
          <w:tcPr>
            <w:tcW w:w="0" w:type="auto"/>
            <w:gridSpan w:val="9"/>
          </w:tcPr>
          <w:p w14:paraId="2127ABEE" w14:textId="413BEE2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marks/project</w:t>
            </w:r>
          </w:p>
        </w:tc>
      </w:tr>
      <w:tr w:rsidR="005C0DD9" w:rsidRPr="005C48C9" w14:paraId="53D421E6" w14:textId="77777777" w:rsidTr="005C0DD9">
        <w:trPr>
          <w:jc w:val="center"/>
        </w:trPr>
        <w:tc>
          <w:tcPr>
            <w:tcW w:w="0" w:type="auto"/>
          </w:tcPr>
          <w:p w14:paraId="359354B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26F79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F5D572" w14:textId="2C447706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0A2BAF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3ADE65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72B26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3371BC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9F2258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BF57D49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0DD9" w:rsidRPr="005C48C9" w14:paraId="4050AD24" w14:textId="77777777" w:rsidTr="005C0DD9">
        <w:trPr>
          <w:jc w:val="center"/>
        </w:trPr>
        <w:tc>
          <w:tcPr>
            <w:tcW w:w="0" w:type="auto"/>
          </w:tcPr>
          <w:p w14:paraId="0C25603B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E96B96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5D11D27" w14:textId="0E2BF762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583BD5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FC2BFA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2FE83E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EED64DE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438A65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20EDD4" w14:textId="77777777" w:rsidR="005C0DD9" w:rsidRPr="005C48C9" w:rsidRDefault="005C0DD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017075" w14:textId="67958F64" w:rsidR="00970CAD" w:rsidRPr="005C48C9" w:rsidRDefault="00FD398C" w:rsidP="004E39E2">
      <w:pPr>
        <w:pStyle w:val="ListParagraph"/>
        <w:numPr>
          <w:ilvl w:val="0"/>
          <w:numId w:val="13"/>
        </w:numPr>
        <w:spacing w:after="240"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Research Projects Ongoin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365"/>
        <w:gridCol w:w="1360"/>
        <w:gridCol w:w="1581"/>
        <w:gridCol w:w="790"/>
        <w:gridCol w:w="497"/>
        <w:gridCol w:w="1296"/>
        <w:gridCol w:w="1500"/>
        <w:gridCol w:w="882"/>
      </w:tblGrid>
      <w:tr w:rsidR="00296E2E" w:rsidRPr="005C48C9" w14:paraId="5A51B073" w14:textId="77777777" w:rsidTr="005C48C9">
        <w:trPr>
          <w:trHeight w:val="48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7C067AE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B5665E9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More than 10 lakhs</w:t>
            </w: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C908479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F36CDD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Sanctioned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484115E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99B0FA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CB43E9A" w14:textId="49958906" w:rsidR="00296E2E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296E2E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9D277F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296E2E" w:rsidRPr="005C48C9" w14:paraId="358F7453" w14:textId="77777777" w:rsidTr="005C48C9">
        <w:trPr>
          <w:trHeight w:val="131"/>
          <w:jc w:val="center"/>
        </w:trPr>
        <w:tc>
          <w:tcPr>
            <w:tcW w:w="0" w:type="auto"/>
            <w:vMerge/>
          </w:tcPr>
          <w:p w14:paraId="0AEB049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51B11E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89D17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3564ED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F6D8F6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22F17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</w:tcPr>
          <w:p w14:paraId="4C96C2B7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B8C7D0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1D64E88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349E708B" w14:textId="77777777" w:rsidTr="005C48C9">
        <w:trPr>
          <w:trHeight w:val="131"/>
          <w:jc w:val="center"/>
        </w:trPr>
        <w:tc>
          <w:tcPr>
            <w:tcW w:w="0" w:type="auto"/>
            <w:gridSpan w:val="9"/>
          </w:tcPr>
          <w:p w14:paraId="5B6E617A" w14:textId="2193BF7A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marks/project</w:t>
            </w:r>
          </w:p>
        </w:tc>
      </w:tr>
      <w:tr w:rsidR="00296E2E" w:rsidRPr="005C48C9" w14:paraId="643329FB" w14:textId="77777777" w:rsidTr="005C48C9">
        <w:trPr>
          <w:jc w:val="center"/>
        </w:trPr>
        <w:tc>
          <w:tcPr>
            <w:tcW w:w="0" w:type="auto"/>
          </w:tcPr>
          <w:p w14:paraId="3D505B90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ED57FB3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90CE7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4CABC8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66CC55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3B9A6F5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446C2D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ACC68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48495D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57412633" w14:textId="77777777" w:rsidTr="005C48C9">
        <w:trPr>
          <w:jc w:val="center"/>
        </w:trPr>
        <w:tc>
          <w:tcPr>
            <w:tcW w:w="0" w:type="auto"/>
          </w:tcPr>
          <w:p w14:paraId="19DE810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80923F8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B5919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9E7BE3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40371E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334AA57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77B12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D343E9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BE1247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07265759" w14:textId="77777777" w:rsidTr="005C48C9">
        <w:trPr>
          <w:trHeight w:val="345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963501C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2053D5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Less than 10 lakhs</w:t>
            </w: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E0F973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728D3A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Sanctioned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44C69C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2822B3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6C1B55A" w14:textId="00B7F9F2" w:rsidR="00296E2E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296E2E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05710A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296E2E" w:rsidRPr="005C48C9" w14:paraId="3E3CE597" w14:textId="77777777" w:rsidTr="005C48C9">
        <w:trPr>
          <w:trHeight w:val="70"/>
          <w:jc w:val="center"/>
        </w:trPr>
        <w:tc>
          <w:tcPr>
            <w:tcW w:w="0" w:type="auto"/>
            <w:vMerge/>
          </w:tcPr>
          <w:p w14:paraId="64F196C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32E30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3D6CD8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98595B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CDD2C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1B8D0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  <w:vAlign w:val="center"/>
          </w:tcPr>
          <w:p w14:paraId="76FD5D77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0F7930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4D0EDB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6AAE2A53" w14:textId="77777777" w:rsidTr="005C48C9">
        <w:trPr>
          <w:trHeight w:val="70"/>
          <w:jc w:val="center"/>
        </w:trPr>
        <w:tc>
          <w:tcPr>
            <w:tcW w:w="0" w:type="auto"/>
            <w:gridSpan w:val="9"/>
          </w:tcPr>
          <w:p w14:paraId="4140B6B6" w14:textId="72759855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marks/project</w:t>
            </w:r>
          </w:p>
        </w:tc>
      </w:tr>
      <w:tr w:rsidR="00296E2E" w:rsidRPr="005C48C9" w14:paraId="50D52BB7" w14:textId="77777777" w:rsidTr="005C48C9">
        <w:trPr>
          <w:jc w:val="center"/>
        </w:trPr>
        <w:tc>
          <w:tcPr>
            <w:tcW w:w="0" w:type="auto"/>
          </w:tcPr>
          <w:p w14:paraId="369A938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31BB3E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8D0C443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C060C0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F08C355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3A7CB5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4CEE3A7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0004479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54FC8C0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731CA6A2" w14:textId="77777777" w:rsidTr="005C48C9">
        <w:trPr>
          <w:jc w:val="center"/>
        </w:trPr>
        <w:tc>
          <w:tcPr>
            <w:tcW w:w="0" w:type="auto"/>
          </w:tcPr>
          <w:p w14:paraId="1CFAEDA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7B5E1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4D60E1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2E88CB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6AE69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1D7C8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43F5E6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E154598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1BD08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8F0B1D" w14:textId="16544E0C" w:rsidR="006C34A3" w:rsidRPr="005C48C9" w:rsidRDefault="006C34A3" w:rsidP="004E39E2">
      <w:pPr>
        <w:spacing w:after="120"/>
        <w:ind w:right="100"/>
        <w:jc w:val="both"/>
        <w:rPr>
          <w:rFonts w:ascii="Times New Roman" w:hAnsi="Times New Roman" w:cs="Times New Roman"/>
          <w:b/>
        </w:rPr>
      </w:pPr>
      <w:r w:rsidRPr="005C48C9">
        <w:rPr>
          <w:rFonts w:ascii="Times New Roman" w:hAnsi="Times New Roman" w:cs="Times New Roman"/>
          <w:b/>
        </w:rPr>
        <w:t>Note: Joint Projects: Principal Investigator and Co-investigator would get 50% each.</w:t>
      </w:r>
    </w:p>
    <w:p w14:paraId="6C55BA95" w14:textId="355F17AF" w:rsidR="00970CAD" w:rsidRPr="005C48C9" w:rsidRDefault="00FD398C" w:rsidP="004E39E2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Consultan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1624"/>
        <w:gridCol w:w="1803"/>
        <w:gridCol w:w="790"/>
        <w:gridCol w:w="497"/>
        <w:gridCol w:w="1500"/>
        <w:gridCol w:w="1926"/>
        <w:gridCol w:w="1016"/>
      </w:tblGrid>
      <w:tr w:rsidR="00296E2E" w:rsidRPr="005C48C9" w14:paraId="7FEA8E04" w14:textId="77777777" w:rsidTr="005C48C9">
        <w:trPr>
          <w:trHeight w:val="48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70FD1B5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B60748C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E63CED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t Sanctioned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601E4F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1BABF8A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452CDBF" w14:textId="5E78D11A" w:rsidR="00296E2E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296E2E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7AC169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296E2E" w:rsidRPr="005C48C9" w14:paraId="4E271E83" w14:textId="77777777" w:rsidTr="005C48C9">
        <w:trPr>
          <w:trHeight w:val="131"/>
          <w:jc w:val="center"/>
        </w:trPr>
        <w:tc>
          <w:tcPr>
            <w:tcW w:w="0" w:type="auto"/>
            <w:vMerge/>
          </w:tcPr>
          <w:p w14:paraId="64572B6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5282BC1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23624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57D3AF8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4C106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</w:tcPr>
          <w:p w14:paraId="211D8D1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B99C9F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BA324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6E2E" w:rsidRPr="005C48C9" w14:paraId="7F1D2B73" w14:textId="77777777" w:rsidTr="005C48C9">
        <w:trPr>
          <w:trHeight w:val="131"/>
          <w:jc w:val="center"/>
        </w:trPr>
        <w:tc>
          <w:tcPr>
            <w:tcW w:w="0" w:type="auto"/>
            <w:gridSpan w:val="8"/>
          </w:tcPr>
          <w:p w14:paraId="43A72AAE" w14:textId="78E40F0E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marks/project</w:t>
            </w:r>
          </w:p>
        </w:tc>
      </w:tr>
      <w:tr w:rsidR="00296E2E" w:rsidRPr="005C48C9" w14:paraId="4F96CEEF" w14:textId="77777777" w:rsidTr="00296E2E">
        <w:trPr>
          <w:trHeight w:val="131"/>
          <w:jc w:val="center"/>
        </w:trPr>
        <w:tc>
          <w:tcPr>
            <w:tcW w:w="0" w:type="auto"/>
            <w:shd w:val="clear" w:color="auto" w:fill="FFFFFF" w:themeFill="background1"/>
          </w:tcPr>
          <w:p w14:paraId="2E56E46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4FA44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81DB0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BD14C0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20F33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9DDE56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6755AB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4E6572" w14:textId="77777777" w:rsidR="00296E2E" w:rsidRPr="005C48C9" w:rsidRDefault="00296E2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29852A" w14:textId="7218CF89" w:rsidR="00970CAD" w:rsidRPr="005C48C9" w:rsidRDefault="00970CAD" w:rsidP="004E39E2">
      <w:pPr>
        <w:pStyle w:val="ListParagraph"/>
        <w:numPr>
          <w:ilvl w:val="0"/>
          <w:numId w:val="9"/>
        </w:numPr>
        <w:spacing w:before="120" w:after="120" w:line="228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FD398C" w:rsidRPr="005C48C9">
        <w:rPr>
          <w:rFonts w:ascii="Times New Roman" w:hAnsi="Times New Roman" w:cs="Times New Roman"/>
          <w:b/>
          <w:bCs/>
          <w:sz w:val="24"/>
          <w:szCs w:val="24"/>
        </w:rPr>
        <w:t>Pa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983"/>
        <w:gridCol w:w="1643"/>
        <w:gridCol w:w="833"/>
        <w:gridCol w:w="1083"/>
        <w:gridCol w:w="1056"/>
        <w:gridCol w:w="743"/>
      </w:tblGrid>
      <w:tr w:rsidR="00970CAD" w:rsidRPr="005C48C9" w14:paraId="777E1003" w14:textId="77777777" w:rsidTr="00040A7E">
        <w:trPr>
          <w:trHeight w:val="535"/>
          <w:jc w:val="center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5E6617D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5236F251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Patent</w:t>
            </w:r>
          </w:p>
          <w:p w14:paraId="20FAFB9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5791EA54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International/ National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13D76DA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  <w:p w14:paraId="4A95C6E1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EFB7635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FF2D29B" w14:textId="53199735" w:rsidR="00970CAD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970CAD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18647D1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040A7E" w:rsidRPr="005C48C9" w14:paraId="53F3087F" w14:textId="77777777" w:rsidTr="00040A7E">
        <w:trPr>
          <w:trHeight w:val="535"/>
          <w:jc w:val="center"/>
        </w:trPr>
        <w:tc>
          <w:tcPr>
            <w:tcW w:w="9962" w:type="dxa"/>
            <w:gridSpan w:val="7"/>
            <w:shd w:val="clear" w:color="auto" w:fill="FFFFFF" w:themeFill="background1"/>
            <w:vAlign w:val="center"/>
          </w:tcPr>
          <w:p w14:paraId="23A92EA5" w14:textId="759FFA35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- 10 marks</w:t>
            </w:r>
          </w:p>
          <w:p w14:paraId="64DB810F" w14:textId="6DF5D8D8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- 07 marks</w:t>
            </w:r>
          </w:p>
        </w:tc>
      </w:tr>
      <w:tr w:rsidR="00970CAD" w:rsidRPr="005C48C9" w14:paraId="7347E7EA" w14:textId="77777777" w:rsidTr="00040A7E">
        <w:trPr>
          <w:trHeight w:val="159"/>
          <w:jc w:val="center"/>
        </w:trPr>
        <w:tc>
          <w:tcPr>
            <w:tcW w:w="621" w:type="dxa"/>
          </w:tcPr>
          <w:p w14:paraId="3A39434B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D765FE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70A1A1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14:paraId="1EF58DF5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4D53BC35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680CAE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14:paraId="52BB375E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05B3F7FC" w14:textId="77777777" w:rsidTr="004E39E2">
        <w:trPr>
          <w:trHeight w:val="250"/>
          <w:jc w:val="center"/>
        </w:trPr>
        <w:tc>
          <w:tcPr>
            <w:tcW w:w="621" w:type="dxa"/>
          </w:tcPr>
          <w:p w14:paraId="2898E2E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</w:tcPr>
          <w:p w14:paraId="0C44E114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7B8219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14:paraId="223ADE0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4763E644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5E859BFD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14:paraId="46BE1838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43D37A4" w14:textId="77777777" w:rsidR="00970CAD" w:rsidRPr="005C48C9" w:rsidRDefault="00970CAD" w:rsidP="004E39E2">
      <w:pPr>
        <w:spacing w:after="0" w:line="228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1B8C7828" w14:textId="5A0FE702" w:rsidR="00970CAD" w:rsidRPr="005C48C9" w:rsidRDefault="00970CAD" w:rsidP="004E3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(b) *Policy Document (Submitted to an International body/organisation like UNO/UNESCO/World Bank/International Monetary Fund etc. or Central Government or State Government)</w:t>
      </w:r>
    </w:p>
    <w:p w14:paraId="2F1E237A" w14:textId="1A3EBBE5" w:rsidR="00040A7E" w:rsidRPr="005C48C9" w:rsidRDefault="00040A7E" w:rsidP="004E39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945"/>
        <w:gridCol w:w="1683"/>
        <w:gridCol w:w="831"/>
        <w:gridCol w:w="1083"/>
        <w:gridCol w:w="1056"/>
        <w:gridCol w:w="743"/>
      </w:tblGrid>
      <w:tr w:rsidR="00040A7E" w:rsidRPr="005C48C9" w14:paraId="55A65EC2" w14:textId="77777777" w:rsidTr="005C48C9">
        <w:trPr>
          <w:trHeight w:val="535"/>
          <w:jc w:val="center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D3C35AB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72262E7D" w14:textId="254AB413" w:rsidR="00040A7E" w:rsidRPr="005C48C9" w:rsidRDefault="00040A7E" w:rsidP="004E39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Policy Document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DD26626" w14:textId="48AF9AD9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International/ National/State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4BA599A5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  <w:p w14:paraId="2B04209D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864006C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123D3" w14:textId="43137CA1" w:rsidR="00040A7E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040A7E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2782169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040A7E" w:rsidRPr="005C48C9" w14:paraId="23A3157E" w14:textId="77777777" w:rsidTr="005C48C9">
        <w:trPr>
          <w:trHeight w:val="535"/>
          <w:jc w:val="center"/>
        </w:trPr>
        <w:tc>
          <w:tcPr>
            <w:tcW w:w="9962" w:type="dxa"/>
            <w:gridSpan w:val="7"/>
            <w:shd w:val="clear" w:color="auto" w:fill="FFFFFF" w:themeFill="background1"/>
            <w:vAlign w:val="center"/>
          </w:tcPr>
          <w:p w14:paraId="6A8E195C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- 10 marks</w:t>
            </w:r>
          </w:p>
          <w:p w14:paraId="063DC974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- 07 marks</w:t>
            </w:r>
          </w:p>
          <w:p w14:paraId="686FC9F1" w14:textId="22BA711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e </w:t>
            </w:r>
            <w:r w:rsidR="00DB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4</w:t>
            </w:r>
          </w:p>
        </w:tc>
      </w:tr>
      <w:tr w:rsidR="00040A7E" w:rsidRPr="005C48C9" w14:paraId="18D495AA" w14:textId="77777777" w:rsidTr="005C48C9">
        <w:trPr>
          <w:trHeight w:val="159"/>
          <w:jc w:val="center"/>
        </w:trPr>
        <w:tc>
          <w:tcPr>
            <w:tcW w:w="621" w:type="dxa"/>
          </w:tcPr>
          <w:p w14:paraId="427C4EAD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</w:tcPr>
          <w:p w14:paraId="35E31CC3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D33D7A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14:paraId="16EA6CF4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3A629B3E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3EA61C0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14:paraId="01B506DA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0A7E" w:rsidRPr="005C48C9" w14:paraId="2A3B2429" w14:textId="77777777" w:rsidTr="00040A7E">
        <w:trPr>
          <w:trHeight w:val="147"/>
          <w:jc w:val="center"/>
        </w:trPr>
        <w:tc>
          <w:tcPr>
            <w:tcW w:w="621" w:type="dxa"/>
          </w:tcPr>
          <w:p w14:paraId="2E7E64A4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E7B5CE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14:paraId="71366B96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" w:type="dxa"/>
          </w:tcPr>
          <w:p w14:paraId="4FCA4BD5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1ECC0B6A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14DE9D9A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14:paraId="3B50EA59" w14:textId="77777777" w:rsidR="00040A7E" w:rsidRPr="005C48C9" w:rsidRDefault="00040A7E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FED780" w14:textId="4F082959" w:rsidR="00970CAD" w:rsidRPr="005C48C9" w:rsidRDefault="00970CAD" w:rsidP="004E39E2">
      <w:pPr>
        <w:spacing w:after="12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(c) Awards/Fellowship</w:t>
      </w:r>
      <w:r w:rsidR="002C32B0" w:rsidRPr="005C48C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C32B0" w:rsidRPr="005C48C9">
        <w:rPr>
          <w:rFonts w:ascii="Times New Roman" w:hAnsi="Times New Roman" w:cs="Times New Roman"/>
          <w:sz w:val="24"/>
          <w:szCs w:val="24"/>
        </w:rPr>
        <w:t xml:space="preserve"> Honours and Prizes receive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520"/>
        <w:gridCol w:w="1636"/>
        <w:gridCol w:w="1893"/>
        <w:gridCol w:w="1211"/>
        <w:gridCol w:w="1140"/>
        <w:gridCol w:w="1181"/>
        <w:gridCol w:w="779"/>
      </w:tblGrid>
      <w:tr w:rsidR="00970CAD" w:rsidRPr="005C48C9" w14:paraId="5947E2C5" w14:textId="77777777" w:rsidTr="004E39E2">
        <w:trPr>
          <w:trHeight w:val="274"/>
          <w:jc w:val="center"/>
        </w:trPr>
        <w:tc>
          <w:tcPr>
            <w:tcW w:w="302" w:type="pct"/>
            <w:shd w:val="clear" w:color="auto" w:fill="D9D9D9" w:themeFill="background1" w:themeFillShade="D9"/>
            <w:vAlign w:val="center"/>
          </w:tcPr>
          <w:p w14:paraId="119E44D6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7FC3789D" w14:textId="761674C5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Award / Fellowship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08F72C0E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ing Institute/</w:t>
            </w:r>
          </w:p>
          <w:p w14:paraId="0D61C2DF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950" w:type="pct"/>
            <w:shd w:val="clear" w:color="auto" w:fill="D9D9D9" w:themeFill="background1" w:themeFillShade="D9"/>
            <w:vAlign w:val="center"/>
          </w:tcPr>
          <w:p w14:paraId="7A7D97CF" w14:textId="568AA592" w:rsidR="00970CAD" w:rsidRPr="005C48C9" w:rsidRDefault="00970CAD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pacing w:val="-2"/>
                <w:w w:val="103"/>
                <w:sz w:val="24"/>
                <w:szCs w:val="24"/>
              </w:rPr>
              <w:t>I</w:t>
            </w:r>
            <w:r w:rsidRPr="005C48C9">
              <w:rPr>
                <w:rFonts w:ascii="Times New Roman" w:hAnsi="Times New Roman" w:cs="Times New Roman"/>
                <w:b/>
                <w:bCs/>
                <w:w w:val="103"/>
                <w:sz w:val="24"/>
                <w:szCs w:val="24"/>
              </w:rPr>
              <w:t>n</w:t>
            </w:r>
            <w:r w:rsidRPr="005C48C9">
              <w:rPr>
                <w:rFonts w:ascii="Times New Roman" w:hAnsi="Times New Roman" w:cs="Times New Roman"/>
                <w:b/>
                <w:bCs/>
                <w:spacing w:val="1"/>
                <w:w w:val="104"/>
                <w:sz w:val="24"/>
                <w:szCs w:val="24"/>
              </w:rPr>
              <w:t>te</w:t>
            </w:r>
            <w:r w:rsidRPr="005C48C9">
              <w:rPr>
                <w:rFonts w:ascii="Times New Roman" w:hAnsi="Times New Roman" w:cs="Times New Roman"/>
                <w:b/>
                <w:bCs/>
                <w:w w:val="103"/>
                <w:sz w:val="24"/>
                <w:szCs w:val="24"/>
              </w:rPr>
              <w:t>rn</w:t>
            </w:r>
            <w:r w:rsidRPr="005C48C9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>a</w:t>
            </w:r>
            <w:r w:rsidRPr="005C48C9">
              <w:rPr>
                <w:rFonts w:ascii="Times New Roman" w:hAnsi="Times New Roman" w:cs="Times New Roman"/>
                <w:b/>
                <w:bCs/>
                <w:spacing w:val="1"/>
                <w:w w:val="104"/>
                <w:sz w:val="24"/>
                <w:szCs w:val="24"/>
              </w:rPr>
              <w:t>t</w:t>
            </w:r>
            <w:r w:rsidRPr="005C48C9">
              <w:rPr>
                <w:rFonts w:ascii="Times New Roman" w:hAnsi="Times New Roman" w:cs="Times New Roman"/>
                <w:b/>
                <w:bCs/>
                <w:spacing w:val="3"/>
                <w:w w:val="104"/>
                <w:sz w:val="24"/>
                <w:szCs w:val="24"/>
              </w:rPr>
              <w:t>i</w:t>
            </w:r>
            <w:r w:rsidRPr="005C48C9">
              <w:rPr>
                <w:rFonts w:ascii="Times New Roman" w:hAnsi="Times New Roman" w:cs="Times New Roman"/>
                <w:b/>
                <w:bCs/>
                <w:spacing w:val="-2"/>
                <w:w w:val="103"/>
                <w:sz w:val="24"/>
                <w:szCs w:val="24"/>
              </w:rPr>
              <w:t>o</w:t>
            </w:r>
            <w:r w:rsidRPr="005C48C9">
              <w:rPr>
                <w:rFonts w:ascii="Times New Roman" w:hAnsi="Times New Roman" w:cs="Times New Roman"/>
                <w:b/>
                <w:bCs/>
                <w:spacing w:val="3"/>
                <w:w w:val="103"/>
                <w:sz w:val="24"/>
                <w:szCs w:val="24"/>
              </w:rPr>
              <w:t>n</w:t>
            </w:r>
            <w:r w:rsidRPr="005C48C9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>a</w:t>
            </w:r>
            <w:r w:rsidRPr="005C48C9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  <w:t>l/ National /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3F35E63F" w14:textId="1FFEC38F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warded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11CED715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471DEC16" w14:textId="72112837" w:rsidR="00970CAD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970CAD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14:paraId="61F6EF51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70578B" w:rsidRPr="005C48C9" w14:paraId="2C05E7A3" w14:textId="77777777" w:rsidTr="004E39E2">
        <w:trPr>
          <w:trHeight w:val="419"/>
          <w:jc w:val="center"/>
        </w:trPr>
        <w:tc>
          <w:tcPr>
            <w:tcW w:w="5000" w:type="pct"/>
            <w:gridSpan w:val="8"/>
            <w:vAlign w:val="center"/>
          </w:tcPr>
          <w:p w14:paraId="1561090D" w14:textId="69745984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tional - 07 marks</w:t>
            </w:r>
          </w:p>
          <w:p w14:paraId="29CCAC97" w14:textId="6DD42B46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- 05 marks</w:t>
            </w:r>
          </w:p>
        </w:tc>
      </w:tr>
      <w:tr w:rsidR="00970CAD" w:rsidRPr="005C48C9" w14:paraId="4CD5AF4E" w14:textId="77777777" w:rsidTr="006C34A3">
        <w:trPr>
          <w:jc w:val="center"/>
        </w:trPr>
        <w:tc>
          <w:tcPr>
            <w:tcW w:w="302" w:type="pct"/>
          </w:tcPr>
          <w:p w14:paraId="35D3926F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</w:tcPr>
          <w:p w14:paraId="10A5714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pct"/>
          </w:tcPr>
          <w:p w14:paraId="35F6CF0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pct"/>
          </w:tcPr>
          <w:p w14:paraId="58707E5B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14:paraId="6EAC41D9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</w:tcPr>
          <w:p w14:paraId="61670509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14:paraId="483916FE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</w:tcPr>
          <w:p w14:paraId="5133D741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CAD" w:rsidRPr="005C48C9" w14:paraId="0857CB5A" w14:textId="77777777" w:rsidTr="006C34A3">
        <w:trPr>
          <w:jc w:val="center"/>
        </w:trPr>
        <w:tc>
          <w:tcPr>
            <w:tcW w:w="302" w:type="pct"/>
          </w:tcPr>
          <w:p w14:paraId="3CB3233F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</w:tcPr>
          <w:p w14:paraId="3F5BEE8B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" w:type="pct"/>
          </w:tcPr>
          <w:p w14:paraId="44DB2F59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" w:type="pct"/>
          </w:tcPr>
          <w:p w14:paraId="27B455E8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14:paraId="4C506053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2" w:type="pct"/>
          </w:tcPr>
          <w:p w14:paraId="428C2F16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14:paraId="16F73E27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" w:type="pct"/>
          </w:tcPr>
          <w:p w14:paraId="26182BDF" w14:textId="77777777" w:rsidR="00970CAD" w:rsidRPr="005C48C9" w:rsidRDefault="00970CAD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20FE29" w14:textId="77777777" w:rsidR="00970CAD" w:rsidRPr="005C48C9" w:rsidRDefault="00970CAD" w:rsidP="004E39E2">
      <w:pPr>
        <w:spacing w:after="0" w:line="240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2BC322CB" w14:textId="153DCC14" w:rsidR="00970CAD" w:rsidRPr="005C48C9" w:rsidRDefault="00FD398C" w:rsidP="004E39E2">
      <w:pPr>
        <w:pStyle w:val="ListParagraph"/>
        <w:numPr>
          <w:ilvl w:val="0"/>
          <w:numId w:val="9"/>
        </w:numPr>
        <w:spacing w:after="240" w:line="240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*Invited Lectures / Resource Person/ Paper Presentation </w:t>
      </w:r>
      <w:r w:rsidR="0070578B" w:rsidRPr="005C48C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5C48C9">
        <w:rPr>
          <w:rFonts w:ascii="Times New Roman" w:hAnsi="Times New Roman" w:cs="Times New Roman"/>
          <w:b/>
          <w:bCs/>
          <w:sz w:val="24"/>
          <w:szCs w:val="24"/>
        </w:rPr>
        <w:t xml:space="preserve"> Seminars/ Conferences/</w:t>
      </w:r>
      <w:r w:rsidR="00970CAD" w:rsidRPr="005C48C9">
        <w:rPr>
          <w:rFonts w:ascii="Times New Roman" w:hAnsi="Times New Roman" w:cs="Times New Roman"/>
          <w:b/>
          <w:bCs/>
          <w:sz w:val="24"/>
          <w:szCs w:val="24"/>
        </w:rPr>
        <w:t>full paper in Conference Proceedings (Paper presented in Seminars/Conferences and also published as full paper in Conference Proceedings will be counted only once)</w:t>
      </w:r>
    </w:p>
    <w:p w14:paraId="781A8C8D" w14:textId="77777777" w:rsidR="00970CAD" w:rsidRPr="005C48C9" w:rsidRDefault="00970CAD" w:rsidP="004E39E2">
      <w:pPr>
        <w:pStyle w:val="ListParagraph"/>
        <w:spacing w:after="0" w:line="240" w:lineRule="auto"/>
        <w:ind w:left="540"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34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48"/>
        <w:gridCol w:w="2216"/>
        <w:gridCol w:w="2592"/>
        <w:gridCol w:w="1154"/>
        <w:gridCol w:w="1209"/>
        <w:gridCol w:w="789"/>
      </w:tblGrid>
      <w:tr w:rsidR="0070578B" w:rsidRPr="005C48C9" w14:paraId="41A87785" w14:textId="77777777" w:rsidTr="0070578B">
        <w:trPr>
          <w:trHeight w:val="747"/>
        </w:trPr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2D8EF004" w14:textId="464841FE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4649F607" w14:textId="7EBD082C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 the event and organiser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14:paraId="4A9B25AF" w14:textId="12BD45BF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ited/Oral/Poster</w:t>
            </w:r>
          </w:p>
        </w:tc>
        <w:tc>
          <w:tcPr>
            <w:tcW w:w="1301" w:type="pct"/>
            <w:shd w:val="clear" w:color="auto" w:fill="D9D9D9" w:themeFill="background1" w:themeFillShade="D9"/>
            <w:vAlign w:val="center"/>
          </w:tcPr>
          <w:p w14:paraId="42D0FC3E" w14:textId="13D05E44" w:rsidR="0070578B" w:rsidRPr="005C48C9" w:rsidRDefault="0070578B" w:rsidP="004E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pacing w:val="-2"/>
                <w:w w:val="103"/>
                <w:sz w:val="24"/>
                <w:szCs w:val="24"/>
              </w:rPr>
              <w:t>I</w:t>
            </w:r>
            <w:r w:rsidRPr="005C48C9">
              <w:rPr>
                <w:rFonts w:ascii="Times New Roman" w:hAnsi="Times New Roman" w:cs="Times New Roman"/>
                <w:b/>
                <w:bCs/>
                <w:w w:val="103"/>
                <w:sz w:val="24"/>
                <w:szCs w:val="24"/>
              </w:rPr>
              <w:t>n</w:t>
            </w:r>
            <w:r w:rsidRPr="005C48C9">
              <w:rPr>
                <w:rFonts w:ascii="Times New Roman" w:hAnsi="Times New Roman" w:cs="Times New Roman"/>
                <w:b/>
                <w:bCs/>
                <w:spacing w:val="1"/>
                <w:w w:val="104"/>
                <w:sz w:val="24"/>
                <w:szCs w:val="24"/>
              </w:rPr>
              <w:t>te</w:t>
            </w:r>
            <w:r w:rsidRPr="005C48C9">
              <w:rPr>
                <w:rFonts w:ascii="Times New Roman" w:hAnsi="Times New Roman" w:cs="Times New Roman"/>
                <w:b/>
                <w:bCs/>
                <w:w w:val="103"/>
                <w:sz w:val="24"/>
                <w:szCs w:val="24"/>
              </w:rPr>
              <w:t>rn</w:t>
            </w:r>
            <w:r w:rsidRPr="005C48C9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>a</w:t>
            </w:r>
            <w:r w:rsidRPr="005C48C9">
              <w:rPr>
                <w:rFonts w:ascii="Times New Roman" w:hAnsi="Times New Roman" w:cs="Times New Roman"/>
                <w:b/>
                <w:bCs/>
                <w:spacing w:val="1"/>
                <w:w w:val="104"/>
                <w:sz w:val="24"/>
                <w:szCs w:val="24"/>
              </w:rPr>
              <w:t>t</w:t>
            </w:r>
            <w:r w:rsidRPr="005C48C9">
              <w:rPr>
                <w:rFonts w:ascii="Times New Roman" w:hAnsi="Times New Roman" w:cs="Times New Roman"/>
                <w:b/>
                <w:bCs/>
                <w:spacing w:val="3"/>
                <w:w w:val="104"/>
                <w:sz w:val="24"/>
                <w:szCs w:val="24"/>
              </w:rPr>
              <w:t>i</w:t>
            </w:r>
            <w:r w:rsidRPr="005C48C9">
              <w:rPr>
                <w:rFonts w:ascii="Times New Roman" w:hAnsi="Times New Roman" w:cs="Times New Roman"/>
                <w:b/>
                <w:bCs/>
                <w:spacing w:val="-2"/>
                <w:w w:val="103"/>
                <w:sz w:val="24"/>
                <w:szCs w:val="24"/>
              </w:rPr>
              <w:t>o</w:t>
            </w:r>
            <w:r w:rsidRPr="005C48C9">
              <w:rPr>
                <w:rFonts w:ascii="Times New Roman" w:hAnsi="Times New Roman" w:cs="Times New Roman"/>
                <w:b/>
                <w:bCs/>
                <w:spacing w:val="3"/>
                <w:w w:val="103"/>
                <w:sz w:val="24"/>
                <w:szCs w:val="24"/>
              </w:rPr>
              <w:t>n</w:t>
            </w:r>
            <w:r w:rsidRPr="005C48C9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>a</w:t>
            </w:r>
            <w:r w:rsidRPr="005C48C9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  <w:t xml:space="preserve">l </w:t>
            </w: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(Abroad)/ international (within country)</w:t>
            </w:r>
            <w:r w:rsidRPr="005C48C9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  <w:t xml:space="preserve"> / National / State / University level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6669B11C" w14:textId="150CEBBA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imed Score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FBC7029" w14:textId="23283BC0" w:rsidR="0070578B" w:rsidRPr="005C48C9" w:rsidRDefault="005C48C9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</w:t>
            </w:r>
            <w:r w:rsidR="0070578B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rified Score</w:t>
            </w:r>
          </w:p>
        </w:tc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7B27D1CC" w14:textId="320612F6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. No.</w:t>
            </w:r>
          </w:p>
        </w:tc>
      </w:tr>
      <w:tr w:rsidR="0070578B" w:rsidRPr="005C48C9" w14:paraId="5A32F5A8" w14:textId="77777777" w:rsidTr="0070578B">
        <w:trPr>
          <w:trHeight w:val="74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5F9977" w14:textId="0A317F12" w:rsidR="0070578B" w:rsidRPr="005C48C9" w:rsidRDefault="0070578B" w:rsidP="004E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Cs/>
                <w:spacing w:val="-2"/>
                <w:w w:val="103"/>
                <w:sz w:val="24"/>
                <w:szCs w:val="24"/>
              </w:rPr>
              <w:t>I</w:t>
            </w:r>
            <w:r w:rsidRPr="005C48C9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n</w:t>
            </w:r>
            <w:r w:rsidRPr="005C48C9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te</w:t>
            </w:r>
            <w:r w:rsidRPr="005C48C9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rn</w:t>
            </w:r>
            <w:r w:rsidRPr="005C48C9">
              <w:rPr>
                <w:rFonts w:ascii="Times New Roman" w:hAnsi="Times New Roman" w:cs="Times New Roman"/>
                <w:bCs/>
                <w:spacing w:val="-1"/>
                <w:w w:val="104"/>
                <w:sz w:val="24"/>
                <w:szCs w:val="24"/>
              </w:rPr>
              <w:t>a</w:t>
            </w:r>
            <w:r w:rsidRPr="005C48C9">
              <w:rPr>
                <w:rFonts w:ascii="Times New Roman" w:hAnsi="Times New Roman" w:cs="Times New Roman"/>
                <w:bCs/>
                <w:spacing w:val="1"/>
                <w:w w:val="104"/>
                <w:sz w:val="24"/>
                <w:szCs w:val="24"/>
              </w:rPr>
              <w:t>t</w:t>
            </w:r>
            <w:r w:rsidRPr="005C48C9">
              <w:rPr>
                <w:rFonts w:ascii="Times New Roman" w:hAnsi="Times New Roman" w:cs="Times New Roman"/>
                <w:bCs/>
                <w:spacing w:val="3"/>
                <w:w w:val="104"/>
                <w:sz w:val="24"/>
                <w:szCs w:val="24"/>
              </w:rPr>
              <w:t>i</w:t>
            </w:r>
            <w:r w:rsidRPr="005C48C9">
              <w:rPr>
                <w:rFonts w:ascii="Times New Roman" w:hAnsi="Times New Roman" w:cs="Times New Roman"/>
                <w:bCs/>
                <w:spacing w:val="-2"/>
                <w:w w:val="103"/>
                <w:sz w:val="24"/>
                <w:szCs w:val="24"/>
              </w:rPr>
              <w:t>o</w:t>
            </w:r>
            <w:r w:rsidRPr="005C48C9">
              <w:rPr>
                <w:rFonts w:ascii="Times New Roman" w:hAnsi="Times New Roman" w:cs="Times New Roman"/>
                <w:bCs/>
                <w:spacing w:val="3"/>
                <w:w w:val="103"/>
                <w:sz w:val="24"/>
                <w:szCs w:val="24"/>
              </w:rPr>
              <w:t>n</w:t>
            </w:r>
            <w:r w:rsidRPr="005C48C9">
              <w:rPr>
                <w:rFonts w:ascii="Times New Roman" w:hAnsi="Times New Roman" w:cs="Times New Roman"/>
                <w:bCs/>
                <w:spacing w:val="-1"/>
                <w:w w:val="104"/>
                <w:sz w:val="24"/>
                <w:szCs w:val="24"/>
              </w:rPr>
              <w:t>a</w:t>
            </w:r>
            <w:r w:rsidRPr="005C48C9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l </w:t>
            </w: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0280" w:rsidRPr="005C48C9">
              <w:rPr>
                <w:rFonts w:ascii="Times New Roman" w:hAnsi="Times New Roman" w:cs="Times New Roman"/>
                <w:sz w:val="24"/>
                <w:szCs w:val="24"/>
              </w:rPr>
              <w:t xml:space="preserve">Abroad) </w:t>
            </w:r>
            <w:r w:rsidR="002E028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: 07/paper</w:t>
            </w:r>
          </w:p>
          <w:p w14:paraId="6569770E" w14:textId="70BBA298" w:rsidR="0070578B" w:rsidRPr="005C48C9" w:rsidRDefault="0070578B" w:rsidP="004E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 xml:space="preserve">international (within </w:t>
            </w:r>
            <w:r w:rsidR="002E0280" w:rsidRPr="005C48C9">
              <w:rPr>
                <w:rFonts w:ascii="Times New Roman" w:hAnsi="Times New Roman" w:cs="Times New Roman"/>
                <w:sz w:val="24"/>
                <w:szCs w:val="24"/>
              </w:rPr>
              <w:t>country)</w:t>
            </w:r>
            <w:r w:rsidR="002E02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0280" w:rsidRPr="005C48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 xml:space="preserve"> 05/paper</w:t>
            </w:r>
          </w:p>
          <w:p w14:paraId="4914E7DE" w14:textId="3290BE64" w:rsidR="0070578B" w:rsidRPr="005C48C9" w:rsidRDefault="0070578B" w:rsidP="004E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National                                  </w:t>
            </w:r>
            <w:r w:rsidR="002E0280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 </w:t>
            </w:r>
            <w:r w:rsidRPr="005C48C9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: </w:t>
            </w: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03/paper</w:t>
            </w:r>
          </w:p>
          <w:p w14:paraId="0819A09A" w14:textId="0C9EA7DD" w:rsidR="0070578B" w:rsidRPr="005C48C9" w:rsidRDefault="0070578B" w:rsidP="004E3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State/University                      </w:t>
            </w:r>
            <w:r w:rsidR="002E0280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 xml:space="preserve"> </w:t>
            </w:r>
            <w:r w:rsidRPr="005C48C9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: 02/paper</w:t>
            </w:r>
          </w:p>
        </w:tc>
      </w:tr>
      <w:tr w:rsidR="0070578B" w:rsidRPr="005C48C9" w14:paraId="50377055" w14:textId="77777777" w:rsidTr="0070578B">
        <w:trPr>
          <w:trHeight w:val="346"/>
        </w:trPr>
        <w:tc>
          <w:tcPr>
            <w:tcW w:w="278" w:type="pct"/>
            <w:vAlign w:val="center"/>
          </w:tcPr>
          <w:p w14:paraId="76FDFF42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8240D1F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DD46D17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14:paraId="2FD94A4F" w14:textId="0380AE77" w:rsidR="0070578B" w:rsidRPr="005C48C9" w:rsidRDefault="0070578B" w:rsidP="004E3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3E047DDC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4D5D2D80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0AA75368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78B" w:rsidRPr="005C48C9" w14:paraId="63B818A6" w14:textId="77777777" w:rsidTr="0070578B">
        <w:trPr>
          <w:trHeight w:val="346"/>
        </w:trPr>
        <w:tc>
          <w:tcPr>
            <w:tcW w:w="278" w:type="pct"/>
            <w:vAlign w:val="center"/>
          </w:tcPr>
          <w:p w14:paraId="79DD4584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8A84D3E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4B1BA0A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14:paraId="7869FF3F" w14:textId="114CA7A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5721C7C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55BB799E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1435818F" w14:textId="77777777" w:rsidR="0070578B" w:rsidRPr="005C48C9" w:rsidRDefault="0070578B" w:rsidP="004E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68002" w14:textId="732FADDA" w:rsidR="00970CAD" w:rsidRPr="005C48C9" w:rsidRDefault="00970CAD" w:rsidP="004E39E2">
      <w:pPr>
        <w:spacing w:after="0" w:line="240" w:lineRule="auto"/>
        <w:ind w:right="1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</w:p>
    <w:p w14:paraId="30B98F30" w14:textId="77777777" w:rsidR="00970CAD" w:rsidRPr="005C48C9" w:rsidRDefault="00970CAD" w:rsidP="004E39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 xml:space="preserve">Paper presented if part of edited book or proceeding then it can be claimed only once. </w:t>
      </w:r>
    </w:p>
    <w:p w14:paraId="59B702B2" w14:textId="77777777" w:rsidR="00970CAD" w:rsidRPr="005C48C9" w:rsidRDefault="00970CAD" w:rsidP="004E39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For joint supervision of research students, the formula shall be 70% of the total score for Supervisor and Co-supervisor. Supervisor and Co-supervisor, both shall get 7 marks each.</w:t>
      </w:r>
    </w:p>
    <w:p w14:paraId="5CEF53D5" w14:textId="77777777" w:rsidR="00970CAD" w:rsidRPr="005C48C9" w:rsidRDefault="00970CAD" w:rsidP="004E39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 concerned.</w:t>
      </w:r>
    </w:p>
    <w:p w14:paraId="6470052B" w14:textId="77777777" w:rsidR="00970CAD" w:rsidRPr="005C48C9" w:rsidRDefault="00970CAD" w:rsidP="004E39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C9">
        <w:rPr>
          <w:rFonts w:ascii="Times New Roman" w:hAnsi="Times New Roman" w:cs="Times New Roman"/>
        </w:rPr>
        <w:t>The research score shall be from the minimum of three categories out of six categories</w:t>
      </w:r>
      <w:r w:rsidRPr="005C48C9">
        <w:rPr>
          <w:rFonts w:ascii="Times New Roman" w:hAnsi="Times New Roman" w:cs="Times New Roman"/>
          <w:sz w:val="24"/>
          <w:szCs w:val="24"/>
        </w:rPr>
        <w:t>.</w:t>
      </w:r>
    </w:p>
    <w:p w14:paraId="388326F3" w14:textId="77777777" w:rsidR="00970CAD" w:rsidRPr="005C48C9" w:rsidRDefault="00970CAD" w:rsidP="004E39E2">
      <w:pPr>
        <w:spacing w:after="0" w:line="240" w:lineRule="auto"/>
        <w:rPr>
          <w:rFonts w:ascii="Times New Roman" w:eastAsia="Times" w:hAnsi="Times New Roman" w:cs="Times New Roman"/>
          <w:b/>
          <w:sz w:val="24"/>
          <w:szCs w:val="24"/>
        </w:rPr>
      </w:pPr>
    </w:p>
    <w:p w14:paraId="55621E09" w14:textId="6932DEAF" w:rsidR="00FF1944" w:rsidRPr="005C48C9" w:rsidRDefault="00FF1944" w:rsidP="004E39E2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Membership of Professional Bodies, Editorship of Journals etc.</w:t>
      </w:r>
      <w:r w:rsidR="001D0643" w:rsidRPr="005C48C9">
        <w:rPr>
          <w:rFonts w:ascii="Times New Roman" w:hAnsi="Times New Roman" w:cs="Times New Roman"/>
          <w:b/>
          <w:sz w:val="24"/>
          <w:szCs w:val="24"/>
        </w:rPr>
        <w:t>:</w:t>
      </w:r>
      <w:r w:rsidRPr="005C4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3443"/>
        <w:gridCol w:w="1098"/>
        <w:gridCol w:w="691"/>
        <w:gridCol w:w="1598"/>
        <w:gridCol w:w="1283"/>
        <w:gridCol w:w="1032"/>
      </w:tblGrid>
      <w:tr w:rsidR="00AC4B5C" w:rsidRPr="005C48C9" w14:paraId="00866725" w14:textId="2F1B3B5E" w:rsidTr="00137AD9">
        <w:trPr>
          <w:trHeight w:val="345"/>
        </w:trPr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14:paraId="527A259D" w14:textId="2838225D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728" w:type="pct"/>
            <w:vMerge w:val="restart"/>
            <w:shd w:val="clear" w:color="auto" w:fill="D9D9D9" w:themeFill="background1" w:themeFillShade="D9"/>
            <w:vAlign w:val="center"/>
          </w:tcPr>
          <w:p w14:paraId="3301EB6D" w14:textId="0C8B1FBB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Membership</w:t>
            </w:r>
          </w:p>
        </w:tc>
        <w:tc>
          <w:tcPr>
            <w:tcW w:w="1700" w:type="pct"/>
            <w:gridSpan w:val="3"/>
            <w:shd w:val="clear" w:color="auto" w:fill="D9D9D9" w:themeFill="background1" w:themeFillShade="D9"/>
            <w:vAlign w:val="center"/>
          </w:tcPr>
          <w:p w14:paraId="21742A45" w14:textId="257A778C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644" w:type="pct"/>
            <w:vMerge w:val="restart"/>
            <w:shd w:val="clear" w:color="auto" w:fill="D9D9D9" w:themeFill="background1" w:themeFillShade="D9"/>
            <w:vAlign w:val="center"/>
          </w:tcPr>
          <w:p w14:paraId="5F6E49C0" w14:textId="2323A8FD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  <w:vAlign w:val="center"/>
          </w:tcPr>
          <w:p w14:paraId="42C1553F" w14:textId="2A16A922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Encl.</w:t>
            </w:r>
          </w:p>
        </w:tc>
      </w:tr>
      <w:tr w:rsidR="00137AD9" w:rsidRPr="005C48C9" w14:paraId="792E97EE" w14:textId="67C97219" w:rsidTr="00137AD9">
        <w:trPr>
          <w:trHeight w:val="210"/>
        </w:trPr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14:paraId="53E5BDF4" w14:textId="77777777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pct"/>
            <w:vMerge/>
            <w:shd w:val="clear" w:color="auto" w:fill="D9D9D9" w:themeFill="background1" w:themeFillShade="D9"/>
            <w:vAlign w:val="center"/>
          </w:tcPr>
          <w:p w14:paraId="2FB52B9C" w14:textId="77777777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5456BDB6" w14:textId="59942752" w:rsidR="00AC4B5C" w:rsidRPr="005C48C9" w:rsidRDefault="00137AD9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AC4B5C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rom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1EB8D83E" w14:textId="41237C79" w:rsidR="00AC4B5C" w:rsidRPr="005C48C9" w:rsidRDefault="00C31FE3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AC4B5C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344C964B" w14:textId="5D8DD6E8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644" w:type="pct"/>
            <w:vMerge/>
            <w:shd w:val="clear" w:color="auto" w:fill="D9D9D9" w:themeFill="background1" w:themeFillShade="D9"/>
            <w:vAlign w:val="center"/>
          </w:tcPr>
          <w:p w14:paraId="7C0F96F1" w14:textId="77777777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D9D9D9" w:themeFill="background1" w:themeFillShade="D9"/>
            <w:vAlign w:val="center"/>
          </w:tcPr>
          <w:p w14:paraId="362B1D99" w14:textId="77777777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C" w:rsidRPr="005C48C9" w14:paraId="05BDB78D" w14:textId="352AB764" w:rsidTr="00137AD9">
        <w:tc>
          <w:tcPr>
            <w:tcW w:w="410" w:type="pct"/>
          </w:tcPr>
          <w:p w14:paraId="3F2FB442" w14:textId="4A4FD912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</w:tcPr>
          <w:p w14:paraId="24231C33" w14:textId="504D0985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Professional bodies</w:t>
            </w:r>
          </w:p>
        </w:tc>
        <w:tc>
          <w:tcPr>
            <w:tcW w:w="551" w:type="pct"/>
          </w:tcPr>
          <w:p w14:paraId="71FD95C2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28672D63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14:paraId="1944F6D3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38AE725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42CA4AE0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C" w:rsidRPr="005C48C9" w14:paraId="409F5AC2" w14:textId="1AF0B9AD" w:rsidTr="00137AD9">
        <w:tc>
          <w:tcPr>
            <w:tcW w:w="410" w:type="pct"/>
          </w:tcPr>
          <w:p w14:paraId="5A3746DB" w14:textId="74475AB5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</w:tcPr>
          <w:p w14:paraId="15A626F6" w14:textId="7A19A32E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Editorship of Journals</w:t>
            </w:r>
          </w:p>
        </w:tc>
        <w:tc>
          <w:tcPr>
            <w:tcW w:w="551" w:type="pct"/>
          </w:tcPr>
          <w:p w14:paraId="22317852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5EE1AA2B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14:paraId="124A1F4C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7FC2E2E9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200FD879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C" w:rsidRPr="005C48C9" w14:paraId="1DBD75C9" w14:textId="1EDE60EB" w:rsidTr="00137AD9">
        <w:tc>
          <w:tcPr>
            <w:tcW w:w="410" w:type="pct"/>
          </w:tcPr>
          <w:p w14:paraId="3C69AE80" w14:textId="706FC36B" w:rsidR="00AC4B5C" w:rsidRPr="005C48C9" w:rsidRDefault="00AC4B5C" w:rsidP="004E3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</w:tcPr>
          <w:p w14:paraId="3D583F2A" w14:textId="44960523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 xml:space="preserve">Any other </w:t>
            </w:r>
          </w:p>
        </w:tc>
        <w:tc>
          <w:tcPr>
            <w:tcW w:w="551" w:type="pct"/>
          </w:tcPr>
          <w:p w14:paraId="7D7BFFDA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14:paraId="191346FB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14:paraId="1396DD88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169590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5438D3D6" w14:textId="77777777" w:rsidR="00AC4B5C" w:rsidRPr="005C48C9" w:rsidRDefault="00AC4B5C" w:rsidP="004E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5DA49" w14:textId="0AB841AB" w:rsidR="00AC4B5C" w:rsidRDefault="00AC4B5C" w:rsidP="00FF1944">
      <w:pPr>
        <w:rPr>
          <w:rFonts w:ascii="Times New Roman" w:hAnsi="Times New Roman" w:cs="Times New Roman"/>
          <w:sz w:val="24"/>
          <w:szCs w:val="24"/>
        </w:rPr>
      </w:pPr>
    </w:p>
    <w:p w14:paraId="59BBFF22" w14:textId="6381AE44" w:rsidR="002559DD" w:rsidRDefault="002559DD" w:rsidP="00FF1944">
      <w:pPr>
        <w:rPr>
          <w:rFonts w:ascii="Times New Roman" w:hAnsi="Times New Roman" w:cs="Times New Roman"/>
          <w:sz w:val="24"/>
          <w:szCs w:val="24"/>
        </w:rPr>
      </w:pPr>
    </w:p>
    <w:p w14:paraId="01076543" w14:textId="2ADD2FF4" w:rsidR="002559DD" w:rsidRDefault="002559DD" w:rsidP="00FF1944">
      <w:pPr>
        <w:rPr>
          <w:rFonts w:ascii="Times New Roman" w:hAnsi="Times New Roman" w:cs="Times New Roman"/>
          <w:sz w:val="24"/>
          <w:szCs w:val="24"/>
        </w:rPr>
      </w:pPr>
    </w:p>
    <w:p w14:paraId="02857E03" w14:textId="77777777" w:rsidR="002559DD" w:rsidRPr="005C48C9" w:rsidRDefault="002559DD" w:rsidP="00FF1944">
      <w:pPr>
        <w:rPr>
          <w:rFonts w:ascii="Times New Roman" w:hAnsi="Times New Roman" w:cs="Times New Roman"/>
          <w:sz w:val="24"/>
          <w:szCs w:val="24"/>
        </w:rPr>
      </w:pPr>
    </w:p>
    <w:p w14:paraId="2B7AEB4F" w14:textId="34CA0F9E" w:rsidR="00A042D6" w:rsidRPr="005C48C9" w:rsidRDefault="00A042D6" w:rsidP="00A042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8C9">
        <w:rPr>
          <w:rFonts w:ascii="Times New Roman" w:hAnsi="Times New Roman" w:cs="Times New Roman"/>
          <w:b/>
        </w:rPr>
        <w:t>Your vision for the Department:</w:t>
      </w:r>
    </w:p>
    <w:p w14:paraId="46C5E03D" w14:textId="13910AD4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591193" w14:textId="39F5BD92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764C94" w14:textId="06A32990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7E1E1A" w14:textId="32D86D80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ED8564" w14:textId="04392D55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8CC024" w14:textId="77777777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699EC6" w14:textId="6802B248" w:rsidR="00A042D6" w:rsidRPr="005C48C9" w:rsidRDefault="00A042D6" w:rsidP="00A042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8C9">
        <w:rPr>
          <w:rFonts w:ascii="Times New Roman" w:hAnsi="Times New Roman" w:cs="Times New Roman"/>
          <w:b/>
        </w:rPr>
        <w:t xml:space="preserve">Your contribution to the Department:   </w:t>
      </w:r>
    </w:p>
    <w:p w14:paraId="48AA85E3" w14:textId="77777777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6AE0EC" w14:textId="77777777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D041E9" w14:textId="77777777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57A34C" w14:textId="77777777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80D20A" w14:textId="77777777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DED45C" w14:textId="64C21A88" w:rsidR="00A042D6" w:rsidRPr="005C48C9" w:rsidRDefault="00A042D6" w:rsidP="00A042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8C9">
        <w:rPr>
          <w:rFonts w:ascii="Times New Roman" w:hAnsi="Times New Roman" w:cs="Times New Roman"/>
          <w:b/>
        </w:rPr>
        <w:t xml:space="preserve">  </w:t>
      </w:r>
    </w:p>
    <w:p w14:paraId="66857AE7" w14:textId="0F61FE22" w:rsidR="00A042D6" w:rsidRDefault="00A042D6" w:rsidP="00A042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8C9">
        <w:rPr>
          <w:rFonts w:ascii="Times New Roman" w:hAnsi="Times New Roman" w:cs="Times New Roman"/>
          <w:b/>
        </w:rPr>
        <w:t>Future Academic Development Plan for self as well as Department:</w:t>
      </w:r>
    </w:p>
    <w:p w14:paraId="3D5F14C0" w14:textId="3B817164" w:rsidR="002559DD" w:rsidRDefault="002559DD" w:rsidP="00255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E7D980" w14:textId="121B7978" w:rsidR="002559DD" w:rsidRDefault="002559DD" w:rsidP="00255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30FB574" w14:textId="0D5550F0" w:rsidR="002559DD" w:rsidRDefault="002559DD" w:rsidP="00255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C5DE8D" w14:textId="04F2F75E" w:rsidR="00A042D6" w:rsidRPr="005C48C9" w:rsidRDefault="00A042D6" w:rsidP="00A042D6">
      <w:pPr>
        <w:spacing w:before="120" w:after="120"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780891CF" w14:textId="77777777" w:rsidR="00A042D6" w:rsidRPr="005C48C9" w:rsidRDefault="00A042D6" w:rsidP="00A042D6">
      <w:pPr>
        <w:spacing w:before="120" w:after="120" w:line="360" w:lineRule="auto"/>
        <w:ind w:left="426"/>
        <w:jc w:val="both"/>
        <w:rPr>
          <w:rFonts w:ascii="Times New Roman" w:hAnsi="Times New Roman" w:cs="Times New Roman"/>
          <w:b/>
        </w:rPr>
      </w:pPr>
    </w:p>
    <w:p w14:paraId="29C8D393" w14:textId="40187153" w:rsidR="00A042D6" w:rsidRPr="005C48C9" w:rsidRDefault="00A042D6" w:rsidP="00A042D6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5C48C9">
        <w:rPr>
          <w:rFonts w:ascii="Times New Roman" w:hAnsi="Times New Roman" w:cs="Times New Roman"/>
          <w:b/>
        </w:rPr>
        <w:t>Any other relevant information:</w:t>
      </w:r>
    </w:p>
    <w:p w14:paraId="2F6EFFBE" w14:textId="2F85BB62" w:rsidR="00A042D6" w:rsidRPr="005C48C9" w:rsidRDefault="00A042D6" w:rsidP="00A042D6">
      <w:pPr>
        <w:rPr>
          <w:rFonts w:ascii="Times New Roman" w:hAnsi="Times New Roman" w:cs="Times New Roman"/>
          <w:sz w:val="24"/>
          <w:szCs w:val="24"/>
        </w:rPr>
      </w:pPr>
    </w:p>
    <w:p w14:paraId="1C9B5BE3" w14:textId="77777777" w:rsidR="00A042D6" w:rsidRPr="005C48C9" w:rsidRDefault="00A042D6" w:rsidP="00FF1944">
      <w:pPr>
        <w:rPr>
          <w:rFonts w:ascii="Times New Roman" w:hAnsi="Times New Roman" w:cs="Times New Roman"/>
          <w:sz w:val="24"/>
          <w:szCs w:val="24"/>
        </w:rPr>
      </w:pPr>
    </w:p>
    <w:p w14:paraId="2A5D0CF3" w14:textId="77777777" w:rsidR="009E1DE1" w:rsidRPr="005C48C9" w:rsidRDefault="009E1DE1" w:rsidP="00561DA6">
      <w:pPr>
        <w:spacing w:line="240" w:lineRule="auto"/>
        <w:rPr>
          <w:rFonts w:ascii="Times New Roman" w:eastAsia="Times" w:hAnsi="Times New Roman" w:cs="Times New Roman"/>
          <w:b/>
          <w:sz w:val="24"/>
          <w:szCs w:val="24"/>
        </w:rPr>
      </w:pPr>
      <w:r w:rsidRPr="005C48C9">
        <w:rPr>
          <w:rFonts w:ascii="Times New Roman" w:eastAsia="Times" w:hAnsi="Times New Roman" w:cs="Times New Roman"/>
          <w:b/>
          <w:sz w:val="24"/>
          <w:szCs w:val="24"/>
        </w:rPr>
        <w:t>Applicant Claimed Sc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767"/>
        <w:gridCol w:w="2488"/>
        <w:gridCol w:w="2264"/>
      </w:tblGrid>
      <w:tr w:rsidR="009E1DE1" w:rsidRPr="005C48C9" w14:paraId="6C5BD327" w14:textId="77777777" w:rsidTr="002559DD">
        <w:trPr>
          <w:trHeight w:val="689"/>
          <w:jc w:val="center"/>
        </w:trPr>
        <w:tc>
          <w:tcPr>
            <w:tcW w:w="0" w:type="auto"/>
            <w:gridSpan w:val="4"/>
          </w:tcPr>
          <w:p w14:paraId="45437D1B" w14:textId="77777777" w:rsidR="009E1DE1" w:rsidRPr="005C48C9" w:rsidRDefault="009E1DE1" w:rsidP="0013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ry of Total Claimed Score </w:t>
            </w:r>
          </w:p>
          <w:p w14:paraId="2B7042C9" w14:textId="1121FA02" w:rsidR="009E1DE1" w:rsidRPr="005C48C9" w:rsidRDefault="009E1DE1" w:rsidP="0013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Academic Year ____</w:t>
            </w:r>
          </w:p>
          <w:p w14:paraId="49235AB6" w14:textId="77777777" w:rsidR="009E1DE1" w:rsidRPr="005C48C9" w:rsidRDefault="009E1DE1" w:rsidP="0013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Assessment Period from______________ to ______________</w:t>
            </w:r>
            <w:r w:rsidRPr="005C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59DD" w:rsidRPr="005C48C9" w14:paraId="6A043A29" w14:textId="77777777" w:rsidTr="002559DD">
        <w:trPr>
          <w:trHeight w:val="31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1FE57E" w14:textId="7AD02267" w:rsidR="009E1DE1" w:rsidRPr="005C48C9" w:rsidRDefault="00137AD9" w:rsidP="00255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Claimed in teaching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14:paraId="6DB3C0A1" w14:textId="71B324F6" w:rsidR="009E1DE1" w:rsidRPr="005C48C9" w:rsidRDefault="00137AD9" w:rsidP="00255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Claimed in other activities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76742E67" w14:textId="77777777" w:rsidR="002559DD" w:rsidRDefault="009E1DE1" w:rsidP="00255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laimed Sco</w:t>
            </w:r>
            <w:r w:rsidR="00137AD9"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</w:t>
            </w:r>
          </w:p>
          <w:p w14:paraId="23F1C0A0" w14:textId="21FCB338" w:rsidR="009E1DE1" w:rsidRPr="005C48C9" w:rsidRDefault="00137AD9" w:rsidP="00255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rese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F97B83" w14:textId="5DA3BD1A" w:rsidR="009E1DE1" w:rsidRPr="005C48C9" w:rsidRDefault="002559DD" w:rsidP="00255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QAC Verified Score</w:t>
            </w:r>
          </w:p>
        </w:tc>
      </w:tr>
      <w:tr w:rsidR="002559DD" w:rsidRPr="005C48C9" w14:paraId="3D3924E9" w14:textId="77777777" w:rsidTr="002559DD">
        <w:trPr>
          <w:trHeight w:val="19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942736" w14:textId="2804D602" w:rsidR="009E1DE1" w:rsidRPr="005C48C9" w:rsidRDefault="009E1DE1" w:rsidP="0013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14:paraId="48B117A9" w14:textId="77777777" w:rsidR="009E1DE1" w:rsidRPr="005C48C9" w:rsidRDefault="009E1DE1" w:rsidP="0013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4CE58E74" w14:textId="77777777" w:rsidR="009E1DE1" w:rsidRPr="005C48C9" w:rsidRDefault="009E1DE1" w:rsidP="0013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96CCBD" w14:textId="77777777" w:rsidR="009E1DE1" w:rsidRPr="005C48C9" w:rsidRDefault="009E1DE1" w:rsidP="0013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ED505B" w14:textId="77777777" w:rsidR="009E1DE1" w:rsidRPr="005C48C9" w:rsidRDefault="009E1DE1" w:rsidP="00561D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15ACF" w14:textId="67E8208F" w:rsidR="009E1DE1" w:rsidRPr="005C48C9" w:rsidRDefault="009E1DE1" w:rsidP="00561D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37B4B5C7" w14:textId="24D23BA6" w:rsidR="009E1DE1" w:rsidRPr="005C48C9" w:rsidRDefault="009E1DE1" w:rsidP="00561DA6">
      <w:pPr>
        <w:pStyle w:val="BodyText2"/>
        <w:ind w:left="360"/>
        <w:rPr>
          <w:rFonts w:ascii="Times New Roman" w:hAnsi="Times New Roman" w:cs="Times New Roman"/>
        </w:rPr>
      </w:pPr>
      <w:r w:rsidRPr="005C48C9">
        <w:rPr>
          <w:rFonts w:ascii="Times New Roman" w:hAnsi="Times New Roman" w:cs="Times New Roman"/>
        </w:rPr>
        <w:t xml:space="preserve">I, __________________________________________ hereby solemnly certify that the information </w:t>
      </w:r>
      <w:r w:rsidR="002559DD">
        <w:rPr>
          <w:rFonts w:ascii="Times New Roman" w:hAnsi="Times New Roman" w:cs="Times New Roman"/>
        </w:rPr>
        <w:t xml:space="preserve">provided in this application </w:t>
      </w:r>
      <w:r w:rsidRPr="005C48C9">
        <w:rPr>
          <w:rFonts w:ascii="Times New Roman" w:hAnsi="Times New Roman" w:cs="Times New Roman"/>
        </w:rPr>
        <w:t xml:space="preserve">form is true and correct to the best of my knowledge and belief. </w:t>
      </w:r>
    </w:p>
    <w:p w14:paraId="4B7D0FB0" w14:textId="77777777" w:rsidR="009E1DE1" w:rsidRPr="005C48C9" w:rsidRDefault="009E1DE1" w:rsidP="00561DA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206F024" w14:textId="509201E1" w:rsidR="009E1DE1" w:rsidRPr="005C48C9" w:rsidRDefault="002559DD" w:rsidP="00561D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  <w:t>Signature of the applicant ____________________</w:t>
      </w:r>
    </w:p>
    <w:p w14:paraId="2F374808" w14:textId="24748AF1" w:rsidR="009E1DE1" w:rsidRPr="005C48C9" w:rsidRDefault="002559DD" w:rsidP="00561DA6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48C9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1DE1" w:rsidRPr="005C48C9">
        <w:rPr>
          <w:rFonts w:ascii="Times New Roman" w:hAnsi="Times New Roman" w:cs="Times New Roman"/>
          <w:b/>
          <w:bCs/>
          <w:sz w:val="24"/>
          <w:szCs w:val="24"/>
        </w:rPr>
        <w:tab/>
        <w:t>Designation</w:t>
      </w:r>
    </w:p>
    <w:p w14:paraId="76D3392A" w14:textId="77777777" w:rsidR="009E1DE1" w:rsidRPr="005C48C9" w:rsidRDefault="009E1DE1" w:rsidP="0056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F15E3A" w14:textId="5687167C" w:rsidR="00A03950" w:rsidRPr="005C48C9" w:rsidRDefault="009E1DE1" w:rsidP="00561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8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A03950" w:rsidRPr="005C48C9" w14:paraId="77939E1D" w14:textId="77777777" w:rsidTr="00A03950">
        <w:tc>
          <w:tcPr>
            <w:tcW w:w="4794" w:type="dxa"/>
            <w:vAlign w:val="bottom"/>
            <w:hideMark/>
          </w:tcPr>
          <w:p w14:paraId="35B89CD4" w14:textId="77777777" w:rsidR="00A03950" w:rsidRPr="005C48C9" w:rsidRDefault="00A03950" w:rsidP="0056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500" w:type="dxa"/>
            <w:vAlign w:val="bottom"/>
            <w:hideMark/>
          </w:tcPr>
          <w:p w14:paraId="06654EFB" w14:textId="3BFCE3E6" w:rsidR="00A03950" w:rsidRPr="005C48C9" w:rsidRDefault="003657AA" w:rsidP="0056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Director</w:t>
            </w:r>
          </w:p>
        </w:tc>
      </w:tr>
      <w:tr w:rsidR="00A03950" w:rsidRPr="005C48C9" w14:paraId="35F0557A" w14:textId="77777777" w:rsidTr="00A03950">
        <w:tc>
          <w:tcPr>
            <w:tcW w:w="4794" w:type="dxa"/>
            <w:vAlign w:val="bottom"/>
          </w:tcPr>
          <w:p w14:paraId="7525C1CE" w14:textId="77777777" w:rsidR="00A03950" w:rsidRPr="005C48C9" w:rsidRDefault="00A03950" w:rsidP="0056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890508" w14:textId="77777777" w:rsidR="00A03950" w:rsidRPr="005C48C9" w:rsidRDefault="00A03950" w:rsidP="0056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Department of  …………………</w:t>
            </w:r>
          </w:p>
        </w:tc>
        <w:tc>
          <w:tcPr>
            <w:tcW w:w="4500" w:type="dxa"/>
            <w:vAlign w:val="bottom"/>
            <w:hideMark/>
          </w:tcPr>
          <w:p w14:paraId="091299A7" w14:textId="77777777" w:rsidR="003657AA" w:rsidRPr="005C48C9" w:rsidRDefault="003657AA" w:rsidP="0056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803DD" w14:textId="450EA621" w:rsidR="002559DD" w:rsidRDefault="002559DD" w:rsidP="0056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81D0C" w14:textId="77777777" w:rsidR="002559DD" w:rsidRDefault="002559DD" w:rsidP="00561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2CDDC" w14:textId="4F9E46DD" w:rsidR="00561DA6" w:rsidRPr="002559DD" w:rsidRDefault="00A03950" w:rsidP="00255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School of ………</w:t>
            </w:r>
            <w:r w:rsidR="003657AA" w:rsidRPr="005C48C9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2559DD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</w:tbl>
    <w:p w14:paraId="23FD7D6C" w14:textId="77777777" w:rsidR="009E1DE1" w:rsidRPr="005C48C9" w:rsidRDefault="009E1DE1" w:rsidP="002559DD">
      <w:pPr>
        <w:rPr>
          <w:rFonts w:ascii="Times New Roman" w:hAnsi="Times New Roman" w:cs="Times New Roman"/>
          <w:sz w:val="24"/>
          <w:szCs w:val="24"/>
        </w:rPr>
      </w:pPr>
    </w:p>
    <w:sectPr w:rsidR="009E1DE1" w:rsidRPr="005C48C9" w:rsidSect="002F0E4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B3F4" w14:textId="77777777" w:rsidR="004F03DC" w:rsidRDefault="004F03DC" w:rsidP="00726944">
      <w:pPr>
        <w:spacing w:after="0" w:line="240" w:lineRule="auto"/>
      </w:pPr>
      <w:r>
        <w:separator/>
      </w:r>
    </w:p>
  </w:endnote>
  <w:endnote w:type="continuationSeparator" w:id="0">
    <w:p w14:paraId="73138A90" w14:textId="77777777" w:rsidR="004F03DC" w:rsidRDefault="004F03DC" w:rsidP="0072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255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D881A5" w14:textId="0C8E97C5" w:rsidR="005C48C9" w:rsidRDefault="005C48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B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0E42D8" w14:textId="77777777" w:rsidR="005C48C9" w:rsidRDefault="005C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E36F" w14:textId="77777777" w:rsidR="004F03DC" w:rsidRDefault="004F03DC" w:rsidP="00726944">
      <w:pPr>
        <w:spacing w:after="0" w:line="240" w:lineRule="auto"/>
      </w:pPr>
      <w:r>
        <w:separator/>
      </w:r>
    </w:p>
  </w:footnote>
  <w:footnote w:type="continuationSeparator" w:id="0">
    <w:p w14:paraId="3E9B3448" w14:textId="77777777" w:rsidR="004F03DC" w:rsidRDefault="004F03DC" w:rsidP="0072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6447" w14:textId="3174D841" w:rsidR="005C48C9" w:rsidRDefault="005C48C9">
    <w:pPr>
      <w:pStyle w:val="Header"/>
      <w:jc w:val="right"/>
    </w:pPr>
  </w:p>
  <w:p w14:paraId="4B78AC0C" w14:textId="77777777" w:rsidR="005C48C9" w:rsidRDefault="005C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9EA"/>
    <w:multiLevelType w:val="hybridMultilevel"/>
    <w:tmpl w:val="2724E4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5B8E"/>
    <w:multiLevelType w:val="hybridMultilevel"/>
    <w:tmpl w:val="594A0360"/>
    <w:lvl w:ilvl="0" w:tplc="E4202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27C1"/>
    <w:multiLevelType w:val="hybridMultilevel"/>
    <w:tmpl w:val="C43828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2FE"/>
    <w:multiLevelType w:val="hybridMultilevel"/>
    <w:tmpl w:val="6166EACC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BCB"/>
    <w:multiLevelType w:val="hybridMultilevel"/>
    <w:tmpl w:val="29D07B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7244"/>
    <w:multiLevelType w:val="hybridMultilevel"/>
    <w:tmpl w:val="A7B8B1DA"/>
    <w:lvl w:ilvl="0" w:tplc="4B5C98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D58B5"/>
    <w:multiLevelType w:val="multilevel"/>
    <w:tmpl w:val="F4B0C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35B2"/>
    <w:multiLevelType w:val="hybridMultilevel"/>
    <w:tmpl w:val="460EE8C0"/>
    <w:lvl w:ilvl="0" w:tplc="243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20C7"/>
    <w:multiLevelType w:val="hybridMultilevel"/>
    <w:tmpl w:val="797E46DC"/>
    <w:lvl w:ilvl="0" w:tplc="1D74400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4DC"/>
    <w:multiLevelType w:val="hybridMultilevel"/>
    <w:tmpl w:val="D80E4314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682C"/>
    <w:multiLevelType w:val="hybridMultilevel"/>
    <w:tmpl w:val="7E3C44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F5DB5"/>
    <w:multiLevelType w:val="hybridMultilevel"/>
    <w:tmpl w:val="2048DAA0"/>
    <w:lvl w:ilvl="0" w:tplc="E4202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6"/>
    <w:rsid w:val="00000216"/>
    <w:rsid w:val="000266C0"/>
    <w:rsid w:val="00033328"/>
    <w:rsid w:val="00040A7E"/>
    <w:rsid w:val="000513C9"/>
    <w:rsid w:val="0005749A"/>
    <w:rsid w:val="00070B1A"/>
    <w:rsid w:val="00071722"/>
    <w:rsid w:val="00083E04"/>
    <w:rsid w:val="00085F0E"/>
    <w:rsid w:val="000A05F1"/>
    <w:rsid w:val="000A18A2"/>
    <w:rsid w:val="000A3509"/>
    <w:rsid w:val="000B5EDF"/>
    <w:rsid w:val="000C2D5E"/>
    <w:rsid w:val="000C3948"/>
    <w:rsid w:val="000D3022"/>
    <w:rsid w:val="000D69D8"/>
    <w:rsid w:val="000E1D9C"/>
    <w:rsid w:val="0011645D"/>
    <w:rsid w:val="00120D27"/>
    <w:rsid w:val="00123C93"/>
    <w:rsid w:val="0013224C"/>
    <w:rsid w:val="00133DA9"/>
    <w:rsid w:val="001366AC"/>
    <w:rsid w:val="001373FA"/>
    <w:rsid w:val="00137AD9"/>
    <w:rsid w:val="00141EE5"/>
    <w:rsid w:val="00152DA7"/>
    <w:rsid w:val="001600C7"/>
    <w:rsid w:val="00162F0C"/>
    <w:rsid w:val="001647DE"/>
    <w:rsid w:val="001730DD"/>
    <w:rsid w:val="001859FB"/>
    <w:rsid w:val="00191F76"/>
    <w:rsid w:val="001A0427"/>
    <w:rsid w:val="001A5AD3"/>
    <w:rsid w:val="001A5E0D"/>
    <w:rsid w:val="001C3E56"/>
    <w:rsid w:val="001C7CA0"/>
    <w:rsid w:val="001D0643"/>
    <w:rsid w:val="001D1F2E"/>
    <w:rsid w:val="001E1064"/>
    <w:rsid w:val="001E190B"/>
    <w:rsid w:val="001F4AD6"/>
    <w:rsid w:val="002024DB"/>
    <w:rsid w:val="00210E0F"/>
    <w:rsid w:val="0021196F"/>
    <w:rsid w:val="00232C81"/>
    <w:rsid w:val="00236270"/>
    <w:rsid w:val="002559DD"/>
    <w:rsid w:val="00262CD3"/>
    <w:rsid w:val="00266B93"/>
    <w:rsid w:val="002706F3"/>
    <w:rsid w:val="00281EF9"/>
    <w:rsid w:val="00290900"/>
    <w:rsid w:val="0029486A"/>
    <w:rsid w:val="00296E2E"/>
    <w:rsid w:val="002A4296"/>
    <w:rsid w:val="002A788D"/>
    <w:rsid w:val="002B4BB3"/>
    <w:rsid w:val="002B5354"/>
    <w:rsid w:val="002B59FE"/>
    <w:rsid w:val="002C32B0"/>
    <w:rsid w:val="002C5AA3"/>
    <w:rsid w:val="002C65B7"/>
    <w:rsid w:val="002D41E1"/>
    <w:rsid w:val="002D4DB2"/>
    <w:rsid w:val="002E0280"/>
    <w:rsid w:val="002F0E4C"/>
    <w:rsid w:val="00302099"/>
    <w:rsid w:val="003071CB"/>
    <w:rsid w:val="0031225F"/>
    <w:rsid w:val="003206FC"/>
    <w:rsid w:val="00334903"/>
    <w:rsid w:val="003365F9"/>
    <w:rsid w:val="003606AB"/>
    <w:rsid w:val="00363676"/>
    <w:rsid w:val="003657AA"/>
    <w:rsid w:val="00365998"/>
    <w:rsid w:val="00366D01"/>
    <w:rsid w:val="003808E7"/>
    <w:rsid w:val="00380E05"/>
    <w:rsid w:val="00383317"/>
    <w:rsid w:val="003925BA"/>
    <w:rsid w:val="003927C0"/>
    <w:rsid w:val="003A7D13"/>
    <w:rsid w:val="003B09EB"/>
    <w:rsid w:val="003C67E1"/>
    <w:rsid w:val="003D0B5F"/>
    <w:rsid w:val="003D0C4F"/>
    <w:rsid w:val="003D1E9E"/>
    <w:rsid w:val="003D55F1"/>
    <w:rsid w:val="003D56AE"/>
    <w:rsid w:val="003E6349"/>
    <w:rsid w:val="003F0FE0"/>
    <w:rsid w:val="003F3AFB"/>
    <w:rsid w:val="003F4FEA"/>
    <w:rsid w:val="0040112B"/>
    <w:rsid w:val="00422F18"/>
    <w:rsid w:val="00424269"/>
    <w:rsid w:val="004274CB"/>
    <w:rsid w:val="00427F71"/>
    <w:rsid w:val="00443FD2"/>
    <w:rsid w:val="00445863"/>
    <w:rsid w:val="0047099E"/>
    <w:rsid w:val="00473F2D"/>
    <w:rsid w:val="00485FC5"/>
    <w:rsid w:val="0049193A"/>
    <w:rsid w:val="00495491"/>
    <w:rsid w:val="004A4A94"/>
    <w:rsid w:val="004A6B31"/>
    <w:rsid w:val="004A74FD"/>
    <w:rsid w:val="004C4A97"/>
    <w:rsid w:val="004D089A"/>
    <w:rsid w:val="004D2373"/>
    <w:rsid w:val="004E39E2"/>
    <w:rsid w:val="004F03DC"/>
    <w:rsid w:val="004F065E"/>
    <w:rsid w:val="004F13B6"/>
    <w:rsid w:val="004F245E"/>
    <w:rsid w:val="004F77F6"/>
    <w:rsid w:val="00505A48"/>
    <w:rsid w:val="0051001F"/>
    <w:rsid w:val="00514255"/>
    <w:rsid w:val="0051432D"/>
    <w:rsid w:val="0051777A"/>
    <w:rsid w:val="00520BEE"/>
    <w:rsid w:val="0052348A"/>
    <w:rsid w:val="00532EA8"/>
    <w:rsid w:val="00536BF9"/>
    <w:rsid w:val="00551620"/>
    <w:rsid w:val="0055446E"/>
    <w:rsid w:val="00554838"/>
    <w:rsid w:val="0055738C"/>
    <w:rsid w:val="00561DA6"/>
    <w:rsid w:val="00564772"/>
    <w:rsid w:val="005667D1"/>
    <w:rsid w:val="005A527C"/>
    <w:rsid w:val="005A5B61"/>
    <w:rsid w:val="005A7D18"/>
    <w:rsid w:val="005B1623"/>
    <w:rsid w:val="005C0DD9"/>
    <w:rsid w:val="005C393E"/>
    <w:rsid w:val="005C48C9"/>
    <w:rsid w:val="005C4CD8"/>
    <w:rsid w:val="005E2EC3"/>
    <w:rsid w:val="005E5F88"/>
    <w:rsid w:val="005E79C6"/>
    <w:rsid w:val="006018C4"/>
    <w:rsid w:val="00614BFA"/>
    <w:rsid w:val="006174D5"/>
    <w:rsid w:val="00617564"/>
    <w:rsid w:val="006249B4"/>
    <w:rsid w:val="00631CA2"/>
    <w:rsid w:val="00633AB8"/>
    <w:rsid w:val="00637E37"/>
    <w:rsid w:val="0066065E"/>
    <w:rsid w:val="00670E5D"/>
    <w:rsid w:val="00676E50"/>
    <w:rsid w:val="006813BD"/>
    <w:rsid w:val="006947F2"/>
    <w:rsid w:val="006A0317"/>
    <w:rsid w:val="006A1668"/>
    <w:rsid w:val="006A1B8E"/>
    <w:rsid w:val="006C34A3"/>
    <w:rsid w:val="006C794E"/>
    <w:rsid w:val="006D08BE"/>
    <w:rsid w:val="006E5C36"/>
    <w:rsid w:val="006F1DD6"/>
    <w:rsid w:val="00700055"/>
    <w:rsid w:val="0070578B"/>
    <w:rsid w:val="0071470A"/>
    <w:rsid w:val="0072210A"/>
    <w:rsid w:val="00726944"/>
    <w:rsid w:val="00761358"/>
    <w:rsid w:val="0077568A"/>
    <w:rsid w:val="007938E0"/>
    <w:rsid w:val="007940A9"/>
    <w:rsid w:val="007A4979"/>
    <w:rsid w:val="007B4115"/>
    <w:rsid w:val="007D59FA"/>
    <w:rsid w:val="007D6F85"/>
    <w:rsid w:val="007E26FF"/>
    <w:rsid w:val="007F559F"/>
    <w:rsid w:val="007F6D44"/>
    <w:rsid w:val="00800E07"/>
    <w:rsid w:val="00803FCB"/>
    <w:rsid w:val="008159C6"/>
    <w:rsid w:val="00815D54"/>
    <w:rsid w:val="008164D2"/>
    <w:rsid w:val="00854856"/>
    <w:rsid w:val="00863CF9"/>
    <w:rsid w:val="008660FA"/>
    <w:rsid w:val="00882364"/>
    <w:rsid w:val="00885693"/>
    <w:rsid w:val="0089728E"/>
    <w:rsid w:val="008A1ED5"/>
    <w:rsid w:val="008A712A"/>
    <w:rsid w:val="008B2EA9"/>
    <w:rsid w:val="008D036D"/>
    <w:rsid w:val="008D34D9"/>
    <w:rsid w:val="008D4B9B"/>
    <w:rsid w:val="00902612"/>
    <w:rsid w:val="009067B5"/>
    <w:rsid w:val="00912FE4"/>
    <w:rsid w:val="009238B1"/>
    <w:rsid w:val="00931917"/>
    <w:rsid w:val="00932CE4"/>
    <w:rsid w:val="00937197"/>
    <w:rsid w:val="00950F34"/>
    <w:rsid w:val="009567BA"/>
    <w:rsid w:val="00970CAD"/>
    <w:rsid w:val="00973194"/>
    <w:rsid w:val="009749AB"/>
    <w:rsid w:val="00975F5A"/>
    <w:rsid w:val="009816F1"/>
    <w:rsid w:val="0098202D"/>
    <w:rsid w:val="009834AD"/>
    <w:rsid w:val="00984802"/>
    <w:rsid w:val="0098659A"/>
    <w:rsid w:val="00987EB2"/>
    <w:rsid w:val="009A4D4C"/>
    <w:rsid w:val="009A70D0"/>
    <w:rsid w:val="009C2441"/>
    <w:rsid w:val="009D2C82"/>
    <w:rsid w:val="009E07AE"/>
    <w:rsid w:val="009E1DE1"/>
    <w:rsid w:val="00A01C82"/>
    <w:rsid w:val="00A03950"/>
    <w:rsid w:val="00A042D6"/>
    <w:rsid w:val="00A05BEF"/>
    <w:rsid w:val="00A1191C"/>
    <w:rsid w:val="00A17769"/>
    <w:rsid w:val="00A60185"/>
    <w:rsid w:val="00A60ACF"/>
    <w:rsid w:val="00A935F0"/>
    <w:rsid w:val="00A94DD6"/>
    <w:rsid w:val="00AA0210"/>
    <w:rsid w:val="00AB00C2"/>
    <w:rsid w:val="00AC183C"/>
    <w:rsid w:val="00AC4B5C"/>
    <w:rsid w:val="00AD1838"/>
    <w:rsid w:val="00AD20F6"/>
    <w:rsid w:val="00AD66D3"/>
    <w:rsid w:val="00AE1648"/>
    <w:rsid w:val="00AE1C52"/>
    <w:rsid w:val="00AE4153"/>
    <w:rsid w:val="00AF1067"/>
    <w:rsid w:val="00B07FD8"/>
    <w:rsid w:val="00B2451D"/>
    <w:rsid w:val="00B32C97"/>
    <w:rsid w:val="00B40677"/>
    <w:rsid w:val="00B40E20"/>
    <w:rsid w:val="00B417D3"/>
    <w:rsid w:val="00B42FE7"/>
    <w:rsid w:val="00B50099"/>
    <w:rsid w:val="00B51753"/>
    <w:rsid w:val="00B52524"/>
    <w:rsid w:val="00B72E89"/>
    <w:rsid w:val="00B80891"/>
    <w:rsid w:val="00B86DAC"/>
    <w:rsid w:val="00BA4004"/>
    <w:rsid w:val="00BA6281"/>
    <w:rsid w:val="00BB3257"/>
    <w:rsid w:val="00BC3777"/>
    <w:rsid w:val="00BC7B1E"/>
    <w:rsid w:val="00BD088F"/>
    <w:rsid w:val="00BE2F5C"/>
    <w:rsid w:val="00BF2515"/>
    <w:rsid w:val="00BF4F9F"/>
    <w:rsid w:val="00C02376"/>
    <w:rsid w:val="00C057CF"/>
    <w:rsid w:val="00C262BC"/>
    <w:rsid w:val="00C31FE3"/>
    <w:rsid w:val="00C35C77"/>
    <w:rsid w:val="00C40D24"/>
    <w:rsid w:val="00C5526A"/>
    <w:rsid w:val="00C8113F"/>
    <w:rsid w:val="00C818EF"/>
    <w:rsid w:val="00C95EA4"/>
    <w:rsid w:val="00CA1918"/>
    <w:rsid w:val="00CA1A65"/>
    <w:rsid w:val="00CB0098"/>
    <w:rsid w:val="00CB5A9F"/>
    <w:rsid w:val="00CD7BEF"/>
    <w:rsid w:val="00CE6E60"/>
    <w:rsid w:val="00CF4654"/>
    <w:rsid w:val="00CF53A3"/>
    <w:rsid w:val="00D004F4"/>
    <w:rsid w:val="00D058DA"/>
    <w:rsid w:val="00D05C3A"/>
    <w:rsid w:val="00D06105"/>
    <w:rsid w:val="00D079E7"/>
    <w:rsid w:val="00D14937"/>
    <w:rsid w:val="00D17240"/>
    <w:rsid w:val="00D24803"/>
    <w:rsid w:val="00D52B2A"/>
    <w:rsid w:val="00D60331"/>
    <w:rsid w:val="00D62F66"/>
    <w:rsid w:val="00D935FD"/>
    <w:rsid w:val="00D94C86"/>
    <w:rsid w:val="00DA169F"/>
    <w:rsid w:val="00DA214E"/>
    <w:rsid w:val="00DA7732"/>
    <w:rsid w:val="00DB1A0F"/>
    <w:rsid w:val="00DB2C8D"/>
    <w:rsid w:val="00DB76A0"/>
    <w:rsid w:val="00DC0FB1"/>
    <w:rsid w:val="00DC3CD9"/>
    <w:rsid w:val="00DC5532"/>
    <w:rsid w:val="00DC719B"/>
    <w:rsid w:val="00DE4811"/>
    <w:rsid w:val="00E04FEE"/>
    <w:rsid w:val="00E0743C"/>
    <w:rsid w:val="00E10036"/>
    <w:rsid w:val="00E11038"/>
    <w:rsid w:val="00E15BA6"/>
    <w:rsid w:val="00E26A07"/>
    <w:rsid w:val="00E36E22"/>
    <w:rsid w:val="00E41FA9"/>
    <w:rsid w:val="00E472C5"/>
    <w:rsid w:val="00E47AD4"/>
    <w:rsid w:val="00E5252B"/>
    <w:rsid w:val="00E659C7"/>
    <w:rsid w:val="00E725A3"/>
    <w:rsid w:val="00E74A55"/>
    <w:rsid w:val="00E75114"/>
    <w:rsid w:val="00E75414"/>
    <w:rsid w:val="00E81DF8"/>
    <w:rsid w:val="00E84776"/>
    <w:rsid w:val="00EA175C"/>
    <w:rsid w:val="00EA5AC8"/>
    <w:rsid w:val="00EB0F96"/>
    <w:rsid w:val="00EC328B"/>
    <w:rsid w:val="00ED219B"/>
    <w:rsid w:val="00ED2C9E"/>
    <w:rsid w:val="00ED6E4A"/>
    <w:rsid w:val="00F2559A"/>
    <w:rsid w:val="00F35F16"/>
    <w:rsid w:val="00F4780C"/>
    <w:rsid w:val="00F56452"/>
    <w:rsid w:val="00FC337E"/>
    <w:rsid w:val="00FD398C"/>
    <w:rsid w:val="00FD52E9"/>
    <w:rsid w:val="00FD75FE"/>
    <w:rsid w:val="00FF1944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DC52"/>
  <w15:docId w15:val="{0C84F037-C6E9-4CC1-A016-82D3D7C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44"/>
  </w:style>
  <w:style w:type="paragraph" w:styleId="Footer">
    <w:name w:val="footer"/>
    <w:basedOn w:val="Normal"/>
    <w:link w:val="FooterChar"/>
    <w:uiPriority w:val="99"/>
    <w:unhideWhenUsed/>
    <w:rsid w:val="0072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44"/>
  </w:style>
  <w:style w:type="paragraph" w:styleId="BalloonText">
    <w:name w:val="Balloon Text"/>
    <w:basedOn w:val="Normal"/>
    <w:link w:val="BalloonTextChar"/>
    <w:uiPriority w:val="99"/>
    <w:semiHidden/>
    <w:unhideWhenUsed/>
    <w:rsid w:val="00C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A400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66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BodyText2">
    <w:name w:val="Body Text 2"/>
    <w:basedOn w:val="Normal"/>
    <w:link w:val="BodyText2Char"/>
    <w:rsid w:val="009E1DE1"/>
    <w:pPr>
      <w:spacing w:after="0" w:line="240" w:lineRule="auto"/>
      <w:jc w:val="both"/>
    </w:pPr>
    <w:rPr>
      <w:rFonts w:ascii="Bookman Old Style" w:eastAsia="Times New Roman" w:hAnsi="Bookman Old Style" w:cs="Mangal"/>
      <w:sz w:val="24"/>
      <w:szCs w:val="24"/>
      <w:lang w:val="en-US" w:bidi="hi-IN"/>
    </w:rPr>
  </w:style>
  <w:style w:type="character" w:customStyle="1" w:styleId="BodyText2Char">
    <w:name w:val="Body Text 2 Char"/>
    <w:basedOn w:val="DefaultParagraphFont"/>
    <w:link w:val="BodyText2"/>
    <w:rsid w:val="009E1DE1"/>
    <w:rPr>
      <w:rFonts w:ascii="Bookman Old Style" w:eastAsia="Times New Roman" w:hAnsi="Bookman Old Style" w:cs="Mangal"/>
      <w:sz w:val="24"/>
      <w:szCs w:val="24"/>
      <w:lang w:val="en-US" w:bidi="hi-IN"/>
    </w:rPr>
  </w:style>
  <w:style w:type="character" w:styleId="Emphasis">
    <w:name w:val="Emphasis"/>
    <w:basedOn w:val="DefaultParagraphFont"/>
    <w:uiPriority w:val="20"/>
    <w:qFormat/>
    <w:rsid w:val="00B52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CBBD-BE34-4E15-BA6F-634510D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UG</dc:creator>
  <cp:lastModifiedBy>Syed Ashfaq Ahmed</cp:lastModifiedBy>
  <cp:revision>27</cp:revision>
  <cp:lastPrinted>2018-11-26T08:52:00Z</cp:lastPrinted>
  <dcterms:created xsi:type="dcterms:W3CDTF">2018-11-28T20:24:00Z</dcterms:created>
  <dcterms:modified xsi:type="dcterms:W3CDTF">2018-12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5633192</vt:i4>
  </property>
</Properties>
</file>